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7D" w:rsidRDefault="005C077D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77D" w:rsidRDefault="005C077D">
      <w:pPr>
        <w:rPr>
          <w:b/>
          <w:sz w:val="32"/>
          <w:szCs w:val="32"/>
        </w:rPr>
      </w:pPr>
    </w:p>
    <w:p w:rsidR="005C077D" w:rsidRDefault="005C077D">
      <w:pPr>
        <w:rPr>
          <w:b/>
          <w:sz w:val="32"/>
          <w:szCs w:val="32"/>
        </w:rPr>
      </w:pPr>
    </w:p>
    <w:p w:rsidR="005C077D" w:rsidRDefault="005C077D">
      <w:pPr>
        <w:rPr>
          <w:b/>
          <w:sz w:val="32"/>
          <w:szCs w:val="32"/>
        </w:rPr>
      </w:pPr>
    </w:p>
    <w:p w:rsidR="005C077D" w:rsidRDefault="005C077D">
      <w:pPr>
        <w:rPr>
          <w:b/>
          <w:sz w:val="32"/>
          <w:szCs w:val="32"/>
        </w:rPr>
      </w:pPr>
    </w:p>
    <w:p w:rsidR="00AB6543" w:rsidRDefault="005C077D" w:rsidP="00AB65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543">
        <w:rPr>
          <w:rFonts w:ascii="Times New Roman" w:hAnsi="Times New Roman" w:cs="Times New Roman"/>
          <w:b/>
          <w:sz w:val="32"/>
          <w:szCs w:val="32"/>
        </w:rPr>
        <w:t>SPRAWOZDANIE Z REALIZACJI POWIATOWEGO PROGRAMU DZIAŁANIA NA RZECZ OSÓB NIEPEŁNOSPRAWNYCH ZA ROK 2016</w:t>
      </w:r>
    </w:p>
    <w:p w:rsidR="005C077D" w:rsidRPr="00AB6543" w:rsidRDefault="005C077D" w:rsidP="005C0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lastRenderedPageBreak/>
        <w:t>PRIORYTET I: KSZTAŁTOWANIE ŚWIADOMOŚCI SPOŁECZNEJ ZWIĄZANEJ Z PROBLEMATYKĄ OSÓB NIEPEŁNOSPRAWNYCH</w:t>
      </w: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477"/>
        <w:gridCol w:w="1450"/>
        <w:gridCol w:w="1240"/>
        <w:gridCol w:w="1849"/>
        <w:gridCol w:w="2204"/>
        <w:gridCol w:w="1550"/>
      </w:tblGrid>
      <w:tr w:rsidR="00436CEE" w:rsidRPr="00AB6543" w:rsidTr="00CF238E"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 i NR ZADANIA BUDŻETOWEGO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566F6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WANA WARTOŚĆ </w:t>
            </w:r>
            <w:r w:rsidR="009B750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ROKU 2016</w:t>
            </w:r>
          </w:p>
        </w:tc>
      </w:tr>
      <w:tr w:rsidR="00436CEE" w:rsidRPr="00AB6543" w:rsidTr="00CF238E">
        <w:trPr>
          <w:trHeight w:val="407"/>
        </w:trPr>
        <w:tc>
          <w:tcPr>
            <w:tcW w:w="861" w:type="pct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OWADZENIE DZIAŁAŃ INFORMACYJNYCH PODNOSZĄCYCH ŚWIADOMOŚĆ OSÓB NIEPEŁNOSPRAWNYCH</w:t>
            </w:r>
          </w:p>
        </w:tc>
        <w:tc>
          <w:tcPr>
            <w:tcW w:w="1223" w:type="pct"/>
            <w:vMerge w:val="restart"/>
            <w:vAlign w:val="center"/>
          </w:tcPr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owadzenie serwisu „Kraków bez barier”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01</w:t>
            </w:r>
          </w:p>
          <w:p w:rsidR="001C731C" w:rsidRPr="00AB6543" w:rsidRDefault="001C731C" w:rsidP="0056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</w:tcPr>
          <w:p w:rsidR="00436CEE" w:rsidRPr="00AB6543" w:rsidRDefault="00436CEE" w:rsidP="00866452"/>
        </w:tc>
        <w:tc>
          <w:tcPr>
            <w:tcW w:w="436" w:type="pct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50" w:type="pct"/>
            <w:vMerge w:val="restart"/>
            <w:vAlign w:val="center"/>
          </w:tcPr>
          <w:p w:rsidR="00436CEE" w:rsidRPr="00AB6543" w:rsidRDefault="00CF238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775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komunikatów umieszczanych na stronie</w:t>
            </w:r>
          </w:p>
        </w:tc>
        <w:tc>
          <w:tcPr>
            <w:tcW w:w="545" w:type="pct"/>
            <w:vAlign w:val="center"/>
          </w:tcPr>
          <w:p w:rsidR="00436CEE" w:rsidRPr="00AB6543" w:rsidRDefault="004E0D2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436CEE" w:rsidRPr="00AB6543" w:rsidTr="00CF238E">
        <w:trPr>
          <w:trHeight w:val="407"/>
        </w:trPr>
        <w:tc>
          <w:tcPr>
            <w:tcW w:w="861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436CEE" w:rsidRPr="00AB6543" w:rsidRDefault="00436CEE" w:rsidP="00866452"/>
        </w:tc>
        <w:tc>
          <w:tcPr>
            <w:tcW w:w="436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dsłon</w:t>
            </w:r>
          </w:p>
        </w:tc>
        <w:tc>
          <w:tcPr>
            <w:tcW w:w="545" w:type="pct"/>
            <w:vAlign w:val="center"/>
          </w:tcPr>
          <w:p w:rsidR="00436CEE" w:rsidRPr="00AB6543" w:rsidRDefault="00436CEE" w:rsidP="004E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0D26" w:rsidRPr="00AB65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36CEE" w:rsidRPr="00AB6543" w:rsidTr="00CF238E">
        <w:trPr>
          <w:trHeight w:val="1370"/>
        </w:trPr>
        <w:tc>
          <w:tcPr>
            <w:tcW w:w="861" w:type="pct"/>
            <w:vMerge/>
            <w:tcBorders>
              <w:bottom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ublikacja Krakowskiego Informatora dla osób niepełnosprawnych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04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:rsidR="00436CEE" w:rsidRPr="00AB6543" w:rsidRDefault="00436CEE" w:rsidP="00866452"/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egzemplarzy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436CEE" w:rsidRPr="00AB6543" w:rsidRDefault="003153C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</w:tr>
      <w:tr w:rsidR="00436CEE" w:rsidRPr="00AB6543" w:rsidTr="00CF238E">
        <w:trPr>
          <w:trHeight w:val="864"/>
        </w:trPr>
        <w:tc>
          <w:tcPr>
            <w:tcW w:w="861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CEE" w:rsidRPr="00AB6543" w:rsidRDefault="00436CEE" w:rsidP="00866452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Aktualizacja na rok szkolny 2015/2016 informatora zamieszczonego na stronie internetowej portalu edukacyjnego – zakładka „Podnieś skrzydła”</w:t>
            </w:r>
            <w:r w:rsidRPr="00AB6543">
              <w:t xml:space="preserve"> </w:t>
            </w:r>
            <w:hyperlink r:id="rId9" w:history="1">
              <w:r w:rsidRPr="00AB654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portaledukacyjny.krakow.pl/</w:t>
              </w:r>
            </w:hyperlink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50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775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aktualizacji</w:t>
            </w:r>
          </w:p>
        </w:tc>
        <w:tc>
          <w:tcPr>
            <w:tcW w:w="545" w:type="pct"/>
            <w:vAlign w:val="center"/>
          </w:tcPr>
          <w:p w:rsidR="00436CEE" w:rsidRPr="00AB6543" w:rsidRDefault="00C21B3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6CEE" w:rsidRPr="00AB6543" w:rsidTr="00CF238E">
        <w:trPr>
          <w:trHeight w:val="864"/>
        </w:trPr>
        <w:tc>
          <w:tcPr>
            <w:tcW w:w="861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1C" w:rsidRPr="00AB6543" w:rsidRDefault="00436CEE" w:rsidP="001C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pracowanie na stronach internetowych Za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t>rządu Zieleni Miejskiej zakładek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dla osób niepełnosprawnych informujących o przedsięwzięciach organizowanych </w:t>
            </w:r>
            <w:r w:rsidR="001C731C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przestrzeniach parkowych</w:t>
            </w: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rząd Zieleni Miejskiej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ejść na stronę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436CEE" w:rsidRPr="00AB6543" w:rsidTr="00CF238E">
        <w:trPr>
          <w:trHeight w:val="241"/>
        </w:trPr>
        <w:tc>
          <w:tcPr>
            <w:tcW w:w="861" w:type="pct"/>
            <w:vMerge w:val="restar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ENIE BADAŃ I ANALIZ DOTYCZĄCYCH ŚRODOWISKA OSÓB NIEPEŁNOSPRAWNYCH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Analiza danych statystycznych prowadzonych przez Po</w:t>
            </w:r>
            <w:r w:rsidR="00F367EF">
              <w:rPr>
                <w:rFonts w:ascii="Times New Roman" w:hAnsi="Times New Roman" w:cs="Times New Roman"/>
                <w:sz w:val="20"/>
                <w:szCs w:val="20"/>
              </w:rPr>
              <w:t>wiatowy Zespół ds. Orzekania o N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epełnosprawności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436CEE" w:rsidRPr="00AB6543" w:rsidRDefault="00436CEE" w:rsidP="00866452"/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wiatowy Zespół ds. Orzekania</w:t>
            </w:r>
            <w:r w:rsidR="001C731C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danych orzeczeń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436CEE" w:rsidRPr="00AB6543" w:rsidRDefault="00EE12B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 691</w:t>
            </w:r>
            <w:r w:rsidR="00436CEE"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CEE" w:rsidRPr="00AB6543" w:rsidTr="00CF238E">
        <w:trPr>
          <w:trHeight w:val="241"/>
        </w:trPr>
        <w:tc>
          <w:tcPr>
            <w:tcW w:w="861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Aktualizacja bazy danych organizacji pozarządowych działających </w:t>
            </w:r>
            <w:r w:rsidR="001C731C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środowisku osób niepełnosprawnych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06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436CEE" w:rsidRPr="00AB6543" w:rsidRDefault="00436CEE" w:rsidP="00866452"/>
        </w:tc>
        <w:tc>
          <w:tcPr>
            <w:tcW w:w="436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50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775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aktualizacji</w:t>
            </w:r>
          </w:p>
        </w:tc>
        <w:tc>
          <w:tcPr>
            <w:tcW w:w="545" w:type="pct"/>
            <w:vAlign w:val="center"/>
          </w:tcPr>
          <w:p w:rsidR="00436CEE" w:rsidRPr="00AB6543" w:rsidRDefault="00436CEE" w:rsidP="00930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32B" w:rsidRPr="00AB6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6CEE" w:rsidRPr="00AB6543" w:rsidTr="00CF238E">
        <w:trPr>
          <w:trHeight w:val="482"/>
        </w:trPr>
        <w:tc>
          <w:tcPr>
            <w:tcW w:w="861" w:type="pct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KSZTAŁTOWANIE ŚWIADOMOŚCI SPOŁECZNEJ  NA TEMAT OSÓB NIEPEŁNOSPRAWNYCH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Konkurs architektoniczny Kraków bez barier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01</w:t>
            </w: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930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32B" w:rsidRPr="00AB6543">
              <w:rPr>
                <w:rFonts w:ascii="Times New Roman" w:hAnsi="Times New Roman" w:cs="Times New Roman"/>
                <w:sz w:val="20"/>
                <w:szCs w:val="20"/>
              </w:rPr>
              <w:t>3 340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930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32B" w:rsidRPr="00AB6543">
              <w:rPr>
                <w:rFonts w:ascii="Times New Roman" w:hAnsi="Times New Roman" w:cs="Times New Roman"/>
                <w:sz w:val="20"/>
                <w:szCs w:val="20"/>
              </w:rPr>
              <w:t>3 34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ojektów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436CEE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6CEE" w:rsidRPr="00AB6543" w:rsidTr="00CF238E">
        <w:trPr>
          <w:trHeight w:val="482"/>
        </w:trPr>
        <w:tc>
          <w:tcPr>
            <w:tcW w:w="861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ruk Przewodnika po Krakowie dla niepełnosprawnego turysty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01</w:t>
            </w: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436CEE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7 695,0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36CEE" w:rsidRPr="00AB6543" w:rsidRDefault="009D7587" w:rsidP="009D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7 695,00</w:t>
            </w:r>
          </w:p>
        </w:tc>
        <w:tc>
          <w:tcPr>
            <w:tcW w:w="650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egzemplarzy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9D7587" w:rsidRPr="00AB6543" w:rsidTr="00CF238E">
        <w:trPr>
          <w:trHeight w:val="482"/>
        </w:trPr>
        <w:tc>
          <w:tcPr>
            <w:tcW w:w="861" w:type="pct"/>
            <w:vMerge/>
            <w:vAlign w:val="center"/>
          </w:tcPr>
          <w:p w:rsidR="009D7587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1C731C" w:rsidRPr="00AB6543" w:rsidRDefault="001C731C" w:rsidP="004E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87" w:rsidRPr="00AB6543" w:rsidRDefault="009D7587" w:rsidP="004E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Rozszerzenie aplikacji mobilnej Przewodnik po Krakowie dla niepełnosprawnego turysty </w:t>
            </w:r>
            <w:r w:rsidR="004E0D26" w:rsidRPr="00AB65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moduł mówi</w:t>
            </w:r>
            <w:r w:rsidR="004E0D26" w:rsidRPr="00AB6543">
              <w:rPr>
                <w:rFonts w:ascii="Times New Roman" w:hAnsi="Times New Roman" w:cs="Times New Roman"/>
                <w:sz w:val="20"/>
                <w:szCs w:val="20"/>
              </w:rPr>
              <w:t>ony</w:t>
            </w:r>
          </w:p>
          <w:p w:rsidR="001C731C" w:rsidRPr="00AB6543" w:rsidRDefault="001C731C" w:rsidP="004E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9D7587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9 999,6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9D7587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9 999,60</w:t>
            </w:r>
          </w:p>
        </w:tc>
        <w:tc>
          <w:tcPr>
            <w:tcW w:w="650" w:type="pct"/>
            <w:vMerge/>
            <w:vAlign w:val="center"/>
          </w:tcPr>
          <w:p w:rsidR="009D7587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9D7587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modułów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9D7587" w:rsidRPr="00AB6543" w:rsidRDefault="009D758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6CEE" w:rsidRPr="00AB6543" w:rsidTr="00CF238E">
        <w:trPr>
          <w:trHeight w:val="382"/>
        </w:trPr>
        <w:tc>
          <w:tcPr>
            <w:tcW w:w="861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</w:tcBorders>
            <w:vAlign w:val="center"/>
          </w:tcPr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rganizacja konferencji i seminariów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03</w:t>
            </w: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vAlign w:val="center"/>
          </w:tcPr>
          <w:p w:rsidR="00436CEE" w:rsidRPr="00AB6543" w:rsidRDefault="005365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  <w:r w:rsidR="00436CEE" w:rsidRPr="00AB65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vAlign w:val="center"/>
          </w:tcPr>
          <w:p w:rsidR="00436CEE" w:rsidRPr="00AB6543" w:rsidRDefault="005365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CEE" w:rsidRPr="00AB654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650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zedsięwzięć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436CEE" w:rsidRPr="00AB6543" w:rsidRDefault="005365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CEE" w:rsidRPr="00AB6543" w:rsidTr="00CF238E">
        <w:trPr>
          <w:trHeight w:val="382"/>
        </w:trPr>
        <w:tc>
          <w:tcPr>
            <w:tcW w:w="861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uczestniczących</w:t>
            </w:r>
          </w:p>
        </w:tc>
        <w:tc>
          <w:tcPr>
            <w:tcW w:w="545" w:type="pct"/>
            <w:vAlign w:val="center"/>
          </w:tcPr>
          <w:p w:rsidR="00436CEE" w:rsidRPr="00AB6543" w:rsidRDefault="005365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436CEE" w:rsidRPr="00AB6543" w:rsidRDefault="00436CEE" w:rsidP="00436CEE"/>
    <w:p w:rsidR="001342EC" w:rsidRPr="00AB6543" w:rsidRDefault="001342EC" w:rsidP="00436CEE"/>
    <w:p w:rsidR="00436CEE" w:rsidRPr="00AB6543" w:rsidRDefault="00436CEE" w:rsidP="00436CEE"/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lastRenderedPageBreak/>
        <w:t>PRIORYTET II: PRZECIWDZIAŁANIE MARGINALIZACJI ZAWODOWEJ OSÓB NIEPEŁNOSPRAW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55"/>
        <w:gridCol w:w="1942"/>
        <w:gridCol w:w="1951"/>
        <w:gridCol w:w="1920"/>
        <w:gridCol w:w="1965"/>
        <w:gridCol w:w="2005"/>
        <w:gridCol w:w="1982"/>
      </w:tblGrid>
      <w:tr w:rsidR="00436CEE" w:rsidRPr="00AB6543" w:rsidTr="00EA25AE">
        <w:tc>
          <w:tcPr>
            <w:tcW w:w="863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683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 i NR ZADANIA BUDŻETOWEGO</w:t>
            </w:r>
          </w:p>
        </w:tc>
        <w:tc>
          <w:tcPr>
            <w:tcW w:w="686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675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691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705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697" w:type="pc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PLANOWANA </w:t>
            </w:r>
            <w:r w:rsidR="009B750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ROKU 2016</w:t>
            </w:r>
          </w:p>
        </w:tc>
      </w:tr>
      <w:tr w:rsidR="00FA688B" w:rsidRPr="00AB6543" w:rsidTr="00EA25AE">
        <w:trPr>
          <w:trHeight w:val="129"/>
        </w:trPr>
        <w:tc>
          <w:tcPr>
            <w:tcW w:w="863" w:type="pct"/>
            <w:vMerge w:val="restar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TRUDNIANIE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REHABILITACJA ZAWODOWA OSÓB NIEPEŁNOSPRAWNYCH</w:t>
            </w:r>
          </w:p>
        </w:tc>
        <w:tc>
          <w:tcPr>
            <w:tcW w:w="683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średnictwo pracy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doradztwo zawodowe osób niepełnosprawnych</w:t>
            </w: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</w:tcPr>
          <w:p w:rsidR="00FA688B" w:rsidRPr="00AB6543" w:rsidRDefault="00FA688B" w:rsidP="00866452"/>
        </w:tc>
        <w:tc>
          <w:tcPr>
            <w:tcW w:w="67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91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</w:tc>
        <w:tc>
          <w:tcPr>
            <w:tcW w:w="70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głoszonych wolnych miejsc pracy</w:t>
            </w:r>
          </w:p>
        </w:tc>
        <w:tc>
          <w:tcPr>
            <w:tcW w:w="697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804 </w:t>
            </w:r>
          </w:p>
        </w:tc>
      </w:tr>
      <w:tr w:rsidR="00FA688B" w:rsidRPr="00AB6543" w:rsidTr="00EA25AE">
        <w:trPr>
          <w:trHeight w:val="127"/>
        </w:trPr>
        <w:tc>
          <w:tcPr>
            <w:tcW w:w="863" w:type="pct"/>
            <w:vMerge/>
          </w:tcPr>
          <w:p w:rsidR="00FA688B" w:rsidRPr="00AB6543" w:rsidRDefault="00FA688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lecanie szkoleń zawodowych, przekwalifikowanie zawodowe osób niepełnosprawnych</w:t>
            </w: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FA688B" w:rsidRPr="00AB6543" w:rsidRDefault="00FA688B" w:rsidP="008E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    8 615,16</w:t>
            </w:r>
          </w:p>
        </w:tc>
        <w:tc>
          <w:tcPr>
            <w:tcW w:w="67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pct"/>
            <w:vMerge w:val="restar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</w:tc>
        <w:tc>
          <w:tcPr>
            <w:tcW w:w="70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organizowanych szkoleń</w:t>
            </w:r>
          </w:p>
        </w:tc>
        <w:tc>
          <w:tcPr>
            <w:tcW w:w="697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</w:p>
        </w:tc>
      </w:tr>
      <w:tr w:rsidR="00FA688B" w:rsidRPr="00AB6543" w:rsidTr="00EA25AE">
        <w:trPr>
          <w:trHeight w:val="127"/>
        </w:trPr>
        <w:tc>
          <w:tcPr>
            <w:tcW w:w="863" w:type="pct"/>
            <w:vMerge/>
          </w:tcPr>
          <w:p w:rsidR="00FA688B" w:rsidRPr="00AB6543" w:rsidRDefault="00FA688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Aktywna polityka pozyskiwania pracodawców</w:t>
            </w: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91" w:type="pct"/>
            <w:vMerge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697" w:type="pct"/>
            <w:vAlign w:val="center"/>
          </w:tcPr>
          <w:p w:rsidR="00FA688B" w:rsidRPr="00AB6543" w:rsidRDefault="00FA688B" w:rsidP="008E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 Giełd Pracy</w:t>
            </w:r>
          </w:p>
        </w:tc>
      </w:tr>
      <w:tr w:rsidR="00FA688B" w:rsidRPr="00AB6543" w:rsidTr="00EA25AE">
        <w:trPr>
          <w:trHeight w:val="127"/>
        </w:trPr>
        <w:tc>
          <w:tcPr>
            <w:tcW w:w="863" w:type="pct"/>
            <w:vMerge/>
          </w:tcPr>
          <w:p w:rsidR="00FA688B" w:rsidRPr="00AB6543" w:rsidRDefault="00FA688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dukacja osób niepełnosprawnych w zakresie poruszania się po rynku pracy</w:t>
            </w: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BD7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91" w:type="pct"/>
            <w:vMerge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697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058 </w:t>
            </w:r>
          </w:p>
        </w:tc>
      </w:tr>
      <w:tr w:rsidR="00FA688B" w:rsidRPr="00AB6543" w:rsidTr="00EA25AE">
        <w:trPr>
          <w:trHeight w:val="127"/>
        </w:trPr>
        <w:tc>
          <w:tcPr>
            <w:tcW w:w="863" w:type="pct"/>
            <w:vMerge w:val="restart"/>
          </w:tcPr>
          <w:p w:rsidR="00FA688B" w:rsidRPr="00AB6543" w:rsidRDefault="00FA688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Aktywizacja osób niepełnosprawnych bezrobot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 w ramach subsydiowanych form</w:t>
            </w:r>
          </w:p>
          <w:p w:rsidR="00FA688B" w:rsidRPr="00AB6543" w:rsidRDefault="00FA688B" w:rsidP="00BD7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9 005,19</w:t>
            </w:r>
          </w:p>
        </w:tc>
        <w:tc>
          <w:tcPr>
            <w:tcW w:w="67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pct"/>
            <w:vMerge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skorzystają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subsydiowanych form</w:t>
            </w:r>
          </w:p>
        </w:tc>
        <w:tc>
          <w:tcPr>
            <w:tcW w:w="697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181 </w:t>
            </w:r>
          </w:p>
        </w:tc>
      </w:tr>
      <w:tr w:rsidR="00FA688B" w:rsidRPr="00AB6543" w:rsidTr="00EA25AE">
        <w:trPr>
          <w:trHeight w:val="127"/>
        </w:trPr>
        <w:tc>
          <w:tcPr>
            <w:tcW w:w="863" w:type="pct"/>
            <w:vMerge/>
          </w:tcPr>
          <w:p w:rsidR="00FA688B" w:rsidRPr="00AB6543" w:rsidRDefault="00FA688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ieranie osoby niepełnosprawnej przez asystenta osoby niepełnosprawnej</w:t>
            </w:r>
          </w:p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3 762,75</w:t>
            </w:r>
          </w:p>
        </w:tc>
        <w:tc>
          <w:tcPr>
            <w:tcW w:w="67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3 762,95</w:t>
            </w:r>
          </w:p>
        </w:tc>
        <w:tc>
          <w:tcPr>
            <w:tcW w:w="691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705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wspieranych przez asystentów osób niepełnosprawnych</w:t>
            </w:r>
          </w:p>
        </w:tc>
        <w:tc>
          <w:tcPr>
            <w:tcW w:w="697" w:type="pct"/>
            <w:vAlign w:val="center"/>
          </w:tcPr>
          <w:p w:rsidR="00FA688B" w:rsidRPr="00AB6543" w:rsidRDefault="00FA688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</w:p>
        </w:tc>
      </w:tr>
      <w:tr w:rsidR="008D65A6" w:rsidRPr="00AB6543" w:rsidTr="00B41F5F">
        <w:trPr>
          <w:trHeight w:val="77"/>
        </w:trPr>
        <w:tc>
          <w:tcPr>
            <w:tcW w:w="863" w:type="pct"/>
            <w:vMerge w:val="restart"/>
            <w:vAlign w:val="center"/>
          </w:tcPr>
          <w:p w:rsidR="008D65A6" w:rsidRPr="00AB6543" w:rsidRDefault="008D65A6" w:rsidP="00315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OMOCJA ZATRUDNIENIA OSÓB</w:t>
            </w:r>
          </w:p>
          <w:p w:rsidR="008D65A6" w:rsidRPr="00AB6543" w:rsidRDefault="008D65A6" w:rsidP="00315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</w:p>
        </w:tc>
        <w:tc>
          <w:tcPr>
            <w:tcW w:w="683" w:type="pct"/>
            <w:vMerge w:val="restar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nformowanie pracodawców i osób niepełnospraw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 specyfice lokalnego rynku pracy</w:t>
            </w:r>
          </w:p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91" w:type="pct"/>
            <w:vMerge w:val="restar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niepełnosprawnych</w:t>
            </w:r>
          </w:p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A6" w:rsidRPr="00AB6543" w:rsidTr="00EA25AE">
        <w:trPr>
          <w:trHeight w:val="482"/>
        </w:trPr>
        <w:tc>
          <w:tcPr>
            <w:tcW w:w="863" w:type="pct"/>
            <w:vMerge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8D65A6" w:rsidRPr="00AB6543" w:rsidRDefault="008D65A6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acodawców</w:t>
            </w:r>
          </w:p>
        </w:tc>
        <w:tc>
          <w:tcPr>
            <w:tcW w:w="697" w:type="pc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82 </w:t>
            </w:r>
          </w:p>
        </w:tc>
      </w:tr>
      <w:tr w:rsidR="008D65A6" w:rsidRPr="00AB6543" w:rsidTr="008D65A6">
        <w:trPr>
          <w:trHeight w:val="2374"/>
        </w:trPr>
        <w:tc>
          <w:tcPr>
            <w:tcW w:w="863" w:type="pct"/>
            <w:vMerge/>
          </w:tcPr>
          <w:p w:rsidR="008D65A6" w:rsidRPr="00AB6543" w:rsidRDefault="008D65A6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moc finansowa dla osób niepełnosprawnych na podjęcie działalności gospodarczej, rolniczej lub wkładu do spółdzielni</w:t>
            </w:r>
          </w:p>
        </w:tc>
        <w:tc>
          <w:tcPr>
            <w:tcW w:w="686" w:type="pc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675" w:type="pc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pct"/>
            <w:vMerge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D65A6" w:rsidRPr="00AB6543" w:rsidRDefault="008D65A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zostaną przyznane środki</w:t>
            </w:r>
          </w:p>
        </w:tc>
        <w:tc>
          <w:tcPr>
            <w:tcW w:w="697" w:type="pct"/>
            <w:vAlign w:val="center"/>
          </w:tcPr>
          <w:p w:rsidR="008D65A6" w:rsidRPr="00AB6543" w:rsidRDefault="008D65A6" w:rsidP="008E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</w:tr>
      <w:tr w:rsidR="008D65A6" w:rsidRPr="00AB6543" w:rsidTr="008D65A6">
        <w:trPr>
          <w:trHeight w:val="1842"/>
        </w:trPr>
        <w:tc>
          <w:tcPr>
            <w:tcW w:w="863" w:type="pct"/>
            <w:vMerge w:val="restart"/>
          </w:tcPr>
          <w:p w:rsidR="008D65A6" w:rsidRPr="00AB6543" w:rsidRDefault="008D65A6" w:rsidP="008D6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8D65A6" w:rsidRPr="00AB6543" w:rsidRDefault="008D65A6" w:rsidP="008D6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Refundacja dla pracodawców tworzących nowe miejsca pracy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i zatrudniających osoby niepełnosprawne</w:t>
            </w: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67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pct"/>
            <w:vMerge w:val="restar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wartych umów</w:t>
            </w:r>
          </w:p>
        </w:tc>
        <w:tc>
          <w:tcPr>
            <w:tcW w:w="697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8D65A6" w:rsidRPr="00AB6543" w:rsidTr="008D65A6">
        <w:trPr>
          <w:trHeight w:val="1460"/>
        </w:trPr>
        <w:tc>
          <w:tcPr>
            <w:tcW w:w="863" w:type="pct"/>
            <w:vMerge/>
          </w:tcPr>
          <w:p w:rsidR="008D65A6" w:rsidRPr="00AB6543" w:rsidRDefault="008D65A6" w:rsidP="008D6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wrot miesięcznych kosztów zatrudnienia pracownika pomagającego pracownikowi niepełnosprawnemu</w:t>
            </w: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3 775,00</w:t>
            </w:r>
          </w:p>
        </w:tc>
        <w:tc>
          <w:tcPr>
            <w:tcW w:w="67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pct"/>
            <w:vMerge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wartych umów</w:t>
            </w:r>
          </w:p>
        </w:tc>
        <w:tc>
          <w:tcPr>
            <w:tcW w:w="697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D65A6" w:rsidRPr="00AB6543" w:rsidTr="00EA25AE">
        <w:trPr>
          <w:trHeight w:val="194"/>
        </w:trPr>
        <w:tc>
          <w:tcPr>
            <w:tcW w:w="863" w:type="pct"/>
            <w:vMerge w:val="restar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RADNICTWO ZAWODOWE</w:t>
            </w:r>
          </w:p>
        </w:tc>
        <w:tc>
          <w:tcPr>
            <w:tcW w:w="683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otkania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młodzieżą ze szkół specjalnych oraz uczestnikami warsztatów terapii zajęciowej</w:t>
            </w: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91" w:type="pct"/>
            <w:vMerge w:val="restar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</w:tc>
        <w:tc>
          <w:tcPr>
            <w:tcW w:w="70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organizowanych spotkań</w:t>
            </w:r>
          </w:p>
        </w:tc>
        <w:tc>
          <w:tcPr>
            <w:tcW w:w="697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65A6" w:rsidRPr="00AB6543" w:rsidTr="00EA25AE">
        <w:trPr>
          <w:trHeight w:val="194"/>
        </w:trPr>
        <w:tc>
          <w:tcPr>
            <w:tcW w:w="863" w:type="pct"/>
            <w:vMerge/>
          </w:tcPr>
          <w:p w:rsidR="008D65A6" w:rsidRPr="00AB6543" w:rsidRDefault="008D65A6" w:rsidP="008D6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ółpraca ze szkołami specjalnymi</w:t>
            </w: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ośrodkami szkolno – wychowawczymi</w:t>
            </w:r>
          </w:p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691" w:type="pct"/>
            <w:vMerge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dbytych praktyk zawodowych</w:t>
            </w:r>
          </w:p>
        </w:tc>
        <w:tc>
          <w:tcPr>
            <w:tcW w:w="697" w:type="pct"/>
            <w:vAlign w:val="center"/>
          </w:tcPr>
          <w:p w:rsidR="008D65A6" w:rsidRPr="00AB6543" w:rsidRDefault="008D65A6" w:rsidP="008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lastRenderedPageBreak/>
        <w:t>PRIORYTET III: DOSTOSOWANIE PRZESTRZENI MIEJSKIEJ DO POTRZEB OSÓB NIEPEŁNOS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8"/>
        <w:gridCol w:w="2971"/>
        <w:gridCol w:w="1542"/>
        <w:gridCol w:w="1546"/>
        <w:gridCol w:w="1561"/>
        <w:gridCol w:w="1985"/>
        <w:gridCol w:w="2007"/>
      </w:tblGrid>
      <w:tr w:rsidR="001C731C" w:rsidRPr="00AB6543" w:rsidTr="00321692"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 i NR ZADANIA BUDŻETOWEGO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54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566F6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</w:p>
        </w:tc>
        <w:tc>
          <w:tcPr>
            <w:tcW w:w="156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PLANOWANA </w:t>
            </w:r>
            <w:r w:rsidR="00566F6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ROKU 2016</w:t>
            </w:r>
          </w:p>
        </w:tc>
      </w:tr>
      <w:tr w:rsidR="001C731C" w:rsidRPr="00AB6543" w:rsidTr="00321692">
        <w:trPr>
          <w:trHeight w:val="256"/>
        </w:trPr>
        <w:tc>
          <w:tcPr>
            <w:tcW w:w="0" w:type="auto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FUNKCJONALNYCH </w:t>
            </w:r>
            <w:r w:rsidR="001C731C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PRZESTRZENI MIEJSKIEJ</w:t>
            </w:r>
          </w:p>
        </w:tc>
        <w:tc>
          <w:tcPr>
            <w:tcW w:w="0" w:type="auto"/>
            <w:vAlign w:val="center"/>
          </w:tcPr>
          <w:p w:rsidR="00BD7AC7" w:rsidRPr="00AB6543" w:rsidRDefault="00BD7AC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roga Królewska dla niepełnosprawnego turysty – bieżące utrzymanie</w:t>
            </w:r>
          </w:p>
          <w:p w:rsidR="00BD7AC7" w:rsidRPr="00AB6543" w:rsidRDefault="00BD7AC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56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ydział Promocji </w:t>
            </w:r>
            <w:r w:rsidR="001C731C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 Turystyki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Częstotliwość prac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 razy w roku</w:t>
            </w:r>
          </w:p>
        </w:tc>
      </w:tr>
      <w:tr w:rsidR="001C731C" w:rsidRPr="00AB6543" w:rsidTr="00321692">
        <w:trPr>
          <w:trHeight w:val="254"/>
        </w:trPr>
        <w:tc>
          <w:tcPr>
            <w:tcW w:w="0" w:type="auto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7AC7" w:rsidRPr="00AB6543" w:rsidRDefault="00BD7AC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kwidacja barier architektonicznych w miejscu zamieszkania osoby niepełnosprawnej</w:t>
            </w:r>
          </w:p>
          <w:p w:rsidR="00BD7AC7" w:rsidRPr="00AB6543" w:rsidRDefault="00BD7AC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36CEE" w:rsidRPr="00AB6543" w:rsidRDefault="00436CEE" w:rsidP="008E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266F" w:rsidRPr="00AB6543">
              <w:rPr>
                <w:rFonts w:ascii="Times New Roman" w:hAnsi="Times New Roman" w:cs="Times New Roman"/>
                <w:sz w:val="20"/>
                <w:szCs w:val="20"/>
              </w:rPr>
              <w:t> 141 986,00</w:t>
            </w:r>
          </w:p>
        </w:tc>
        <w:tc>
          <w:tcPr>
            <w:tcW w:w="154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 których zostało zrealizowane zadanie</w:t>
            </w:r>
          </w:p>
        </w:tc>
        <w:tc>
          <w:tcPr>
            <w:tcW w:w="0" w:type="auto"/>
            <w:vAlign w:val="center"/>
          </w:tcPr>
          <w:p w:rsidR="00436CEE" w:rsidRPr="00AB6543" w:rsidRDefault="008E266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6CEE"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1C731C" w:rsidRPr="00AB6543" w:rsidTr="00321692">
        <w:trPr>
          <w:trHeight w:val="254"/>
        </w:trPr>
        <w:tc>
          <w:tcPr>
            <w:tcW w:w="0" w:type="auto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znakowanie ogólnodostępnych miejsc postojowych</w:t>
            </w:r>
          </w:p>
          <w:p w:rsidR="001C731C" w:rsidRPr="00AB6543" w:rsidRDefault="001C731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36CEE" w:rsidRPr="00AB6543" w:rsidRDefault="007D6AC9" w:rsidP="007D6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 135,50</w:t>
            </w:r>
          </w:p>
        </w:tc>
        <w:tc>
          <w:tcPr>
            <w:tcW w:w="1546" w:type="dxa"/>
            <w:vAlign w:val="center"/>
          </w:tcPr>
          <w:p w:rsidR="00436CEE" w:rsidRPr="00AB6543" w:rsidRDefault="007D6AC9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 135,50</w:t>
            </w:r>
          </w:p>
        </w:tc>
        <w:tc>
          <w:tcPr>
            <w:tcW w:w="156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  <w:tc>
          <w:tcPr>
            <w:tcW w:w="0" w:type="auto"/>
            <w:vAlign w:val="center"/>
          </w:tcPr>
          <w:p w:rsidR="00436CEE" w:rsidRPr="00AB6543" w:rsidRDefault="00436CEE" w:rsidP="007D6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AC9" w:rsidRPr="00AB6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05FF" w:rsidRPr="00AB6543" w:rsidTr="00321692">
        <w:trPr>
          <w:trHeight w:val="1019"/>
        </w:trPr>
        <w:tc>
          <w:tcPr>
            <w:tcW w:w="0" w:type="auto"/>
            <w:vMerge w:val="restart"/>
            <w:vAlign w:val="center"/>
          </w:tcPr>
          <w:p w:rsidR="00DA05FF" w:rsidRPr="00AB6543" w:rsidRDefault="00DA05FF" w:rsidP="001C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</w:tc>
        <w:tc>
          <w:tcPr>
            <w:tcW w:w="0" w:type="auto"/>
            <w:vAlign w:val="center"/>
          </w:tcPr>
          <w:p w:rsidR="00DA05FF" w:rsidRPr="00AB6543" w:rsidRDefault="00DA05FF" w:rsidP="001C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ARCHITEKTONICZ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CIAGACH KOMUNIKACYJNYCH</w:t>
            </w:r>
          </w:p>
        </w:tc>
        <w:tc>
          <w:tcPr>
            <w:tcW w:w="0" w:type="auto"/>
            <w:vAlign w:val="center"/>
          </w:tcPr>
          <w:p w:rsidR="00DA05FF" w:rsidRPr="00AB6543" w:rsidRDefault="00DA05FF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</w:p>
        </w:tc>
        <w:tc>
          <w:tcPr>
            <w:tcW w:w="0" w:type="auto"/>
            <w:vMerge w:val="restart"/>
            <w:vAlign w:val="center"/>
          </w:tcPr>
          <w:p w:rsidR="00DA05FF" w:rsidRPr="00AB6543" w:rsidRDefault="00DA05FF" w:rsidP="00B0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ostosowujących infrastrukturę do potrzeb osób niepełnosprawnych</w:t>
            </w:r>
          </w:p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BD7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FF" w:rsidRPr="00AB6543" w:rsidTr="00321692">
        <w:trPr>
          <w:trHeight w:val="2836"/>
        </w:trPr>
        <w:tc>
          <w:tcPr>
            <w:tcW w:w="0" w:type="auto"/>
            <w:vMerge/>
            <w:vAlign w:val="center"/>
          </w:tcPr>
          <w:p w:rsidR="00DA05FF" w:rsidRPr="00AB6543" w:rsidRDefault="00DA05FF" w:rsidP="00CD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05FF" w:rsidRPr="00AB6543" w:rsidRDefault="00DA05FF" w:rsidP="0064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F" w:rsidRPr="00AB6543" w:rsidRDefault="00DA05FF" w:rsidP="0064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udowa pochylni dla osób niepełnosprawnych na schodach przy przejściu pod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ul. Konopnickiej, od strony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ul. Ludwinowskiej</w:t>
            </w:r>
          </w:p>
          <w:p w:rsidR="00DA05FF" w:rsidRPr="00AB6543" w:rsidRDefault="00DA05FF" w:rsidP="000B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/W4.3/16; ZIKiT43/DBR/W/2016</w:t>
            </w:r>
          </w:p>
          <w:p w:rsidR="00DA05FF" w:rsidRPr="00AB6543" w:rsidRDefault="00DA05FF" w:rsidP="008912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89 160,13</w:t>
            </w:r>
          </w:p>
        </w:tc>
        <w:tc>
          <w:tcPr>
            <w:tcW w:w="1546" w:type="dxa"/>
            <w:vAlign w:val="center"/>
          </w:tcPr>
          <w:p w:rsidR="00DA05FF" w:rsidRPr="00AB6543" w:rsidRDefault="00DA05FF" w:rsidP="001C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89 160,13</w:t>
            </w:r>
          </w:p>
        </w:tc>
        <w:tc>
          <w:tcPr>
            <w:tcW w:w="1561" w:type="dxa"/>
            <w:vMerge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1C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05FF" w:rsidRPr="00AB6543" w:rsidTr="00321692">
        <w:trPr>
          <w:trHeight w:val="2268"/>
        </w:trPr>
        <w:tc>
          <w:tcPr>
            <w:tcW w:w="0" w:type="auto"/>
            <w:vMerge w:val="restart"/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OSOWANIE INFRASTRUKTURY MIEJSKIEJ DO POTRZEB OSÓB NIEPEŁNOSPRAW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FF" w:rsidRPr="00AB6543" w:rsidRDefault="00DA05FF" w:rsidP="000B6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Reymonta – nakładka + odcinki chodnika</w:t>
            </w:r>
          </w:p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875 880,80</w:t>
            </w:r>
          </w:p>
          <w:p w:rsidR="00DA05FF" w:rsidRPr="00AB6543" w:rsidRDefault="00DA05FF" w:rsidP="001C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 brak możliwości określenia kosztów związa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likwidacją barier</w:t>
            </w:r>
          </w:p>
        </w:tc>
        <w:tc>
          <w:tcPr>
            <w:tcW w:w="1546" w:type="dxa"/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875 880,80</w:t>
            </w:r>
          </w:p>
        </w:tc>
        <w:tc>
          <w:tcPr>
            <w:tcW w:w="1561" w:type="dxa"/>
            <w:vMerge w:val="restart"/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</w:p>
        </w:tc>
        <w:tc>
          <w:tcPr>
            <w:tcW w:w="0" w:type="auto"/>
            <w:vMerge w:val="restart"/>
            <w:vAlign w:val="center"/>
          </w:tcPr>
          <w:p w:rsidR="00DA05FF" w:rsidRPr="00AB6543" w:rsidRDefault="00DA05FF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ostosowujących infrastrukturę do potrzeb osób niepełnosprawnych</w:t>
            </w:r>
          </w:p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4E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05FF" w:rsidRPr="00AB6543" w:rsidTr="00321692">
        <w:trPr>
          <w:trHeight w:val="1973"/>
        </w:trPr>
        <w:tc>
          <w:tcPr>
            <w:tcW w:w="0" w:type="auto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05FF" w:rsidRPr="00AB6543" w:rsidRDefault="00DA05FF" w:rsidP="000B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Olszanicka (wybrane odcinki) - nakładka</w:t>
            </w:r>
          </w:p>
        </w:tc>
        <w:tc>
          <w:tcPr>
            <w:tcW w:w="0" w:type="auto"/>
            <w:vAlign w:val="center"/>
          </w:tcPr>
          <w:p w:rsidR="00DA05FF" w:rsidRPr="00AB6543" w:rsidRDefault="00DA05FF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075 254,99</w:t>
            </w:r>
          </w:p>
          <w:p w:rsidR="00DA05FF" w:rsidRPr="00AB6543" w:rsidRDefault="00DA05FF" w:rsidP="001C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* brak możliwości określenia kosztów związa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likwidacją barier</w:t>
            </w:r>
          </w:p>
        </w:tc>
        <w:tc>
          <w:tcPr>
            <w:tcW w:w="1546" w:type="dxa"/>
            <w:vAlign w:val="center"/>
          </w:tcPr>
          <w:p w:rsidR="00DA05FF" w:rsidRPr="00AB6543" w:rsidRDefault="00DA05FF" w:rsidP="0064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075 254,99</w:t>
            </w:r>
          </w:p>
        </w:tc>
        <w:tc>
          <w:tcPr>
            <w:tcW w:w="1561" w:type="dxa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4E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05FF" w:rsidRPr="00AB6543" w:rsidTr="00321692">
        <w:trPr>
          <w:trHeight w:val="2101"/>
        </w:trPr>
        <w:tc>
          <w:tcPr>
            <w:tcW w:w="0" w:type="auto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Mirowska (wybrane odcinki) – nakładka</w:t>
            </w:r>
          </w:p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00 496,20</w:t>
            </w:r>
          </w:p>
          <w:p w:rsidR="00DA05FF" w:rsidRPr="00AB6543" w:rsidRDefault="00DA05FF" w:rsidP="001C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 brak możliwości określenia kosztów związa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likwidacją barier</w:t>
            </w:r>
          </w:p>
        </w:tc>
        <w:tc>
          <w:tcPr>
            <w:tcW w:w="1546" w:type="dxa"/>
            <w:vAlign w:val="center"/>
          </w:tcPr>
          <w:p w:rsidR="00DA05FF" w:rsidRPr="00AB6543" w:rsidRDefault="00DA05FF" w:rsidP="0064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00 496,20</w:t>
            </w:r>
          </w:p>
          <w:p w:rsidR="00DA05FF" w:rsidRPr="00AB6543" w:rsidRDefault="00DA05FF" w:rsidP="0064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4E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05FF" w:rsidRPr="00AB6543" w:rsidTr="00321692">
        <w:trPr>
          <w:trHeight w:val="2551"/>
        </w:trPr>
        <w:tc>
          <w:tcPr>
            <w:tcW w:w="0" w:type="auto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Focha – kontynuacja – nakładka + chodnik</w:t>
            </w:r>
          </w:p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89 983,95</w:t>
            </w:r>
          </w:p>
          <w:p w:rsidR="00DA05FF" w:rsidRPr="00AB6543" w:rsidRDefault="00DA05FF" w:rsidP="0089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 brak możliwości określenia kosztów związa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likwidacją barier</w:t>
            </w:r>
          </w:p>
        </w:tc>
        <w:tc>
          <w:tcPr>
            <w:tcW w:w="1546" w:type="dxa"/>
            <w:vAlign w:val="center"/>
          </w:tcPr>
          <w:p w:rsidR="00DA05FF" w:rsidRPr="00AB6543" w:rsidRDefault="00DA05F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89 983,95</w:t>
            </w:r>
          </w:p>
        </w:tc>
        <w:tc>
          <w:tcPr>
            <w:tcW w:w="1561" w:type="dxa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05FF" w:rsidRPr="00AB6543" w:rsidRDefault="00DA05F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05FF" w:rsidRPr="00AB6543" w:rsidRDefault="00DA05FF" w:rsidP="004E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 w:val="restart"/>
            <w:vAlign w:val="center"/>
          </w:tcPr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OSOWANIE INFRASTRUKTURY MIEJSKIEJ DO POTRZEB OSÓB NIEPEŁNOSPRAWNY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al. Kijowska – od ul. Lea do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Królewskiej</w:t>
            </w:r>
          </w:p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3 236,45</w:t>
            </w:r>
          </w:p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 brak możliwości określenia kosztów związa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likwidacją barier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3 236,45</w:t>
            </w:r>
          </w:p>
        </w:tc>
        <w:tc>
          <w:tcPr>
            <w:tcW w:w="1561" w:type="dxa"/>
            <w:vMerge w:val="restart"/>
            <w:vAlign w:val="center"/>
          </w:tcPr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ostosowujących infrastrukturę do potrzeb osób niepełnosprawnych</w:t>
            </w:r>
          </w:p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4E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ul. Markowskiego – od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al. Jana Pawła II do Muzeum Lotnictwa</w:t>
            </w:r>
          </w:p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15 010,81</w:t>
            </w:r>
          </w:p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* brak możliwości określenia kosztów związa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likwidacją</w:t>
            </w:r>
          </w:p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arier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4E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15 010,81</w:t>
            </w:r>
          </w:p>
        </w:tc>
        <w:tc>
          <w:tcPr>
            <w:tcW w:w="1561" w:type="dxa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4E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Weissa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71 989,31* brak możliwości określenia kosztów związa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likwidacją barier</w:t>
            </w:r>
          </w:p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71 989,31</w:t>
            </w:r>
          </w:p>
        </w:tc>
        <w:tc>
          <w:tcPr>
            <w:tcW w:w="1561" w:type="dxa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2BD0" w:rsidRPr="00AB6543" w:rsidTr="00321692">
        <w:trPr>
          <w:trHeight w:val="230"/>
        </w:trPr>
        <w:tc>
          <w:tcPr>
            <w:tcW w:w="0" w:type="auto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B0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Wielicka –</w:t>
            </w:r>
          </w:p>
          <w:p w:rsidR="00DA2BD0" w:rsidRPr="00AB6543" w:rsidRDefault="00DA2BD0" w:rsidP="00B0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d ul. Kamieńskiego do UMK</w:t>
            </w:r>
          </w:p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551 258,55</w:t>
            </w:r>
          </w:p>
          <w:p w:rsidR="00DA2BD0" w:rsidRPr="00AB6543" w:rsidRDefault="00DA2BD0" w:rsidP="006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 brak możliwości określenia kosztów związanych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likwidacją barier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551 258,55</w:t>
            </w:r>
          </w:p>
        </w:tc>
        <w:tc>
          <w:tcPr>
            <w:tcW w:w="1561" w:type="dxa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BD0" w:rsidRPr="00AB6543" w:rsidTr="00321692">
        <w:trPr>
          <w:trHeight w:val="447"/>
        </w:trPr>
        <w:tc>
          <w:tcPr>
            <w:tcW w:w="0" w:type="auto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Żuławskiego – Chodnik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5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3 292,40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5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3 292,40</w:t>
            </w:r>
          </w:p>
        </w:tc>
        <w:tc>
          <w:tcPr>
            <w:tcW w:w="1561" w:type="dxa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5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2BD0" w:rsidRPr="00AB6543" w:rsidTr="00321692">
        <w:trPr>
          <w:trHeight w:val="635"/>
        </w:trPr>
        <w:tc>
          <w:tcPr>
            <w:tcW w:w="0" w:type="auto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Wiedeńska – remont chodników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3 028,30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3 028,30</w:t>
            </w:r>
          </w:p>
        </w:tc>
        <w:tc>
          <w:tcPr>
            <w:tcW w:w="1561" w:type="dxa"/>
            <w:vMerge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A2BD0" w:rsidRPr="00AB6543" w:rsidRDefault="00DA2BD0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B0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2BD0" w:rsidRPr="00AB6543" w:rsidTr="00321692">
        <w:trPr>
          <w:trHeight w:val="690"/>
        </w:trPr>
        <w:tc>
          <w:tcPr>
            <w:tcW w:w="0" w:type="auto"/>
            <w:vMerge w:val="restart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OSOWANIE INFRASTRUKTURY MIEJSKIEJ DO POTRZEB OSÓB NIEPEŁNOSPRAWNYCH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Wróblewskiego – remont chodnika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6 078,03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6 078,03</w:t>
            </w:r>
          </w:p>
        </w:tc>
        <w:tc>
          <w:tcPr>
            <w:tcW w:w="1561" w:type="dxa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Piastowska – remont ulicy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  2 932 580,90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* brak możliwości określenia kosztów związanych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 likwidacją barier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932 580,90</w:t>
            </w:r>
          </w:p>
        </w:tc>
        <w:tc>
          <w:tcPr>
            <w:tcW w:w="1561" w:type="dxa"/>
            <w:vMerge w:val="restart"/>
            <w:tcBorders>
              <w:top w:val="nil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ostosowujących infrastrukturę do potrzeb osób niepełnosprawnych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Nawojki – remont ulicy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03 957,35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03 957,35</w:t>
            </w:r>
          </w:p>
        </w:tc>
        <w:tc>
          <w:tcPr>
            <w:tcW w:w="1561" w:type="dxa"/>
            <w:vMerge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BD0" w:rsidRPr="00AB6543" w:rsidTr="00321692">
        <w:trPr>
          <w:trHeight w:val="920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Jasnogórska –  remont ulicy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5 937,80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5 937,80</w:t>
            </w:r>
          </w:p>
        </w:tc>
        <w:tc>
          <w:tcPr>
            <w:tcW w:w="1561" w:type="dxa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I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Realizacja przejścia dla pieszych przy al. Daszyńskiego pomiędzy Cmentarzem, a Galerią Kazimierz np. projektu opracowanego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w 2015 r.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561" w:type="dxa"/>
            <w:vMerge w:val="restart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/w ramach środków Dzielnic przeznaczonych na likwidację barier</w:t>
            </w:r>
          </w:p>
        </w:tc>
        <w:tc>
          <w:tcPr>
            <w:tcW w:w="0" w:type="auto"/>
            <w:vMerge w:val="restart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ojektów realizowanych w dzielnicy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II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Budowa integracyjnego ogródka jordanowskiego w rejonie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Ślicznej i Meissnera kontynuacja zadania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g opracowanej dokumentacji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561" w:type="dxa"/>
            <w:vMerge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V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Remont chodnika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Bratysławska,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Stawowa pasy medialne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Papiernicza – przejście i słupki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91 321,76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91 321,76</w:t>
            </w:r>
          </w:p>
        </w:tc>
        <w:tc>
          <w:tcPr>
            <w:tcW w:w="1561" w:type="dxa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 w:val="restart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OSOWANIE INFRASTRUKTURY MIEJSKIEJ DO POTRZEB OSÓB NIEPEŁNOSPRAWNY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VI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Ułożenie pasów medialnych na przejściach: Balicka – Zikliki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Mydlnik, Balicka 218, 198, ALPHA, nowy wiadukt kolejowy, Wierzyńskiego-Myczkowskiego,Katowicka – Radzikowskiego;, Bronowicka wiadukt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4 138,25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4 138,25</w:t>
            </w:r>
          </w:p>
        </w:tc>
        <w:tc>
          <w:tcPr>
            <w:tcW w:w="1561" w:type="dxa"/>
            <w:vMerge w:val="restart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/w ramach środków Dzielnic przeznaczonych na likwidację barier</w:t>
            </w:r>
          </w:p>
        </w:tc>
        <w:tc>
          <w:tcPr>
            <w:tcW w:w="0" w:type="auto"/>
            <w:vMerge w:val="restart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ojektów realizowa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dzielnicy</w:t>
            </w: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VII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bniżenie krawężników oraz ułożenie pasa z kostki medialnej przy ul</w:t>
            </w:r>
            <w:r w:rsidR="00F36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: Mlaskotów/Salwatorska</w:t>
            </w:r>
            <w:r w:rsidR="00F3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8 Lipca/Poręby od strony Parku Decjusza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1" w:type="dxa"/>
            <w:vMerge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X</w:t>
            </w:r>
          </w:p>
          <w:p w:rsidR="00DA2BD0" w:rsidRPr="00AB6543" w:rsidRDefault="00DA2BD0" w:rsidP="009B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Obniżenie krawężników na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: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Fredry, Łukasińskiego, Goryczkowa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498,98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498,98</w:t>
            </w:r>
          </w:p>
        </w:tc>
        <w:tc>
          <w:tcPr>
            <w:tcW w:w="1561" w:type="dxa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II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bniżenie krawężników na przejściach dla pieszych: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Dekerta, Kiełkowskiego, Mitery, Rollego, Kalwaryjska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9 903,75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9 903,75</w:t>
            </w:r>
          </w:p>
        </w:tc>
        <w:tc>
          <w:tcPr>
            <w:tcW w:w="1561" w:type="dxa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BD0" w:rsidRPr="00AB6543" w:rsidTr="00321692">
        <w:trPr>
          <w:trHeight w:val="74"/>
        </w:trPr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V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asy medialne  - skrzyżowanie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Florera/Stella- Sawickiego/Włodarczyka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bniżenie krawężników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Włodarczyka/Kremskiego</w:t>
            </w:r>
          </w:p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 446,06</w:t>
            </w:r>
          </w:p>
        </w:tc>
        <w:tc>
          <w:tcPr>
            <w:tcW w:w="1546" w:type="dxa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 446,06</w:t>
            </w:r>
          </w:p>
        </w:tc>
        <w:tc>
          <w:tcPr>
            <w:tcW w:w="1561" w:type="dxa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2BD0" w:rsidRPr="00AB6543" w:rsidRDefault="00DA2BD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2BD0" w:rsidRPr="00AB6543" w:rsidRDefault="00DA2BD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1E00" w:rsidRPr="00AB6543" w:rsidTr="00321692">
        <w:trPr>
          <w:trHeight w:val="1275"/>
        </w:trPr>
        <w:tc>
          <w:tcPr>
            <w:tcW w:w="0" w:type="auto"/>
            <w:vMerge w:val="restart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OSOWANIE INFRASTRUKTURY MIEJSKIEJ DO POTRZEB OSÓB NIEPEŁNOSPRAWNYCH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VI</w:t>
            </w:r>
          </w:p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zejście dla pieszych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ul. Pokrzywki</w:t>
            </w:r>
          </w:p>
          <w:p w:rsidR="00F11E00" w:rsidRPr="00AB6543" w:rsidRDefault="00F11E00" w:rsidP="009B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Remont nawierzchni na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: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ałego Księcia, Braci Schindlerów, Okulickiego, Urszulki.</w:t>
            </w:r>
          </w:p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Remont chodnika ul. Obrońców Krzyża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8 113,87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8 113,87</w:t>
            </w: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</w:p>
        </w:tc>
        <w:tc>
          <w:tcPr>
            <w:tcW w:w="0" w:type="auto"/>
          </w:tcPr>
          <w:p w:rsidR="00F11E00" w:rsidRPr="00AB6543" w:rsidRDefault="00F11E0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1E00" w:rsidRPr="00AB6543" w:rsidTr="00321692">
        <w:trPr>
          <w:trHeight w:val="404"/>
        </w:trPr>
        <w:tc>
          <w:tcPr>
            <w:tcW w:w="0" w:type="auto"/>
            <w:vMerge/>
          </w:tcPr>
          <w:p w:rsidR="00F11E00" w:rsidRPr="00AB6543" w:rsidRDefault="00F11E0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ykonanie pochylni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przebudowa schodów przy pawilonie os. Jagiellońskie 7</w:t>
            </w:r>
          </w:p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8 2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8 200,00</w:t>
            </w:r>
          </w:p>
        </w:tc>
        <w:tc>
          <w:tcPr>
            <w:tcW w:w="1561" w:type="dxa"/>
            <w:vMerge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ykonanie dokumentacji projektowej</w:t>
            </w:r>
          </w:p>
        </w:tc>
      </w:tr>
      <w:tr w:rsidR="00F11E00" w:rsidRPr="00AB6543" w:rsidTr="00321692">
        <w:trPr>
          <w:trHeight w:val="709"/>
        </w:trPr>
        <w:tc>
          <w:tcPr>
            <w:tcW w:w="0" w:type="auto"/>
            <w:vMerge/>
          </w:tcPr>
          <w:p w:rsidR="00F11E00" w:rsidRPr="00AB6543" w:rsidRDefault="00F11E00" w:rsidP="00DA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STOSOWANIE TERENÓW ZIELENI PUBLICZNEJ DO POTRZEB OSÓB NIEPEŁNOSPRAWNYCH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rząd Zieleni Miejskiej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DA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E00" w:rsidRPr="00AB6543" w:rsidTr="00F11E00">
        <w:trPr>
          <w:cantSplit/>
          <w:trHeight w:val="3379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pracowanie dokumentacji projektowej uwzględniającej potrzeby o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t>sób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niepełnosprawnością </w:t>
            </w:r>
          </w:p>
          <w:p w:rsidR="00F11E00" w:rsidRPr="00AB6543" w:rsidRDefault="00F11E00" w:rsidP="003216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u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u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ojektów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21692" w:rsidRPr="00AB6543" w:rsidTr="00F11E00">
        <w:trPr>
          <w:cantSplit/>
          <w:trHeight w:val="552"/>
        </w:trPr>
        <w:tc>
          <w:tcPr>
            <w:tcW w:w="0" w:type="auto"/>
            <w:vAlign w:val="center"/>
          </w:tcPr>
          <w:p w:rsidR="00321692" w:rsidRPr="00AB6543" w:rsidRDefault="00F11E00" w:rsidP="00F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OSOWANIE INFRASTRUKTURY MIEJSKIEJ DO POTRZEB OSÓB NIEPEŁNOSPRAWNYCH</w:t>
            </w:r>
          </w:p>
        </w:tc>
        <w:tc>
          <w:tcPr>
            <w:tcW w:w="0" w:type="auto"/>
            <w:vAlign w:val="center"/>
          </w:tcPr>
          <w:p w:rsidR="00321692" w:rsidRPr="00AB6543" w:rsidRDefault="00321692" w:rsidP="00F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nwestycje realizowane przez ZZM dostosowane do potrzeb osób niepełnosprawnych</w:t>
            </w:r>
          </w:p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550 000,00</w:t>
            </w:r>
          </w:p>
        </w:tc>
        <w:tc>
          <w:tcPr>
            <w:tcW w:w="1546" w:type="dxa"/>
            <w:vAlign w:val="center"/>
          </w:tcPr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550 000,00</w:t>
            </w:r>
          </w:p>
        </w:tc>
        <w:tc>
          <w:tcPr>
            <w:tcW w:w="1561" w:type="dxa"/>
            <w:vAlign w:val="center"/>
          </w:tcPr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inwestycji</w:t>
            </w:r>
          </w:p>
        </w:tc>
        <w:tc>
          <w:tcPr>
            <w:tcW w:w="0" w:type="auto"/>
            <w:vAlign w:val="center"/>
          </w:tcPr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1E00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-Dzikie Planty</w:t>
            </w:r>
            <w:r w:rsidR="00F11E00" w:rsidRPr="00AB65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plac zabaw </w:t>
            </w:r>
          </w:p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urządzeniami zabawowymi przystosowanymi dla osób niepełnosprawnych</w:t>
            </w:r>
          </w:p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-Plantuś, napisy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alfabecie Braille’a, trampolina umożliwiająca wjechanie na nią wózkiem inwalidzkim</w:t>
            </w:r>
          </w:p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-Skwer Konika Zwierzynieckiego, dostosowana nawierzchnia, ściana zabawowa umożliwiająca korzystanie przez osoby niepełnosprawne</w:t>
            </w:r>
          </w:p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-zagospodarowanie północnej części Bagrów, utwardzona nawierzchnia, brak większych różnic terenow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zakresie ciągów pieszych, pomosty</w:t>
            </w:r>
          </w:p>
        </w:tc>
      </w:tr>
      <w:tr w:rsidR="00321692" w:rsidRPr="00AB6543" w:rsidTr="00F11E00">
        <w:trPr>
          <w:cantSplit/>
          <w:trHeight w:val="2159"/>
        </w:trPr>
        <w:tc>
          <w:tcPr>
            <w:tcW w:w="0" w:type="auto"/>
            <w:vMerge w:val="restart"/>
          </w:tcPr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dania Dzielnic – Zabawa bez barier – huśtawka dla dzieci niepełnosprawnych</w:t>
            </w:r>
          </w:p>
        </w:tc>
        <w:tc>
          <w:tcPr>
            <w:tcW w:w="0" w:type="auto"/>
            <w:vAlign w:val="center"/>
          </w:tcPr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5 182,00</w:t>
            </w:r>
          </w:p>
        </w:tc>
        <w:tc>
          <w:tcPr>
            <w:tcW w:w="1546" w:type="dxa"/>
            <w:vAlign w:val="center"/>
          </w:tcPr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5 182,00</w:t>
            </w:r>
          </w:p>
        </w:tc>
        <w:tc>
          <w:tcPr>
            <w:tcW w:w="1561" w:type="dxa"/>
          </w:tcPr>
          <w:p w:rsidR="00321692" w:rsidRPr="00AB6543" w:rsidRDefault="00321692" w:rsidP="00321692"/>
        </w:tc>
        <w:tc>
          <w:tcPr>
            <w:tcW w:w="0" w:type="auto"/>
            <w:vAlign w:val="center"/>
          </w:tcPr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la dzieci niepełnosprawnych</w:t>
            </w:r>
          </w:p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21692" w:rsidRPr="00AB6543" w:rsidRDefault="00321692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wstały dwie huśtawki dla dz</w:t>
            </w:r>
            <w:r w:rsidR="00F367EF">
              <w:rPr>
                <w:rFonts w:ascii="Times New Roman" w:hAnsi="Times New Roman" w:cs="Times New Roman"/>
                <w:sz w:val="20"/>
                <w:szCs w:val="20"/>
              </w:rPr>
              <w:t xml:space="preserve">ieci niepełnosprawnych przy ul.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Gdyńskiej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Konecznego</w:t>
            </w:r>
          </w:p>
          <w:p w:rsidR="00321692" w:rsidRPr="00AB6543" w:rsidRDefault="00321692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E00" w:rsidRPr="00AB6543" w:rsidTr="00F11E00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KWIDACJA BARIER ARCHITEKTONICZ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PLACÓWKACH EDUKACYJ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  5 344 527,00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brak możliwości określenia kosztów związanych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likwidacją barier</w:t>
            </w:r>
          </w:p>
        </w:tc>
        <w:tc>
          <w:tcPr>
            <w:tcW w:w="1546" w:type="dxa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344 527,00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l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1E00" w:rsidRPr="00AB6543" w:rsidTr="00F11E00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kończenie budowy przedszkola przy ul. Babińskiego – obiekt pod względem rozwiązań technicznych i funkcjonalnych dostosowany do potrzeb osób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E1.25/14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E00" w:rsidRPr="00AB6543" w:rsidTr="00F11E00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kończenie rozbudowy Przedszkola nr 76 przy ul. Emaus 29 – obiekt pod względem rozwiązań technicznych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funkcjonalnych dostosowany do potrzeb osób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E1.9/06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990 875,00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* brak możliwości określenia kosztów związanych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 likwidacją barier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990 875,00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l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 w:val="restart"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budowa 2 oddziałów przedszkolnych do Szkoły Podstawowej nr 65 - obiekt pod względem rozwiązań technicznych i funkcjonalnych dostosowany do potrzeb osób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E1.65/15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897 691,00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 brak możliwości określenia kosztów związanych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likwidacją barier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897 691,00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l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</w:pPr>
            <w:r w:rsidRPr="00AB6543">
              <w:t>2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Budowa miejsc parkingow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(w tym dla niepełnosprawnych) oraz drogi dojazdowej na terenie Szkoły Podstawowej nr 162,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Stojałowskiego 31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E1.87/16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0 573,00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* brak możliwości określenia kosztów związanych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likwidacją barier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0 573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miejsc parkingowych dla osób niepełnosprawnych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1E00" w:rsidRPr="00AB6543" w:rsidTr="00321692">
        <w:trPr>
          <w:cantSplit/>
          <w:trHeight w:val="1840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ecjalny Ośrodek Szkolno-Wychowawczy nr 1 -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zystosowanie podłóg do potrzeb osób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SW/1/DBR/W-1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la dzieci niepełnosprawnych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1E00" w:rsidRPr="00AB6543" w:rsidTr="00E42CE6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ecjalistyczna Poradnia Wczesnej Pomocy Psychologiczno – Pedagogicznej – wymiana luksferów na korytarzu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WPPP/DBR/W-I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B6543">
              <w:rPr>
                <w:rFonts w:ascii="Times New Roman" w:hAnsi="Times New Roman" w:cs="Times New Roman"/>
                <w:szCs w:val="20"/>
              </w:rPr>
              <w:t>10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/dzieci niepełnosprawnych korzystając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usług poradni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 w:val="restart"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V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spół Szkół Specjalnych nr 4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ymiana drzwi wewnętrznych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dostosowaniem do potrzeb uczniów poruszających się na wózkach inwalidzki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BR/W-V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czniów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SS nr 4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V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koła Podstawowa nr 93 – dostosowanie do potrzeb niepełnosprawnych uczniów</w:t>
            </w:r>
          </w:p>
          <w:p w:rsidR="00F11E00" w:rsidRPr="00AB6543" w:rsidRDefault="00F11E00" w:rsidP="00F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VI-1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 765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 765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l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1E00" w:rsidRPr="00AB6543" w:rsidTr="00321692">
        <w:trPr>
          <w:cantSplit/>
          <w:trHeight w:val="1610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X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ecjalny Ośrodek Szkolno-Wychowawczy nr 6 – prace budowlane w zakresie termomodernizacj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SW 6/E1.99/16</w:t>
            </w:r>
          </w:p>
          <w:p w:rsidR="00F11E00" w:rsidRPr="00AB6543" w:rsidRDefault="00F11E00" w:rsidP="00F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SW 6/DIR/W-IX-1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95 888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95 888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czniów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SW nr 6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11E00" w:rsidRPr="00AB6543" w:rsidTr="00E42CE6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koła Podstawowa nr 162 – dostosowanie do potrzeb niepełnosprawnych uczniów – dostosowanie sanitariató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BR/W-XI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837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837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 dl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zedszkole nr 28 – kontynuacja remontu chodnika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BR/W-XII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 997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 997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 w:val="restart"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zedszkole nr 28 -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posażenie placu zabaw do potrzeb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XII-1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zedszkole nr 35 – wykonanie podjazdu przy tarasie ZEO/DIR/W-XII-1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4 99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4 99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spół Szkół Ogólnokształcących Integracyjnych nr 4 –wyremontowano tarasy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BR/W-XI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spół Szkół Specjalnych nr 11 – zakup i montaż podnośnika sufitowego dla uczniów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 głębokim upośledzeniem umysłowym</w:t>
            </w:r>
          </w:p>
          <w:p w:rsidR="00F11E00" w:rsidRPr="00AB6543" w:rsidRDefault="00F367EF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11E00" w:rsidRPr="00AB6543">
              <w:rPr>
                <w:rFonts w:ascii="Times New Roman" w:hAnsi="Times New Roman" w:cs="Times New Roman"/>
                <w:sz w:val="20"/>
                <w:szCs w:val="20"/>
              </w:rPr>
              <w:t>raz stelaż podłogowy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XII-1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SS nr 11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V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koła Podstawowa nr 155 – dostosowanie sanitariatu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pryszniców dla dzieci niepełnosprawnych, inne prace remontowe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XIV-4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1E00" w:rsidRPr="00AB6543" w:rsidTr="00321692">
        <w:trPr>
          <w:cantSplit/>
          <w:trHeight w:val="1740"/>
        </w:trPr>
        <w:tc>
          <w:tcPr>
            <w:tcW w:w="0" w:type="auto"/>
            <w:vMerge w:val="restart"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koła Podstawowa nr 156 – wykonanie wejścia do szkoły dla osób niepełnosprawnych, inne prace remontowe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XIV-4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V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koła Podstawowa z Oddziałami Integracyjnymi nr 144 – remont schodów wraz z podjazdem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 144/DBR/W-XV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5 709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5 709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Gimnazjum nr 37 – zakup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 montaż dźwigu platformowego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XV-4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VI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spół Szkół Ogólnokształcących Integracyjnych nr 6 – zakup sprzętu rehabilitacyjnego do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siłowni i sali gimnastycznej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BR/W-XVI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 726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 726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VII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spół Szkół Specjalnych nr 6 – dostosowanie do potrzeb niepełnosprawnych ucznió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XVIII-1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5 896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5 896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11E00" w:rsidRPr="00AB6543" w:rsidTr="00321692">
        <w:trPr>
          <w:cantSplit/>
          <w:trHeight w:val="1162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spół Szkół Specjalnych nr 14 – dostosowanie do potrzeb niepełnosprawnych ucznió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SS 14/DBR/W-XVIII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4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4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 w:val="restart"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Gimnazjum nr 28, ul. Bujaka 15 – wyremontowano podjazd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 sanitariat przeznaczony dla osób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BR/W-XI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 026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 026,00</w:t>
            </w:r>
          </w:p>
        </w:tc>
        <w:tc>
          <w:tcPr>
            <w:tcW w:w="1561" w:type="dxa"/>
            <w:vMerge w:val="restart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Przedszkole nr 151,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os. Niepodległości 4 – remont Chodnik dla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O/DIR/W-V-2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Specjalnych nr 4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ul. Zakątek 2 – montaż automatycznego szlabanu wjazdowego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Gimnazjum nr 7 ul. Jachowicza 5 – dostosowanie lokalu wyborczego dla potrzeb niepełnosprawnych wyborców (wykonanie podjazdu, likwidacja progu wejściowego, poszerzenie drzwi)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G 7/DRE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 994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 994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1E00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F11E00" w:rsidRPr="00AB6543" w:rsidRDefault="00F11E00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łodzieżowy Dom Kultury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Grunwaldzka 5 – dostosowanie lokalu wyborczego do potrzeb osób niepełnosprawnych (powiększenie otworu drzwiowego wraz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montażem drzwi)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DK-GR/DRE</w:t>
            </w:r>
          </w:p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999,00</w:t>
            </w:r>
          </w:p>
        </w:tc>
        <w:tc>
          <w:tcPr>
            <w:tcW w:w="1546" w:type="dxa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999,00</w:t>
            </w:r>
          </w:p>
        </w:tc>
        <w:tc>
          <w:tcPr>
            <w:tcW w:w="1561" w:type="dxa"/>
            <w:vMerge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F11E00" w:rsidRPr="00AB6543" w:rsidRDefault="00F11E00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374" w:rsidRPr="00AB6543" w:rsidTr="00321692">
        <w:trPr>
          <w:cantSplit/>
          <w:trHeight w:val="576"/>
        </w:trPr>
        <w:tc>
          <w:tcPr>
            <w:tcW w:w="0" w:type="auto"/>
            <w:vMerge w:val="restart"/>
          </w:tcPr>
          <w:p w:rsidR="00237374" w:rsidRPr="00AB6543" w:rsidRDefault="00237374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IX Liceum Ogólnokształcące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Czapińskiego 5 – dostosowanie lokalu wyborczego do potrzeb osób niepełnosprawnych (wykonanie chodnika dojazdowego oraz podjazdów dla wózków inwalidzkich)</w:t>
            </w:r>
          </w:p>
          <w:p w:rsidR="00237374" w:rsidRPr="00AB6543" w:rsidRDefault="00237374" w:rsidP="009B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O IX/DRE</w:t>
            </w: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46" w:type="dxa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61" w:type="dxa"/>
            <w:vMerge w:val="restart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7374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237374" w:rsidRPr="00AB6543" w:rsidRDefault="00237374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espół Szkół Ogólnokształcących nr 35, ul. Mirtowa 2 – budowa ogródka jordanowskiego przystosowanego dla dzieci niepełnosprawnych</w:t>
            </w:r>
          </w:p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SO 35/DIR/W-X-3</w:t>
            </w:r>
          </w:p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7 349,00</w:t>
            </w:r>
          </w:p>
        </w:tc>
        <w:tc>
          <w:tcPr>
            <w:tcW w:w="1546" w:type="dxa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7 349,00</w:t>
            </w:r>
          </w:p>
        </w:tc>
        <w:tc>
          <w:tcPr>
            <w:tcW w:w="1561" w:type="dxa"/>
            <w:vMerge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374" w:rsidRPr="00AB6543" w:rsidTr="00321692">
        <w:trPr>
          <w:cantSplit/>
          <w:trHeight w:val="576"/>
        </w:trPr>
        <w:tc>
          <w:tcPr>
            <w:tcW w:w="0" w:type="auto"/>
            <w:vMerge/>
          </w:tcPr>
          <w:p w:rsidR="00237374" w:rsidRPr="00AB6543" w:rsidRDefault="00237374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koła podstawowa nr 117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Kurczaba 15 – wykonano podjazd dla niepełnosprawnych</w:t>
            </w:r>
          </w:p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 117/DRE</w:t>
            </w:r>
          </w:p>
          <w:p w:rsidR="00237374" w:rsidRPr="00AB6543" w:rsidRDefault="00237374" w:rsidP="00AB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546" w:type="dxa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561" w:type="dxa"/>
            <w:vMerge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374" w:rsidRPr="00AB6543" w:rsidTr="009B7500">
        <w:trPr>
          <w:cantSplit/>
          <w:trHeight w:val="576"/>
        </w:trPr>
        <w:tc>
          <w:tcPr>
            <w:tcW w:w="0" w:type="auto"/>
            <w:vMerge/>
          </w:tcPr>
          <w:p w:rsidR="00237374" w:rsidRPr="00AB6543" w:rsidRDefault="00237374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nr 2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ul. Goszczyńskiego 44 – dostosowano lokal wyborczy dla potrzeb osób niepełnosprawnych (wykonano i zamontowano rampę podjazdową i podjazd)</w:t>
            </w:r>
          </w:p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S 2/DRE</w:t>
            </w:r>
          </w:p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 700,00</w:t>
            </w:r>
          </w:p>
        </w:tc>
        <w:tc>
          <w:tcPr>
            <w:tcW w:w="1546" w:type="dxa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 700,00</w:t>
            </w:r>
          </w:p>
        </w:tc>
        <w:tc>
          <w:tcPr>
            <w:tcW w:w="1561" w:type="dxa"/>
            <w:vMerge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7374" w:rsidRPr="00AB6543" w:rsidTr="00237374">
        <w:trPr>
          <w:cantSplit/>
          <w:trHeight w:val="57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37374" w:rsidRPr="00AB6543" w:rsidRDefault="00237374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koła Podstawowa nr 26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l. Krasickiego 34 – dostosowano lokal wyborczy dla potrzeb osób niepełnosprawnych (wymieniono stolarkę wejścia głównego wraz z poszerzeniem drzwi wejściowych)</w:t>
            </w:r>
          </w:p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46" w:type="dxa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61" w:type="dxa"/>
            <w:vMerge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vAlign w:val="center"/>
          </w:tcPr>
          <w:p w:rsidR="00237374" w:rsidRPr="00AB6543" w:rsidRDefault="00237374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699" w:rsidRPr="00AB6543" w:rsidTr="00237374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ARCHITEKTONICZNYCH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PLACÓWKACH ZDROWIA</w:t>
            </w:r>
          </w:p>
        </w:tc>
        <w:tc>
          <w:tcPr>
            <w:tcW w:w="0" w:type="auto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3 702,76</w:t>
            </w:r>
          </w:p>
        </w:tc>
        <w:tc>
          <w:tcPr>
            <w:tcW w:w="1546" w:type="dxa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3 702,76</w:t>
            </w:r>
          </w:p>
        </w:tc>
        <w:tc>
          <w:tcPr>
            <w:tcW w:w="1561" w:type="dxa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Z</w:t>
            </w:r>
          </w:p>
        </w:tc>
        <w:tc>
          <w:tcPr>
            <w:tcW w:w="0" w:type="auto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acjentów Zakładu  korzystających z zakupionego wyposażenia</w:t>
            </w:r>
          </w:p>
        </w:tc>
        <w:tc>
          <w:tcPr>
            <w:tcW w:w="0" w:type="auto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3699" w:rsidRPr="00AB6543" w:rsidTr="001E01DD">
        <w:trPr>
          <w:cantSplit/>
          <w:trHeight w:val="19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kupy inwestycyjne dla potrzeb Zakładu Opiekuńczo – Leczniczego (dofinansowanie zakupu wózka kąpielowo-sanitarnego oraz sterowanej elektronicznie wanny prysznicowej)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Z/DIR/Z-XII-2z</w:t>
            </w:r>
          </w:p>
        </w:tc>
        <w:tc>
          <w:tcPr>
            <w:tcW w:w="0" w:type="auto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3699" w:rsidRPr="00AB6543" w:rsidRDefault="00F13699" w:rsidP="0032169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699" w:rsidRPr="00AB6543" w:rsidTr="001E01DD">
        <w:trPr>
          <w:cantSplit/>
          <w:trHeight w:val="16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kupy inwestycyjne dla potrzeb Szpitala Specjalistycznego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m. St. Żeromskiego (dofinansowanie zakupu części wyposażenia dla III Oddziału Chorób Wewnętrznych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Z/DIR/Z-XVIII – 2z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1" w:type="dxa"/>
            <w:vMerge/>
          </w:tcPr>
          <w:p w:rsidR="00F13699" w:rsidRPr="00AB6543" w:rsidRDefault="00F13699" w:rsidP="00321692"/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acjentów Szpitala  korzystających z zakupionego wyposażenia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</w:tr>
      <w:tr w:rsidR="00F13699" w:rsidRPr="00AB6543" w:rsidTr="001E01DD">
        <w:trPr>
          <w:trHeight w:val="1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KWIDACJA BARIER ARCHITEKTONICZNCYCH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OBIEKTACH SPORTOWYCH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699" w:rsidRPr="00AB6543" w:rsidTr="001E01DD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Hala 100 – lecia KS Cracovia – Centrum Sportu Niepełnosprawnych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S/SS1.2/15/2016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3 399 999,53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 899 999,53</w:t>
            </w:r>
          </w:p>
        </w:tc>
        <w:tc>
          <w:tcPr>
            <w:tcW w:w="1561" w:type="dxa"/>
            <w:vMerge w:val="restart"/>
            <w:vAlign w:val="center"/>
          </w:tcPr>
          <w:p w:rsidR="00F13699" w:rsidRPr="00AB6543" w:rsidRDefault="00F13699" w:rsidP="00E42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S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nwestycja w trakcie realizacji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699" w:rsidRPr="00AB6543" w:rsidTr="00F13699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udowa basenu – Zespół Szkół OS nr 1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S/S1.23/14/2016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1" w:type="dxa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stosowanie sanitariatów, winda przy niecce basenowej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699" w:rsidRPr="00AB6543" w:rsidTr="00F13699">
        <w:trPr>
          <w:trHeight w:val="19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udowa hali sportowej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zapleczem szatniowym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i przebudowa wewnętrznego układu drogowego (dostosowanie) ZSOMS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S/S1.49/15/2016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stosowanie szatni, sanitariatów i ciągów komunikacyjnych</w:t>
            </w:r>
          </w:p>
        </w:tc>
      </w:tr>
      <w:tr w:rsidR="00F13699" w:rsidRPr="00AB6543" w:rsidTr="001E01DD">
        <w:trPr>
          <w:trHeight w:val="19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Zakup i dostawa toalety przenośnej dla osób niepełnosprawnych wraz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oprzyrządowaniem dla Stowarzyszenia OMEGA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/ZIS/UTR/2016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519,00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519,00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699" w:rsidRPr="00AB6543" w:rsidTr="001E01DD">
        <w:trPr>
          <w:trHeight w:val="18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stawa wyposażenia sportowego dla KS Wanda – kosze do koszykówki na wózkach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/ZIS/UTR/2016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998,70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998,70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wodników niepełnosprawnych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3699" w:rsidRPr="00AB6543" w:rsidTr="001E01DD">
        <w:trPr>
          <w:trHeight w:val="3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Remont części parterowej budynku administracyjno-sportowego z przeznaczeniem na świetlicę rekreacyjno-sportową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możliwością użytkowania przez osoby niepełnosprawne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/ZIS/UTR/2016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7 600,00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7 600,00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stojowych rozwiązań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stosowanie sanitariatów, wewnętrznych ciągów komunikacyjnych oraz drogi przed budynkiem</w:t>
            </w:r>
          </w:p>
        </w:tc>
      </w:tr>
      <w:tr w:rsidR="00F13699" w:rsidRPr="00AB6543" w:rsidTr="001E01DD">
        <w:trPr>
          <w:trHeight w:val="12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ARCHITEKTONICZNCY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BUDYNKACH UŻYTECZNOŚCI PUBLICZNEJ</w:t>
            </w:r>
          </w:p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6 358,99</w:t>
            </w:r>
          </w:p>
        </w:tc>
        <w:tc>
          <w:tcPr>
            <w:tcW w:w="1546" w:type="dxa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6 358,99</w:t>
            </w:r>
          </w:p>
        </w:tc>
        <w:tc>
          <w:tcPr>
            <w:tcW w:w="1561" w:type="dxa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BK</w:t>
            </w:r>
          </w:p>
        </w:tc>
        <w:tc>
          <w:tcPr>
            <w:tcW w:w="0" w:type="auto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konanych podjazdów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wybudowanych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zybów windowych</w:t>
            </w:r>
          </w:p>
        </w:tc>
        <w:tc>
          <w:tcPr>
            <w:tcW w:w="0" w:type="auto"/>
            <w:vMerge w:val="restart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3699" w:rsidRPr="00AB6543" w:rsidTr="00F13699">
        <w:trPr>
          <w:trHeight w:val="3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Budowa szybu windowego wraz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zakupem i montażem urządzenia dźwigowego w budynku komunalnym os. Na Stoku 1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Częściowo wykonany szyb windowy w budynku komunalnym 576 358,99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l. Lenartowicza 16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Budowa podjazdu dla osób niepełnospraw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ul. Pachońskiego 12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BK/W4.1/14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BK/DIR/W-XVII-3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699" w:rsidRPr="00AB6543" w:rsidTr="00F13699">
        <w:trPr>
          <w:trHeight w:val="16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pracowanie dokumentacji projektowej przebudowy szybu windowego w budynku komunalnym al. Pokoju 4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BK/DIR/W-II-4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 316,00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 316,00</w:t>
            </w:r>
          </w:p>
        </w:tc>
        <w:tc>
          <w:tcPr>
            <w:tcW w:w="1561" w:type="dxa"/>
            <w:vMerge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F1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konanych projektów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F1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3699" w:rsidRPr="00AB6543" w:rsidTr="001E01DD">
        <w:trPr>
          <w:trHeight w:val="1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99" w:rsidRPr="00AB6543" w:rsidRDefault="00F13699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pracowanie dokumentacji projektowej budowy szybu windowego w budynku komunalnym ul. Wysłouchów 43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BK/DIR/W-XI-4</w:t>
            </w:r>
          </w:p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966,51</w:t>
            </w:r>
          </w:p>
        </w:tc>
        <w:tc>
          <w:tcPr>
            <w:tcW w:w="1546" w:type="dxa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966,51</w:t>
            </w:r>
          </w:p>
        </w:tc>
        <w:tc>
          <w:tcPr>
            <w:tcW w:w="1561" w:type="dxa"/>
            <w:vMerge/>
          </w:tcPr>
          <w:p w:rsidR="00F13699" w:rsidRPr="00AB6543" w:rsidRDefault="00F13699" w:rsidP="00321692"/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konanych projektów</w:t>
            </w:r>
          </w:p>
        </w:tc>
        <w:tc>
          <w:tcPr>
            <w:tcW w:w="0" w:type="auto"/>
            <w:vAlign w:val="center"/>
          </w:tcPr>
          <w:p w:rsidR="00F13699" w:rsidRPr="00AB6543" w:rsidRDefault="00F13699" w:rsidP="0032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8A9" w:rsidRPr="00AB6543" w:rsidRDefault="00B268A9" w:rsidP="00436CEE">
      <w:pPr>
        <w:rPr>
          <w:rFonts w:ascii="Times New Roman" w:hAnsi="Times New Roman" w:cs="Times New Roman"/>
          <w:b/>
          <w:sz w:val="24"/>
          <w:szCs w:val="24"/>
        </w:rPr>
      </w:pPr>
    </w:p>
    <w:p w:rsidR="00436CEE" w:rsidRPr="00AB6543" w:rsidRDefault="00436CEE" w:rsidP="00436CEE">
      <w:pPr>
        <w:rPr>
          <w:rFonts w:ascii="Times New Roman" w:hAnsi="Times New Roman" w:cs="Times New Roman"/>
          <w:b/>
          <w:sz w:val="24"/>
          <w:szCs w:val="24"/>
        </w:rPr>
      </w:pPr>
    </w:p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lastRenderedPageBreak/>
        <w:t>PRIORYTET IV: REHABILITACJA SPOŁECZNA I ZDROWOTNA OSÓB NIEPEŁNOS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1"/>
        <w:gridCol w:w="1942"/>
        <w:gridCol w:w="1952"/>
        <w:gridCol w:w="1921"/>
        <w:gridCol w:w="1966"/>
        <w:gridCol w:w="2006"/>
        <w:gridCol w:w="1982"/>
      </w:tblGrid>
      <w:tr w:rsidR="00436CEE" w:rsidRPr="00AB6543" w:rsidTr="00866452">
        <w:tc>
          <w:tcPr>
            <w:tcW w:w="245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ZWA  ZADANIA</w:t>
            </w:r>
          </w:p>
        </w:tc>
        <w:tc>
          <w:tcPr>
            <w:tcW w:w="1942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 i NR ZADANIA BUDŻETOWEGO</w:t>
            </w:r>
          </w:p>
        </w:tc>
        <w:tc>
          <w:tcPr>
            <w:tcW w:w="1952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92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96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00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WSKAŹNIKÓW</w:t>
            </w:r>
          </w:p>
        </w:tc>
        <w:tc>
          <w:tcPr>
            <w:tcW w:w="1982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PLANOWANA WARTOŚĆ W 2016 ROKU</w:t>
            </w:r>
          </w:p>
        </w:tc>
      </w:tr>
      <w:tr w:rsidR="00DD0B1F" w:rsidRPr="00AB6543" w:rsidTr="00866452">
        <w:trPr>
          <w:trHeight w:val="196"/>
        </w:trPr>
        <w:tc>
          <w:tcPr>
            <w:tcW w:w="2451" w:type="dxa"/>
            <w:vMerge w:val="restart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ROZWIJANIE UMIEJĘTNOŚCI SPOŁECZ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OPRAWA SPRAWNOŚCI PSYCHOFIZYCZNEJ OSÓB NIEPEŁNOSPRAWNYCH</w:t>
            </w:r>
          </w:p>
        </w:tc>
        <w:tc>
          <w:tcPr>
            <w:tcW w:w="1942" w:type="dxa"/>
          </w:tcPr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finansowanie działalności warsztatów terapii zajęciowej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 929 672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92 868,00</w:t>
            </w:r>
          </w:p>
        </w:tc>
        <w:tc>
          <w:tcPr>
            <w:tcW w:w="1966" w:type="dxa"/>
            <w:vMerge w:val="restart"/>
            <w:vAlign w:val="center"/>
          </w:tcPr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 dofinansowania uczestnictwa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</w:p>
        </w:tc>
      </w:tr>
      <w:tr w:rsidR="00DD0B1F" w:rsidRPr="00AB6543" w:rsidTr="00866452">
        <w:trPr>
          <w:trHeight w:val="192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finansowanie uczestnictwa w turnusach rehabilitacyjnych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096 482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DD0B1F" w:rsidRPr="00AB6543" w:rsidRDefault="00DD0B1F" w:rsidP="00866452"/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tóre skorzystają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dofinansowania uczestnictwa w turnusach</w:t>
            </w:r>
          </w:p>
        </w:tc>
        <w:tc>
          <w:tcPr>
            <w:tcW w:w="1982" w:type="dxa"/>
            <w:vAlign w:val="center"/>
          </w:tcPr>
          <w:p w:rsidR="00DD0B1F" w:rsidRPr="00AB6543" w:rsidRDefault="00F367EF" w:rsidP="008E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2 osoby niepełnosprawne</w:t>
            </w:r>
            <w:r w:rsidR="00DD0B1F"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oraz 709 opiekunów </w:t>
            </w:r>
          </w:p>
        </w:tc>
      </w:tr>
      <w:tr w:rsidR="00DD0B1F" w:rsidRPr="00AB6543" w:rsidTr="00866452">
        <w:trPr>
          <w:trHeight w:val="192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finansowanie zaopatrzenia w sprzęt rehabilitacyjny, przedmioty ortopedyczne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środki pomocowe</w:t>
            </w:r>
          </w:p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DD0B1F" w:rsidRPr="00AB6543" w:rsidRDefault="00DD0B1F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771 782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DD0B1F" w:rsidRPr="00AB6543" w:rsidRDefault="00DD0B1F" w:rsidP="00866452"/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 z dofinansowania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 001 </w:t>
            </w:r>
          </w:p>
        </w:tc>
      </w:tr>
      <w:tr w:rsidR="00DD0B1F" w:rsidRPr="00AB6543" w:rsidTr="00DD0B1F">
        <w:trPr>
          <w:trHeight w:val="1276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B1F" w:rsidRPr="00AB6543" w:rsidRDefault="00DD0B1F" w:rsidP="0003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finansowanie do działalności mieszkań chronionych</w:t>
            </w:r>
          </w:p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DD0B1F" w:rsidRPr="00AB6543" w:rsidRDefault="00DD0B1F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78 845,48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78 845,48</w:t>
            </w:r>
          </w:p>
        </w:tc>
        <w:tc>
          <w:tcPr>
            <w:tcW w:w="1966" w:type="dxa"/>
            <w:vMerge/>
          </w:tcPr>
          <w:p w:rsidR="00DD0B1F" w:rsidRPr="00AB6543" w:rsidRDefault="00DD0B1F" w:rsidP="00866452"/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tóre skorzystają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miejsc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</w:p>
        </w:tc>
      </w:tr>
      <w:tr w:rsidR="00DD0B1F" w:rsidRPr="00AB6543" w:rsidTr="00DD0B1F">
        <w:trPr>
          <w:trHeight w:val="1452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B1F" w:rsidRPr="00AB6543" w:rsidRDefault="00DD0B1F" w:rsidP="0003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komunikowaniu się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24 151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DD0B1F" w:rsidRPr="00AB6543" w:rsidRDefault="00DD0B1F" w:rsidP="00866452"/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 dofinansowania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</w:tr>
      <w:tr w:rsidR="00DD0B1F" w:rsidRPr="00AB6543" w:rsidTr="00DD0B1F">
        <w:trPr>
          <w:trHeight w:val="192"/>
        </w:trPr>
        <w:tc>
          <w:tcPr>
            <w:tcW w:w="2451" w:type="dxa"/>
            <w:vMerge w:val="restart"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D0B1F" w:rsidRPr="00AB6543" w:rsidRDefault="00DD0B1F" w:rsidP="00BA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kwidacja barier technicznych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32 157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 w:val="restart"/>
            <w:vAlign w:val="center"/>
          </w:tcPr>
          <w:p w:rsidR="00DD0B1F" w:rsidRPr="00AB6543" w:rsidRDefault="00DD0B1F" w:rsidP="00DD0B1F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 dofinansowania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D0B1F" w:rsidRPr="00AB6543" w:rsidTr="00EE203B">
        <w:trPr>
          <w:trHeight w:val="1332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Program „Aktywny Samorząd”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zakresie modułu I obszary A,B,C,D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moduł II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422 797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DD0B1F" w:rsidRPr="00AB6543" w:rsidRDefault="00DD0B1F" w:rsidP="00866452"/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wartych umów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</w:tr>
      <w:tr w:rsidR="00DD0B1F" w:rsidRPr="00AB6543" w:rsidTr="00EE203B">
        <w:trPr>
          <w:trHeight w:val="1264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finansowanie imprez sportowych, kulturalnych, rekreacyjnych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turystycznych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96 853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DD0B1F" w:rsidRPr="00AB6543" w:rsidRDefault="00DD0B1F" w:rsidP="00866452"/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tóre skorzystają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dofinansowania imprez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 361 </w:t>
            </w:r>
          </w:p>
        </w:tc>
      </w:tr>
      <w:tr w:rsidR="00DD0B1F" w:rsidRPr="00AB6543" w:rsidTr="00EE203B">
        <w:trPr>
          <w:trHeight w:val="984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finansowanie usług tłumacza języka migowego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1 995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DD0B1F" w:rsidRPr="00AB6543" w:rsidRDefault="00DD0B1F" w:rsidP="00866452"/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tóre skorzystają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dofinansowania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DD0B1F" w:rsidRPr="00AB6543" w:rsidTr="00EE203B">
        <w:trPr>
          <w:trHeight w:val="1693"/>
        </w:trPr>
        <w:tc>
          <w:tcPr>
            <w:tcW w:w="2451" w:type="dxa"/>
            <w:vMerge/>
          </w:tcPr>
          <w:p w:rsidR="00DD0B1F" w:rsidRPr="00AB6543" w:rsidRDefault="00DD0B1F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Koordynacja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i obsługa osób mających trwałe lub okresowe trudności w komunikowaniu się </w:t>
            </w:r>
          </w:p>
          <w:p w:rsidR="00DD0B1F" w:rsidRPr="00AB6543" w:rsidRDefault="00DD0B1F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/05</w:t>
            </w:r>
          </w:p>
        </w:tc>
        <w:tc>
          <w:tcPr>
            <w:tcW w:w="195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21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6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sług</w:t>
            </w:r>
          </w:p>
        </w:tc>
        <w:tc>
          <w:tcPr>
            <w:tcW w:w="1982" w:type="dxa"/>
            <w:vAlign w:val="center"/>
          </w:tcPr>
          <w:p w:rsidR="00DD0B1F" w:rsidRPr="00AB6543" w:rsidRDefault="00DD0B1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2083" w:rsidRPr="00AB6543" w:rsidTr="00EE203B">
        <w:trPr>
          <w:trHeight w:val="825"/>
        </w:trPr>
        <w:tc>
          <w:tcPr>
            <w:tcW w:w="2451" w:type="dxa"/>
            <w:vMerge w:val="restart"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YSTEM OPIEKI ZDROWOTNEJ</w:t>
            </w:r>
          </w:p>
        </w:tc>
        <w:tc>
          <w:tcPr>
            <w:tcW w:w="1942" w:type="dxa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ofilaktyka terapii dzieci z autyzmem</w:t>
            </w:r>
          </w:p>
          <w:p w:rsidR="00587D93" w:rsidRPr="00AB6543" w:rsidRDefault="00552083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Z/RPZ/02</w:t>
            </w:r>
          </w:p>
        </w:tc>
        <w:tc>
          <w:tcPr>
            <w:tcW w:w="1952" w:type="dxa"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9 950,00</w:t>
            </w:r>
          </w:p>
        </w:tc>
        <w:tc>
          <w:tcPr>
            <w:tcW w:w="1921" w:type="dxa"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9 950,00</w:t>
            </w:r>
          </w:p>
        </w:tc>
        <w:tc>
          <w:tcPr>
            <w:tcW w:w="1966" w:type="dxa"/>
            <w:vMerge w:val="restart"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Z</w:t>
            </w:r>
          </w:p>
        </w:tc>
        <w:tc>
          <w:tcPr>
            <w:tcW w:w="2006" w:type="dxa"/>
            <w:vAlign w:val="center"/>
          </w:tcPr>
          <w:p w:rsidR="00552083" w:rsidRPr="00AB6543" w:rsidRDefault="00552083" w:rsidP="0055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skorzystały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programu</w:t>
            </w:r>
          </w:p>
        </w:tc>
        <w:tc>
          <w:tcPr>
            <w:tcW w:w="1982" w:type="dxa"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552083" w:rsidRPr="00AB6543" w:rsidTr="00EE203B">
        <w:trPr>
          <w:trHeight w:val="1843"/>
        </w:trPr>
        <w:tc>
          <w:tcPr>
            <w:tcW w:w="2451" w:type="dxa"/>
            <w:vMerge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EE203B" w:rsidRPr="00AB6543" w:rsidRDefault="00EE203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I</w:t>
            </w:r>
          </w:p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ofilaktyka i terapia dzieci z autyzmem dla mieszkańców Dzielnicy</w:t>
            </w:r>
          </w:p>
          <w:p w:rsidR="000D7721" w:rsidRPr="00AB6543" w:rsidRDefault="00552083" w:rsidP="00DD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BZ/DBR-II/16</w:t>
            </w:r>
          </w:p>
        </w:tc>
        <w:tc>
          <w:tcPr>
            <w:tcW w:w="1952" w:type="dxa"/>
            <w:vAlign w:val="center"/>
          </w:tcPr>
          <w:p w:rsidR="00552083" w:rsidRPr="00AB6543" w:rsidRDefault="00552083" w:rsidP="0055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 340,00</w:t>
            </w:r>
          </w:p>
        </w:tc>
        <w:tc>
          <w:tcPr>
            <w:tcW w:w="1921" w:type="dxa"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 340,00</w:t>
            </w:r>
          </w:p>
        </w:tc>
        <w:tc>
          <w:tcPr>
            <w:tcW w:w="1966" w:type="dxa"/>
            <w:vMerge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552083" w:rsidRPr="00AB6543" w:rsidRDefault="00552083" w:rsidP="0055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skorzystały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programu</w:t>
            </w:r>
          </w:p>
        </w:tc>
        <w:tc>
          <w:tcPr>
            <w:tcW w:w="1982" w:type="dxa"/>
            <w:vAlign w:val="center"/>
          </w:tcPr>
          <w:p w:rsidR="00552083" w:rsidRPr="00AB6543" w:rsidRDefault="0055208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302A7" w:rsidRPr="00AB6543" w:rsidTr="0078509C">
        <w:trPr>
          <w:trHeight w:val="341"/>
        </w:trPr>
        <w:tc>
          <w:tcPr>
            <w:tcW w:w="2451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ŚWIADCZEŃ SOCJALNYCH</w:t>
            </w:r>
          </w:p>
        </w:tc>
        <w:tc>
          <w:tcPr>
            <w:tcW w:w="1942" w:type="dxa"/>
            <w:vMerge w:val="restart"/>
            <w:vAlign w:val="center"/>
          </w:tcPr>
          <w:p w:rsidR="004302A7" w:rsidRPr="00AB6543" w:rsidRDefault="004302A7" w:rsidP="009B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finansowanie transportu osób niepełnosprawnych</w:t>
            </w:r>
          </w:p>
          <w:p w:rsidR="004302A7" w:rsidRPr="00AB6543" w:rsidRDefault="004302A7" w:rsidP="009B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TRA</w:t>
            </w:r>
          </w:p>
        </w:tc>
        <w:tc>
          <w:tcPr>
            <w:tcW w:w="1952" w:type="dxa"/>
            <w:vMerge w:val="restart"/>
            <w:vAlign w:val="center"/>
          </w:tcPr>
          <w:p w:rsidR="004302A7" w:rsidRPr="00AB6543" w:rsidRDefault="004302A7" w:rsidP="0017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0 715,66</w:t>
            </w:r>
          </w:p>
        </w:tc>
        <w:tc>
          <w:tcPr>
            <w:tcW w:w="1921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70 715,66</w:t>
            </w:r>
          </w:p>
        </w:tc>
        <w:tc>
          <w:tcPr>
            <w:tcW w:w="1966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kilometrów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17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8 930,8</w:t>
            </w:r>
          </w:p>
        </w:tc>
      </w:tr>
      <w:tr w:rsidR="004302A7" w:rsidRPr="00AB6543" w:rsidTr="00866452">
        <w:trPr>
          <w:trHeight w:val="340"/>
        </w:trPr>
        <w:tc>
          <w:tcPr>
            <w:tcW w:w="245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17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zewiezionych osób niepełnosprawnych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17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0 832</w:t>
            </w:r>
          </w:p>
        </w:tc>
      </w:tr>
      <w:tr w:rsidR="004302A7" w:rsidRPr="00AB6543" w:rsidTr="00EE203B">
        <w:trPr>
          <w:trHeight w:val="213"/>
        </w:trPr>
        <w:tc>
          <w:tcPr>
            <w:tcW w:w="245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17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tym na wózkach inwalidzkich</w:t>
            </w:r>
          </w:p>
        </w:tc>
        <w:tc>
          <w:tcPr>
            <w:tcW w:w="1982" w:type="dxa"/>
            <w:vAlign w:val="center"/>
          </w:tcPr>
          <w:p w:rsidR="0078509C" w:rsidRPr="00AB6543" w:rsidRDefault="004302A7" w:rsidP="00EE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509C" w:rsidRPr="00AB65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</w:tr>
      <w:tr w:rsidR="004302A7" w:rsidRPr="00AB6543" w:rsidTr="00866452">
        <w:trPr>
          <w:trHeight w:val="97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0D7721" w:rsidRPr="00AB6543" w:rsidRDefault="004302A7" w:rsidP="00EE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ydawanie Kart Parkingowych dla  osób niepełnosprawnych</w:t>
            </w:r>
            <w:r w:rsidR="000332AF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placówek</w:t>
            </w:r>
          </w:p>
        </w:tc>
        <w:tc>
          <w:tcPr>
            <w:tcW w:w="1952" w:type="dxa"/>
          </w:tcPr>
          <w:p w:rsidR="004302A7" w:rsidRPr="00AB6543" w:rsidRDefault="004302A7" w:rsidP="00866452"/>
        </w:tc>
        <w:tc>
          <w:tcPr>
            <w:tcW w:w="1921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Powiatowy Zespół ds. Orzekania 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 Niepełnosprawności</w:t>
            </w: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danych kart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1696 </w:t>
            </w:r>
          </w:p>
        </w:tc>
      </w:tr>
      <w:tr w:rsidR="004302A7" w:rsidRPr="00AB6543" w:rsidTr="00866452">
        <w:trPr>
          <w:trHeight w:val="97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0D7721" w:rsidRPr="00AB6543" w:rsidRDefault="004302A7" w:rsidP="00EE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ydawanie legitymacji osobom niepełnosprawnym uprawniających do korzystania z ulg</w:t>
            </w:r>
            <w:r w:rsidR="009B75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uprawnień</w:t>
            </w:r>
          </w:p>
        </w:tc>
        <w:tc>
          <w:tcPr>
            <w:tcW w:w="1952" w:type="dxa"/>
          </w:tcPr>
          <w:p w:rsidR="004302A7" w:rsidRPr="00AB6543" w:rsidRDefault="004302A7" w:rsidP="00866452"/>
        </w:tc>
        <w:tc>
          <w:tcPr>
            <w:tcW w:w="1921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legitymacji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 672</w:t>
            </w:r>
          </w:p>
        </w:tc>
      </w:tr>
      <w:tr w:rsidR="004302A7" w:rsidRPr="00AB6543" w:rsidTr="00EE203B">
        <w:trPr>
          <w:trHeight w:val="130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4302A7" w:rsidRPr="00AB6543" w:rsidRDefault="00EE203B" w:rsidP="009B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siłek pielęgnacyjny</w:t>
            </w:r>
          </w:p>
        </w:tc>
        <w:tc>
          <w:tcPr>
            <w:tcW w:w="1952" w:type="dxa"/>
            <w:vMerge w:val="restart"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 523 114,00</w:t>
            </w:r>
          </w:p>
        </w:tc>
        <w:tc>
          <w:tcPr>
            <w:tcW w:w="1921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 851</w:t>
            </w:r>
          </w:p>
        </w:tc>
      </w:tr>
      <w:tr w:rsidR="004302A7" w:rsidRPr="00AB6543" w:rsidTr="00866452">
        <w:trPr>
          <w:trHeight w:val="129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 013</w:t>
            </w:r>
          </w:p>
        </w:tc>
      </w:tr>
      <w:tr w:rsidR="004302A7" w:rsidRPr="00AB6543" w:rsidTr="00EE203B">
        <w:trPr>
          <w:trHeight w:val="120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płaconych świadczeń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34 138</w:t>
            </w:r>
          </w:p>
        </w:tc>
      </w:tr>
      <w:tr w:rsidR="004302A7" w:rsidRPr="00AB6543" w:rsidTr="00EE203B">
        <w:trPr>
          <w:trHeight w:val="130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4302A7" w:rsidRPr="00AB6543" w:rsidRDefault="00EE203B" w:rsidP="00EE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Świadczenie pielęgnacyjne</w:t>
            </w:r>
          </w:p>
        </w:tc>
        <w:tc>
          <w:tcPr>
            <w:tcW w:w="1952" w:type="dxa"/>
            <w:vMerge w:val="restart"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122 492,00</w:t>
            </w:r>
          </w:p>
        </w:tc>
        <w:tc>
          <w:tcPr>
            <w:tcW w:w="1921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4302A7" w:rsidRPr="00AB6543" w:rsidRDefault="004302A7" w:rsidP="00866452">
            <w:pPr>
              <w:jc w:val="center"/>
            </w:pP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</w:tr>
      <w:tr w:rsidR="004302A7" w:rsidRPr="00AB6543" w:rsidTr="00866452">
        <w:trPr>
          <w:trHeight w:val="129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</w:tr>
      <w:tr w:rsidR="004302A7" w:rsidRPr="00AB6543" w:rsidTr="00866452">
        <w:trPr>
          <w:trHeight w:val="129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płaconych świadczeń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3 261</w:t>
            </w:r>
          </w:p>
        </w:tc>
      </w:tr>
      <w:tr w:rsidR="004302A7" w:rsidRPr="00AB6543" w:rsidTr="00866452">
        <w:trPr>
          <w:trHeight w:val="322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4302A7" w:rsidRPr="00AB6543" w:rsidRDefault="004302A7" w:rsidP="00EE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datek do zasiłku rodzinnego z tytułu kształcenia i rehabili</w:t>
            </w:r>
            <w:r w:rsidR="00EE203B" w:rsidRPr="00AB6543">
              <w:rPr>
                <w:rFonts w:ascii="Times New Roman" w:hAnsi="Times New Roman" w:cs="Times New Roman"/>
                <w:sz w:val="20"/>
                <w:szCs w:val="20"/>
              </w:rPr>
              <w:t>tacji dziecka niepełnosprawnego</w:t>
            </w:r>
          </w:p>
        </w:tc>
        <w:tc>
          <w:tcPr>
            <w:tcW w:w="1952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054 291,00</w:t>
            </w:r>
          </w:p>
        </w:tc>
        <w:tc>
          <w:tcPr>
            <w:tcW w:w="1921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</w:p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</w:tr>
      <w:tr w:rsidR="004302A7" w:rsidRPr="00AB6543" w:rsidTr="00866452">
        <w:trPr>
          <w:trHeight w:val="321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</w:tr>
      <w:tr w:rsidR="004302A7" w:rsidRPr="00AB6543" w:rsidTr="00866452">
        <w:trPr>
          <w:trHeight w:val="321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płaconych świadczeń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 859</w:t>
            </w:r>
          </w:p>
        </w:tc>
      </w:tr>
      <w:tr w:rsidR="004302A7" w:rsidRPr="00AB6543" w:rsidTr="00E260D4">
        <w:trPr>
          <w:trHeight w:val="130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4302A7" w:rsidRPr="00AB6543" w:rsidRDefault="004302A7" w:rsidP="009B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ecjalny zasiłek opiekuńczy</w:t>
            </w:r>
          </w:p>
        </w:tc>
        <w:tc>
          <w:tcPr>
            <w:tcW w:w="1952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124 406,00</w:t>
            </w:r>
          </w:p>
        </w:tc>
        <w:tc>
          <w:tcPr>
            <w:tcW w:w="1921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4302A7" w:rsidRPr="00AB6543" w:rsidTr="00E260D4">
        <w:trPr>
          <w:trHeight w:val="129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4302A7" w:rsidRPr="00AB6543" w:rsidTr="00E260D4">
        <w:trPr>
          <w:trHeight w:val="129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płaconych świadczeń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195</w:t>
            </w:r>
          </w:p>
        </w:tc>
      </w:tr>
      <w:tr w:rsidR="004302A7" w:rsidRPr="00AB6543" w:rsidTr="00E260D4">
        <w:trPr>
          <w:trHeight w:val="75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4302A7" w:rsidRPr="00AB6543" w:rsidRDefault="004302A7" w:rsidP="00E2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siłek dla opiekuna</w:t>
            </w:r>
          </w:p>
        </w:tc>
        <w:tc>
          <w:tcPr>
            <w:tcW w:w="1952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959 872,00</w:t>
            </w:r>
          </w:p>
        </w:tc>
        <w:tc>
          <w:tcPr>
            <w:tcW w:w="1921" w:type="dxa"/>
            <w:vMerge w:val="restart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4302A7" w:rsidRPr="00AB6543" w:rsidTr="00866452">
        <w:trPr>
          <w:trHeight w:val="75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4302A7" w:rsidRPr="00AB6543" w:rsidTr="00866452">
        <w:trPr>
          <w:trHeight w:val="75"/>
        </w:trPr>
        <w:tc>
          <w:tcPr>
            <w:tcW w:w="2451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4302A7" w:rsidRPr="00AB6543" w:rsidRDefault="004302A7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4302A7" w:rsidRPr="00AB6543" w:rsidRDefault="004302A7" w:rsidP="00866452"/>
        </w:tc>
        <w:tc>
          <w:tcPr>
            <w:tcW w:w="2006" w:type="dxa"/>
            <w:vAlign w:val="center"/>
          </w:tcPr>
          <w:p w:rsidR="004302A7" w:rsidRPr="00AB6543" w:rsidRDefault="004302A7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ypłaconych świadczeń</w:t>
            </w:r>
          </w:p>
        </w:tc>
        <w:tc>
          <w:tcPr>
            <w:tcW w:w="1982" w:type="dxa"/>
            <w:vAlign w:val="center"/>
          </w:tcPr>
          <w:p w:rsidR="004302A7" w:rsidRPr="00AB6543" w:rsidRDefault="004302A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 785</w:t>
            </w:r>
          </w:p>
        </w:tc>
      </w:tr>
    </w:tbl>
    <w:p w:rsidR="00436CEE" w:rsidRPr="00AB6543" w:rsidRDefault="00436CEE" w:rsidP="00436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lastRenderedPageBreak/>
        <w:t>PRIORYTET V: INTEGRACJA SPOŁECZNA OSÓB NIEPEŁNOS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1"/>
        <w:gridCol w:w="1993"/>
        <w:gridCol w:w="1939"/>
        <w:gridCol w:w="1903"/>
        <w:gridCol w:w="1956"/>
        <w:gridCol w:w="2003"/>
        <w:gridCol w:w="1975"/>
      </w:tblGrid>
      <w:tr w:rsidR="00436CEE" w:rsidRPr="00AB6543" w:rsidTr="00460760">
        <w:tc>
          <w:tcPr>
            <w:tcW w:w="245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99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 i NR ZADANIA BUDŻETOWEGO</w:t>
            </w:r>
          </w:p>
        </w:tc>
        <w:tc>
          <w:tcPr>
            <w:tcW w:w="1939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90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95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00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1975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CI PLANOWANE </w:t>
            </w:r>
            <w:r w:rsidR="00F367E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2016 ROKU</w:t>
            </w:r>
          </w:p>
        </w:tc>
      </w:tr>
      <w:tr w:rsidR="00436CEE" w:rsidRPr="00AB6543" w:rsidTr="00460760">
        <w:trPr>
          <w:trHeight w:val="482"/>
        </w:trPr>
        <w:tc>
          <w:tcPr>
            <w:tcW w:w="2451" w:type="dxa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REALIZACJA PRZEDSIĘWZIĘĆ INTEGRACYJNYCH</w:t>
            </w:r>
          </w:p>
        </w:tc>
        <w:tc>
          <w:tcPr>
            <w:tcW w:w="1993" w:type="dxa"/>
            <w:vMerge w:val="restart"/>
          </w:tcPr>
          <w:p w:rsidR="000D7721" w:rsidRPr="00AB6543" w:rsidRDefault="00436CEE" w:rsidP="00F70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ałania miejskich instytucji kultury w zakresie problematyki osób niepełnosprawnych</w:t>
            </w:r>
          </w:p>
        </w:tc>
        <w:tc>
          <w:tcPr>
            <w:tcW w:w="1939" w:type="dxa"/>
            <w:vMerge w:val="restart"/>
            <w:vAlign w:val="center"/>
          </w:tcPr>
          <w:p w:rsidR="00436CEE" w:rsidRPr="00AB6543" w:rsidRDefault="001342EC" w:rsidP="00863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1 408,00</w:t>
            </w:r>
          </w:p>
        </w:tc>
        <w:tc>
          <w:tcPr>
            <w:tcW w:w="1903" w:type="dxa"/>
            <w:vMerge w:val="restart"/>
            <w:vAlign w:val="center"/>
          </w:tcPr>
          <w:p w:rsidR="00436CEE" w:rsidRPr="00AB6543" w:rsidRDefault="001342EC" w:rsidP="00863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9 308,00</w:t>
            </w:r>
          </w:p>
        </w:tc>
        <w:tc>
          <w:tcPr>
            <w:tcW w:w="1956" w:type="dxa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KD</w:t>
            </w:r>
          </w:p>
        </w:tc>
        <w:tc>
          <w:tcPr>
            <w:tcW w:w="200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placówek kulturalnych realizujących zajęcia </w:t>
            </w:r>
          </w:p>
        </w:tc>
        <w:tc>
          <w:tcPr>
            <w:tcW w:w="1975" w:type="dxa"/>
            <w:vAlign w:val="center"/>
          </w:tcPr>
          <w:p w:rsidR="00436CEE" w:rsidRPr="00AB6543" w:rsidRDefault="00436CEE" w:rsidP="0013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2EC"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6CEE" w:rsidRPr="00AB6543" w:rsidTr="00460760">
        <w:trPr>
          <w:trHeight w:val="482"/>
        </w:trPr>
        <w:tc>
          <w:tcPr>
            <w:tcW w:w="2451" w:type="dxa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436CEE" w:rsidRPr="00AB6543" w:rsidRDefault="00436CEE" w:rsidP="00866452"/>
        </w:tc>
        <w:tc>
          <w:tcPr>
            <w:tcW w:w="1903" w:type="dxa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czestników zajęć</w:t>
            </w:r>
          </w:p>
        </w:tc>
        <w:tc>
          <w:tcPr>
            <w:tcW w:w="1975" w:type="dxa"/>
            <w:vAlign w:val="center"/>
          </w:tcPr>
          <w:p w:rsidR="00436CEE" w:rsidRPr="00AB6543" w:rsidRDefault="001342E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</w:tr>
      <w:tr w:rsidR="00436CEE" w:rsidRPr="00AB6543" w:rsidTr="00460760">
        <w:trPr>
          <w:trHeight w:val="576"/>
        </w:trPr>
        <w:tc>
          <w:tcPr>
            <w:tcW w:w="2451" w:type="dxa"/>
            <w:vMerge/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rganizacja imprez integracyjnych, promocja osiągnięć osób niepełnosprawnych</w:t>
            </w:r>
          </w:p>
          <w:p w:rsidR="000D7721" w:rsidRPr="00AB6543" w:rsidRDefault="00436CEE" w:rsidP="00F70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02</w:t>
            </w:r>
          </w:p>
        </w:tc>
        <w:tc>
          <w:tcPr>
            <w:tcW w:w="1939" w:type="dxa"/>
            <w:vMerge w:val="restart"/>
            <w:vAlign w:val="center"/>
          </w:tcPr>
          <w:p w:rsidR="00436CEE" w:rsidRPr="00AB6543" w:rsidRDefault="0017472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7 971,72</w:t>
            </w:r>
          </w:p>
        </w:tc>
        <w:tc>
          <w:tcPr>
            <w:tcW w:w="1903" w:type="dxa"/>
            <w:vMerge w:val="restart"/>
            <w:vAlign w:val="center"/>
          </w:tcPr>
          <w:p w:rsidR="00436CEE" w:rsidRPr="00AB6543" w:rsidRDefault="0017472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7 971,72</w:t>
            </w:r>
          </w:p>
        </w:tc>
        <w:tc>
          <w:tcPr>
            <w:tcW w:w="1956" w:type="dxa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imprez</w:t>
            </w:r>
          </w:p>
        </w:tc>
        <w:tc>
          <w:tcPr>
            <w:tcW w:w="1975" w:type="dxa"/>
            <w:vAlign w:val="center"/>
          </w:tcPr>
          <w:p w:rsidR="00436CEE" w:rsidRPr="00AB6543" w:rsidRDefault="00174726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6CEE" w:rsidRPr="00AB6543" w:rsidTr="00460760">
        <w:trPr>
          <w:trHeight w:val="576"/>
        </w:trPr>
        <w:tc>
          <w:tcPr>
            <w:tcW w:w="2451" w:type="dxa"/>
            <w:vMerge/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975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36CEE" w:rsidRPr="00AB6543" w:rsidTr="00460760">
        <w:tc>
          <w:tcPr>
            <w:tcW w:w="245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ZYZNANIE OSOBOM NIEPEŁNOSPRAWNYM MIESZKAŃ Z ZASOBÓW GMK</w:t>
            </w:r>
          </w:p>
        </w:tc>
        <w:tc>
          <w:tcPr>
            <w:tcW w:w="199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Realizacja wniosków osób niepełnosprawn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sprawach  pomocy mieszkaniowej</w:t>
            </w:r>
          </w:p>
          <w:p w:rsidR="000D7721" w:rsidRPr="00AB6543" w:rsidRDefault="00436CEE" w:rsidP="00F70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I/ML.6/14</w:t>
            </w:r>
          </w:p>
        </w:tc>
        <w:tc>
          <w:tcPr>
            <w:tcW w:w="1939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inwestycji mieszkaniowej Płaszów</w:t>
            </w:r>
          </w:p>
        </w:tc>
        <w:tc>
          <w:tcPr>
            <w:tcW w:w="1903" w:type="dxa"/>
          </w:tcPr>
          <w:p w:rsidR="00436CEE" w:rsidRPr="00AB6543" w:rsidRDefault="00436CEE" w:rsidP="00866452"/>
        </w:tc>
        <w:tc>
          <w:tcPr>
            <w:tcW w:w="195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200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wniosków zrealizowanych</w:t>
            </w:r>
          </w:p>
        </w:tc>
        <w:tc>
          <w:tcPr>
            <w:tcW w:w="1975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5FE" w:rsidRPr="00AB6543" w:rsidTr="00460760">
        <w:trPr>
          <w:trHeight w:val="129"/>
        </w:trPr>
        <w:tc>
          <w:tcPr>
            <w:tcW w:w="2451" w:type="dxa"/>
            <w:vMerge w:val="restart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ORT OSÓB NIEPEŁNOSPRAWNYCH</w:t>
            </w:r>
          </w:p>
        </w:tc>
        <w:tc>
          <w:tcPr>
            <w:tcW w:w="1993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  <w:r w:rsidR="000D7721"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”Cracovia Maraton”</w:t>
            </w:r>
            <w:r w:rsidR="000D7721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Cracovia Półmaraton w zakresie startu osób niepełnosprawnych</w:t>
            </w:r>
          </w:p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S/OIS/2016</w:t>
            </w:r>
          </w:p>
          <w:p w:rsidR="00673E84" w:rsidRPr="00AB6543" w:rsidRDefault="00673E84" w:rsidP="0058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N/02</w:t>
            </w:r>
          </w:p>
        </w:tc>
        <w:tc>
          <w:tcPr>
            <w:tcW w:w="1939" w:type="dxa"/>
            <w:vAlign w:val="center"/>
          </w:tcPr>
          <w:p w:rsidR="005455FE" w:rsidRPr="00AB6543" w:rsidRDefault="00EE12B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7 500,00</w:t>
            </w:r>
          </w:p>
        </w:tc>
        <w:tc>
          <w:tcPr>
            <w:tcW w:w="1903" w:type="dxa"/>
            <w:vAlign w:val="center"/>
          </w:tcPr>
          <w:p w:rsidR="005455FE" w:rsidRPr="00AB6543" w:rsidRDefault="00EE12B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7 500</w:t>
            </w:r>
            <w:r w:rsidR="005455FE" w:rsidRPr="00AB65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6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IS/PN</w:t>
            </w:r>
          </w:p>
        </w:tc>
        <w:tc>
          <w:tcPr>
            <w:tcW w:w="2003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niepełnosprawnych zawodników</w:t>
            </w:r>
          </w:p>
        </w:tc>
        <w:tc>
          <w:tcPr>
            <w:tcW w:w="1975" w:type="dxa"/>
            <w:vAlign w:val="center"/>
          </w:tcPr>
          <w:p w:rsidR="005455FE" w:rsidRPr="00AB6543" w:rsidRDefault="00673E84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5455FE"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55FE" w:rsidRPr="00AB6543" w:rsidTr="00460760">
        <w:trPr>
          <w:trHeight w:val="129"/>
        </w:trPr>
        <w:tc>
          <w:tcPr>
            <w:tcW w:w="2451" w:type="dxa"/>
            <w:vMerge/>
          </w:tcPr>
          <w:p w:rsidR="005455FE" w:rsidRPr="00AB6543" w:rsidRDefault="005455F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arcie niepełnosprawnych sportowców osiągających wysokie wyniki sportowe</w:t>
            </w:r>
          </w:p>
          <w:p w:rsidR="00673E84" w:rsidRPr="00AB6543" w:rsidRDefault="00673E84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455FE" w:rsidRPr="00AB6543" w:rsidRDefault="005455FE" w:rsidP="0054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</w:tc>
        <w:tc>
          <w:tcPr>
            <w:tcW w:w="1903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</w:tc>
        <w:tc>
          <w:tcPr>
            <w:tcW w:w="1956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2003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wodników niepełnosprawnych</w:t>
            </w:r>
          </w:p>
        </w:tc>
        <w:tc>
          <w:tcPr>
            <w:tcW w:w="1975" w:type="dxa"/>
            <w:vAlign w:val="center"/>
          </w:tcPr>
          <w:p w:rsidR="005455FE" w:rsidRPr="00AB6543" w:rsidRDefault="005455F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0760" w:rsidRPr="00AB6543" w:rsidTr="00460760">
        <w:trPr>
          <w:trHeight w:val="2126"/>
        </w:trPr>
        <w:tc>
          <w:tcPr>
            <w:tcW w:w="2451" w:type="dxa"/>
            <w:vMerge w:val="restart"/>
            <w:vAlign w:val="center"/>
          </w:tcPr>
          <w:p w:rsidR="00460760" w:rsidRPr="00AB6543" w:rsidRDefault="00460760" w:rsidP="0058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A SPECJALNA I INTEGRACYJNA</w:t>
            </w:r>
          </w:p>
        </w:tc>
        <w:tc>
          <w:tcPr>
            <w:tcW w:w="1993" w:type="dxa"/>
            <w:vAlign w:val="center"/>
          </w:tcPr>
          <w:p w:rsidR="00460760" w:rsidRPr="00AB6543" w:rsidRDefault="00460760" w:rsidP="0058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Nadzór nad szkołami i placówkami kształcenia specjalnego, klasami integracyjnymi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szkołach ogólnodostępnych</w:t>
            </w:r>
          </w:p>
          <w:p w:rsidR="00460760" w:rsidRPr="00AB6543" w:rsidRDefault="00460760" w:rsidP="0058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/OiN</w:t>
            </w:r>
          </w:p>
        </w:tc>
        <w:tc>
          <w:tcPr>
            <w:tcW w:w="1939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86 951 070,42</w:t>
            </w:r>
          </w:p>
        </w:tc>
        <w:tc>
          <w:tcPr>
            <w:tcW w:w="1903" w:type="dxa"/>
            <w:vAlign w:val="center"/>
          </w:tcPr>
          <w:p w:rsidR="00460760" w:rsidRPr="00AB6543" w:rsidRDefault="00460760" w:rsidP="0080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86 951 070,42</w:t>
            </w:r>
          </w:p>
        </w:tc>
        <w:tc>
          <w:tcPr>
            <w:tcW w:w="1956" w:type="dxa"/>
            <w:vMerge w:val="restart"/>
            <w:vAlign w:val="center"/>
          </w:tcPr>
          <w:p w:rsidR="00460760" w:rsidRPr="00AB6543" w:rsidRDefault="00460760" w:rsidP="0049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200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orzeczeniem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o potrzebie kształcenia specjalnego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 placówkach samorządowych </w:t>
            </w:r>
          </w:p>
        </w:tc>
        <w:tc>
          <w:tcPr>
            <w:tcW w:w="1975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3027 </w:t>
            </w:r>
          </w:p>
        </w:tc>
      </w:tr>
      <w:tr w:rsidR="00460760" w:rsidRPr="00AB6543" w:rsidTr="00460760">
        <w:trPr>
          <w:trHeight w:val="3658"/>
        </w:trPr>
        <w:tc>
          <w:tcPr>
            <w:tcW w:w="2451" w:type="dxa"/>
            <w:vMerge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towanie szkół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lacówek publiczn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 niepublicznych prowadzonych przez osoby prawne lub fizyczne inne niż GMK, do których uczęszczają uczniowie posiadający orzeczenie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</w:t>
            </w:r>
          </w:p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        EK/RID/11</w:t>
            </w:r>
          </w:p>
        </w:tc>
        <w:tc>
          <w:tcPr>
            <w:tcW w:w="1939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3 816 435,96</w:t>
            </w:r>
          </w:p>
        </w:tc>
        <w:tc>
          <w:tcPr>
            <w:tcW w:w="190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3 816 435,96</w:t>
            </w:r>
          </w:p>
        </w:tc>
        <w:tc>
          <w:tcPr>
            <w:tcW w:w="1956" w:type="dxa"/>
            <w:vMerge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dzieci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orzeczeniem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o potrzebie kształcenia specjalnego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placówkach niesamorządowych</w:t>
            </w:r>
          </w:p>
        </w:tc>
        <w:tc>
          <w:tcPr>
            <w:tcW w:w="1975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625 </w:t>
            </w:r>
          </w:p>
        </w:tc>
      </w:tr>
      <w:tr w:rsidR="00460760" w:rsidRPr="00AB6543" w:rsidTr="00460760">
        <w:trPr>
          <w:trHeight w:val="1711"/>
        </w:trPr>
        <w:tc>
          <w:tcPr>
            <w:tcW w:w="2451" w:type="dxa"/>
            <w:vMerge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60760" w:rsidRPr="00AB6543" w:rsidRDefault="00460760" w:rsidP="0046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Nadzór nad poradniami psychologiczno-pedagogicznymi rejonowymi i specjalistycznymi</w:t>
            </w:r>
          </w:p>
          <w:p w:rsidR="00460760" w:rsidRPr="00AB6543" w:rsidRDefault="00460760" w:rsidP="0046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/OiN</w:t>
            </w:r>
          </w:p>
        </w:tc>
        <w:tc>
          <w:tcPr>
            <w:tcW w:w="1939" w:type="dxa"/>
            <w:vAlign w:val="center"/>
          </w:tcPr>
          <w:p w:rsidR="00460760" w:rsidRPr="00AB6543" w:rsidRDefault="00460760" w:rsidP="0080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209 820,00</w:t>
            </w:r>
          </w:p>
        </w:tc>
        <w:tc>
          <w:tcPr>
            <w:tcW w:w="1903" w:type="dxa"/>
            <w:vAlign w:val="center"/>
          </w:tcPr>
          <w:p w:rsidR="00460760" w:rsidRPr="00AB6543" w:rsidRDefault="00460760" w:rsidP="0080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</w:rPr>
              <w:t>17 209 820,00</w:t>
            </w:r>
          </w:p>
        </w:tc>
        <w:tc>
          <w:tcPr>
            <w:tcW w:w="1956" w:type="dxa"/>
            <w:vMerge/>
            <w:vAlign w:val="center"/>
          </w:tcPr>
          <w:p w:rsidR="00460760" w:rsidRPr="00AB6543" w:rsidRDefault="00460760" w:rsidP="00866452">
            <w:pPr>
              <w:jc w:val="center"/>
            </w:pPr>
          </w:p>
        </w:tc>
        <w:tc>
          <w:tcPr>
            <w:tcW w:w="200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otowanych placówek</w:t>
            </w:r>
          </w:p>
        </w:tc>
        <w:tc>
          <w:tcPr>
            <w:tcW w:w="1975" w:type="dxa"/>
            <w:vAlign w:val="center"/>
          </w:tcPr>
          <w:p w:rsidR="00460760" w:rsidRPr="00AB6543" w:rsidRDefault="00460760" w:rsidP="00806918">
            <w:pPr>
              <w:jc w:val="center"/>
            </w:pPr>
            <w:r w:rsidRPr="00AB6543">
              <w:t>162</w:t>
            </w:r>
          </w:p>
        </w:tc>
      </w:tr>
      <w:tr w:rsidR="00460760" w:rsidRPr="00AB6543" w:rsidTr="00460760">
        <w:trPr>
          <w:trHeight w:val="1254"/>
        </w:trPr>
        <w:tc>
          <w:tcPr>
            <w:tcW w:w="2451" w:type="dxa"/>
            <w:vMerge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wóz dzieci             i młodzieży niepełnosprawnej do szkół</w:t>
            </w:r>
          </w:p>
          <w:p w:rsidR="00460760" w:rsidRPr="00AB6543" w:rsidRDefault="00460760" w:rsidP="0046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/OiN</w:t>
            </w:r>
          </w:p>
        </w:tc>
        <w:tc>
          <w:tcPr>
            <w:tcW w:w="1939" w:type="dxa"/>
            <w:vAlign w:val="center"/>
          </w:tcPr>
          <w:p w:rsidR="00460760" w:rsidRPr="00AB6543" w:rsidRDefault="00460760" w:rsidP="0080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 693 988,19</w:t>
            </w:r>
          </w:p>
        </w:tc>
        <w:tc>
          <w:tcPr>
            <w:tcW w:w="1903" w:type="dxa"/>
            <w:vAlign w:val="center"/>
          </w:tcPr>
          <w:p w:rsidR="00460760" w:rsidRPr="00AB6543" w:rsidRDefault="00460760" w:rsidP="007D6AC9">
            <w:pPr>
              <w:jc w:val="center"/>
              <w:rPr>
                <w:rFonts w:ascii="Times New Roman" w:hAnsi="Times New Roman" w:cs="Times New Roman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 693 988,19</w:t>
            </w:r>
          </w:p>
        </w:tc>
        <w:tc>
          <w:tcPr>
            <w:tcW w:w="1956" w:type="dxa"/>
            <w:vMerge/>
            <w:vAlign w:val="center"/>
          </w:tcPr>
          <w:p w:rsidR="00460760" w:rsidRPr="00AB6543" w:rsidRDefault="00460760" w:rsidP="00866452">
            <w:pPr>
              <w:jc w:val="center"/>
            </w:pPr>
          </w:p>
        </w:tc>
        <w:tc>
          <w:tcPr>
            <w:tcW w:w="200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oradni psychologiczno - pedagogicznych</w:t>
            </w:r>
          </w:p>
        </w:tc>
        <w:tc>
          <w:tcPr>
            <w:tcW w:w="1975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 poradni</w:t>
            </w:r>
          </w:p>
        </w:tc>
      </w:tr>
      <w:tr w:rsidR="00490117" w:rsidRPr="00AB6543" w:rsidTr="00460760">
        <w:trPr>
          <w:trHeight w:val="129"/>
        </w:trPr>
        <w:tc>
          <w:tcPr>
            <w:tcW w:w="2451" w:type="dxa"/>
            <w:vAlign w:val="center"/>
          </w:tcPr>
          <w:p w:rsidR="00490117" w:rsidRPr="00AB6543" w:rsidRDefault="0049011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90117" w:rsidRPr="00AB6543" w:rsidRDefault="0049011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Koordynowanie pracy placówek zajmujacych się działaniami w ramach wczesnego wspomagania rozwoju dziecka (finansowanie zajęć w placówkach prowadzonych przez GMK)</w:t>
            </w:r>
          </w:p>
          <w:p w:rsidR="00490117" w:rsidRPr="00AB6543" w:rsidRDefault="00460760" w:rsidP="0046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/OiN</w:t>
            </w:r>
          </w:p>
        </w:tc>
        <w:tc>
          <w:tcPr>
            <w:tcW w:w="1939" w:type="dxa"/>
            <w:vAlign w:val="center"/>
          </w:tcPr>
          <w:p w:rsidR="00490117" w:rsidRPr="00AB6543" w:rsidRDefault="0049011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193 927,02</w:t>
            </w:r>
          </w:p>
        </w:tc>
        <w:tc>
          <w:tcPr>
            <w:tcW w:w="1903" w:type="dxa"/>
            <w:vAlign w:val="center"/>
          </w:tcPr>
          <w:p w:rsidR="00490117" w:rsidRPr="00AB6543" w:rsidRDefault="00490117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193 927,02</w:t>
            </w:r>
          </w:p>
        </w:tc>
        <w:tc>
          <w:tcPr>
            <w:tcW w:w="1956" w:type="dxa"/>
            <w:vAlign w:val="center"/>
          </w:tcPr>
          <w:p w:rsidR="00490117" w:rsidRPr="00AB6543" w:rsidRDefault="00490117" w:rsidP="00866452">
            <w:pPr>
              <w:jc w:val="center"/>
            </w:pPr>
          </w:p>
        </w:tc>
        <w:tc>
          <w:tcPr>
            <w:tcW w:w="2003" w:type="dxa"/>
            <w:vAlign w:val="center"/>
          </w:tcPr>
          <w:p w:rsidR="00490117" w:rsidRPr="00AB6543" w:rsidRDefault="00490117" w:rsidP="00F70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łatwionych wniosków</w:t>
            </w:r>
          </w:p>
        </w:tc>
        <w:tc>
          <w:tcPr>
            <w:tcW w:w="1975" w:type="dxa"/>
            <w:vAlign w:val="center"/>
          </w:tcPr>
          <w:p w:rsidR="00490117" w:rsidRPr="00AB6543" w:rsidRDefault="00490117" w:rsidP="00F70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460760" w:rsidRPr="00AB6543" w:rsidTr="00460760">
        <w:trPr>
          <w:trHeight w:val="230"/>
        </w:trPr>
        <w:tc>
          <w:tcPr>
            <w:tcW w:w="2451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Koordynowanie pracy placówek zajmujacych się działaniami w ramach wczesnego wspomagania rozwoju dziecka (finansowanie zajęć w placówkach prowadzonych przez GMK)</w:t>
            </w:r>
          </w:p>
          <w:p w:rsidR="00460760" w:rsidRPr="00AB6543" w:rsidRDefault="00460760" w:rsidP="0046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/OiN</w:t>
            </w:r>
          </w:p>
        </w:tc>
        <w:tc>
          <w:tcPr>
            <w:tcW w:w="1939" w:type="dxa"/>
            <w:vAlign w:val="center"/>
          </w:tcPr>
          <w:p w:rsidR="00460760" w:rsidRPr="00AB6543" w:rsidRDefault="00460760" w:rsidP="0046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193 927,02</w:t>
            </w:r>
          </w:p>
        </w:tc>
        <w:tc>
          <w:tcPr>
            <w:tcW w:w="1903" w:type="dxa"/>
            <w:vAlign w:val="center"/>
          </w:tcPr>
          <w:p w:rsidR="00460760" w:rsidRPr="00AB6543" w:rsidRDefault="00460760" w:rsidP="0046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193 927,02</w:t>
            </w:r>
          </w:p>
        </w:tc>
        <w:tc>
          <w:tcPr>
            <w:tcW w:w="1956" w:type="dxa"/>
            <w:vAlign w:val="center"/>
          </w:tcPr>
          <w:p w:rsidR="00460760" w:rsidRPr="00AB6543" w:rsidRDefault="00460760" w:rsidP="00866452">
            <w:pPr>
              <w:jc w:val="center"/>
            </w:pPr>
          </w:p>
        </w:tc>
        <w:tc>
          <w:tcPr>
            <w:tcW w:w="2003" w:type="dxa"/>
            <w:vAlign w:val="center"/>
          </w:tcPr>
          <w:p w:rsidR="00460760" w:rsidRPr="00AB6543" w:rsidRDefault="00460760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korzystających z wczesnego wspomagania</w:t>
            </w:r>
          </w:p>
        </w:tc>
        <w:tc>
          <w:tcPr>
            <w:tcW w:w="1975" w:type="dxa"/>
            <w:vAlign w:val="center"/>
          </w:tcPr>
          <w:p w:rsidR="00460760" w:rsidRPr="00AB6543" w:rsidRDefault="00460760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547 </w:t>
            </w:r>
          </w:p>
        </w:tc>
      </w:tr>
      <w:tr w:rsidR="00460760" w:rsidRPr="00AB6543" w:rsidTr="00460760">
        <w:trPr>
          <w:trHeight w:val="2705"/>
        </w:trPr>
        <w:tc>
          <w:tcPr>
            <w:tcW w:w="2451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60760" w:rsidRPr="00AB6543" w:rsidRDefault="00460760" w:rsidP="0077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otowanie dzieci realizujących zajęcia na podstawie opinii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o potrzebie wczesnego wspomagania rozwoju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placówkach publicznych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niepublicznych prowadzonych przez osoby prawne lub fizyczne inne niż GMK</w:t>
            </w:r>
          </w:p>
          <w:p w:rsidR="00460760" w:rsidRPr="00AB6543" w:rsidRDefault="00460760" w:rsidP="0077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EK/RID/11</w:t>
            </w:r>
          </w:p>
        </w:tc>
        <w:tc>
          <w:tcPr>
            <w:tcW w:w="1939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259 625,30</w:t>
            </w:r>
          </w:p>
        </w:tc>
        <w:tc>
          <w:tcPr>
            <w:tcW w:w="1903" w:type="dxa"/>
            <w:vAlign w:val="center"/>
          </w:tcPr>
          <w:p w:rsidR="00460760" w:rsidRPr="00AB6543" w:rsidRDefault="0046076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259 625,30</w:t>
            </w:r>
          </w:p>
        </w:tc>
        <w:tc>
          <w:tcPr>
            <w:tcW w:w="1956" w:type="dxa"/>
            <w:vAlign w:val="center"/>
          </w:tcPr>
          <w:p w:rsidR="00460760" w:rsidRPr="00AB6543" w:rsidRDefault="00460760" w:rsidP="00866452">
            <w:pPr>
              <w:jc w:val="center"/>
            </w:pPr>
          </w:p>
        </w:tc>
        <w:tc>
          <w:tcPr>
            <w:tcW w:w="2003" w:type="dxa"/>
            <w:vAlign w:val="center"/>
          </w:tcPr>
          <w:p w:rsidR="00460760" w:rsidRPr="00AB6543" w:rsidRDefault="00460760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dzieci niepełnosprawnych korzystających z tych usług</w:t>
            </w:r>
          </w:p>
        </w:tc>
        <w:tc>
          <w:tcPr>
            <w:tcW w:w="1975" w:type="dxa"/>
            <w:vAlign w:val="center"/>
          </w:tcPr>
          <w:p w:rsidR="00460760" w:rsidRPr="00AB6543" w:rsidRDefault="00460760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506 </w:t>
            </w:r>
          </w:p>
        </w:tc>
      </w:tr>
    </w:tbl>
    <w:p w:rsidR="00436CEE" w:rsidRPr="00AB6543" w:rsidRDefault="00436CEE" w:rsidP="00436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lastRenderedPageBreak/>
        <w:t>PRIORYTET VI: WSPÓŁPRACA Z ORGANIZACJAMI POZARZĄDOWYMI DZIAŁAJĄCYMI NA RZECZ OSÓB NIEPEŁNOS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1"/>
        <w:gridCol w:w="1942"/>
        <w:gridCol w:w="1952"/>
        <w:gridCol w:w="1921"/>
        <w:gridCol w:w="1966"/>
        <w:gridCol w:w="2006"/>
        <w:gridCol w:w="1982"/>
      </w:tblGrid>
      <w:tr w:rsidR="00436CEE" w:rsidRPr="00AB6543" w:rsidTr="00866452">
        <w:tc>
          <w:tcPr>
            <w:tcW w:w="245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942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 i NR ZADANIA BUDŻETOWEGO</w:t>
            </w:r>
          </w:p>
        </w:tc>
        <w:tc>
          <w:tcPr>
            <w:tcW w:w="1952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921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96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00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1982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CI PLANOWANE </w:t>
            </w:r>
            <w:r w:rsidR="00771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 2016 ROKU</w:t>
            </w:r>
          </w:p>
        </w:tc>
      </w:tr>
      <w:tr w:rsidR="009D21CC" w:rsidRPr="00AB6543" w:rsidTr="001650F3">
        <w:trPr>
          <w:trHeight w:val="4096"/>
        </w:trPr>
        <w:tc>
          <w:tcPr>
            <w:tcW w:w="2451" w:type="dxa"/>
            <w:vMerge w:val="restart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TWARTE KONKURSY OFERT</w:t>
            </w:r>
          </w:p>
        </w:tc>
        <w:tc>
          <w:tcPr>
            <w:tcW w:w="1942" w:type="dxa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owierzanie zadań realizowanych przez organizacje pozarządowe na rzecz osób niepełnosprawnych w zakresie przedsięwzięć integracyjnych – XVII Tydzień Osób Niepełnosprawnych „Kocham Kraków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Wzajemnością”</w:t>
            </w:r>
          </w:p>
          <w:p w:rsidR="009D21CC" w:rsidRPr="00AB6543" w:rsidRDefault="009D21CC" w:rsidP="009D2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12</w:t>
            </w:r>
          </w:p>
        </w:tc>
        <w:tc>
          <w:tcPr>
            <w:tcW w:w="1952" w:type="dxa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921" w:type="dxa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966" w:type="dxa"/>
            <w:vMerge w:val="restart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9D21CC" w:rsidRPr="00AB6543" w:rsidRDefault="00F367EF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mów (</w:t>
            </w:r>
            <w:r w:rsidR="009D21CC" w:rsidRPr="00AB6543">
              <w:rPr>
                <w:rFonts w:ascii="Times New Roman" w:hAnsi="Times New Roman" w:cs="Times New Roman"/>
                <w:sz w:val="20"/>
                <w:szCs w:val="20"/>
              </w:rPr>
              <w:t>w tym regranting)</w:t>
            </w:r>
          </w:p>
        </w:tc>
        <w:tc>
          <w:tcPr>
            <w:tcW w:w="1982" w:type="dxa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19 w tym 18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regrantingu</w:t>
            </w:r>
          </w:p>
        </w:tc>
      </w:tr>
      <w:tr w:rsidR="009D21CC" w:rsidRPr="00AB6543" w:rsidTr="009D21CC">
        <w:trPr>
          <w:trHeight w:val="2820"/>
        </w:trPr>
        <w:tc>
          <w:tcPr>
            <w:tcW w:w="2451" w:type="dxa"/>
            <w:vMerge/>
          </w:tcPr>
          <w:p w:rsidR="009D21CC" w:rsidRPr="00AB6543" w:rsidRDefault="009D21CC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rojektów organizacji pozarządowych działając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środowisku osób niepełnosprawnych w zakresie sportu</w:t>
            </w:r>
          </w:p>
          <w:p w:rsidR="009D21CC" w:rsidRPr="00AB6543" w:rsidRDefault="009D21CC" w:rsidP="009D2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12</w:t>
            </w:r>
          </w:p>
        </w:tc>
        <w:tc>
          <w:tcPr>
            <w:tcW w:w="1952" w:type="dxa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921" w:type="dxa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966" w:type="dxa"/>
            <w:vMerge/>
          </w:tcPr>
          <w:p w:rsidR="009D21CC" w:rsidRPr="00AB6543" w:rsidRDefault="009D21CC" w:rsidP="00866452"/>
        </w:tc>
        <w:tc>
          <w:tcPr>
            <w:tcW w:w="2006" w:type="dxa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mów</w:t>
            </w:r>
          </w:p>
        </w:tc>
        <w:tc>
          <w:tcPr>
            <w:tcW w:w="1982" w:type="dxa"/>
            <w:vAlign w:val="center"/>
          </w:tcPr>
          <w:p w:rsidR="009D21CC" w:rsidRPr="00AB6543" w:rsidRDefault="009D21C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650F3" w:rsidRPr="00AB6543" w:rsidTr="001650F3">
        <w:trPr>
          <w:trHeight w:val="97"/>
        </w:trPr>
        <w:tc>
          <w:tcPr>
            <w:tcW w:w="2451" w:type="dxa"/>
            <w:vMerge w:val="restart"/>
          </w:tcPr>
          <w:p w:rsidR="001650F3" w:rsidRPr="00AB6543" w:rsidRDefault="001650F3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spieranie działań organizacji pozarządow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zakresie powstawania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działalności Centrów</w:t>
            </w:r>
          </w:p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nformacji dla osób niepełnosprawnych</w:t>
            </w:r>
          </w:p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12</w:t>
            </w:r>
          </w:p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21" w:type="dxa"/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66" w:type="dxa"/>
            <w:vMerge w:val="restart"/>
            <w:vAlign w:val="center"/>
          </w:tcPr>
          <w:p w:rsidR="001650F3" w:rsidRPr="00AB6543" w:rsidRDefault="001650F3" w:rsidP="0016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1650F3" w:rsidRPr="00AB6543" w:rsidRDefault="001650F3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mów</w:t>
            </w:r>
          </w:p>
        </w:tc>
        <w:tc>
          <w:tcPr>
            <w:tcW w:w="1982" w:type="dxa"/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0F3" w:rsidRPr="00AB6543" w:rsidTr="009B7500">
        <w:trPr>
          <w:trHeight w:val="3171"/>
        </w:trPr>
        <w:tc>
          <w:tcPr>
            <w:tcW w:w="2451" w:type="dxa"/>
            <w:vMerge/>
          </w:tcPr>
          <w:p w:rsidR="001650F3" w:rsidRPr="00AB6543" w:rsidRDefault="001650F3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650F3" w:rsidRPr="00AB6543" w:rsidRDefault="001650F3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F3" w:rsidRPr="00AB6543" w:rsidRDefault="001650F3" w:rsidP="008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rojektów organizacji pozarządowych działając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środowisku osób niepełnosprawnych w zakresie wypożyczalni sprzętu rehabilitacyjnego</w:t>
            </w:r>
          </w:p>
          <w:p w:rsidR="001650F3" w:rsidRPr="00AB6543" w:rsidRDefault="001650F3" w:rsidP="008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12</w:t>
            </w:r>
          </w:p>
        </w:tc>
        <w:tc>
          <w:tcPr>
            <w:tcW w:w="1952" w:type="dxa"/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921" w:type="dxa"/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966" w:type="dxa"/>
            <w:vMerge/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650F3" w:rsidRPr="00AB6543" w:rsidRDefault="001650F3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mów</w:t>
            </w:r>
          </w:p>
        </w:tc>
        <w:tc>
          <w:tcPr>
            <w:tcW w:w="1982" w:type="dxa"/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0F3" w:rsidRPr="00AB6543" w:rsidTr="009B7500">
        <w:trPr>
          <w:trHeight w:val="2995"/>
        </w:trPr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1650F3" w:rsidRPr="00AB6543" w:rsidRDefault="001650F3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1650F3" w:rsidRPr="00AB6543" w:rsidRDefault="001650F3" w:rsidP="008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ółfinansowanie projektów organizacji pozarządowych działając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środowisku osób niepełnosprawnych w zakresie wspieranie rodziny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niepełnosprawnym dzieckiem SO/PON/12</w:t>
            </w:r>
          </w:p>
          <w:p w:rsidR="001650F3" w:rsidRPr="00AB6543" w:rsidRDefault="001650F3" w:rsidP="008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1650F3" w:rsidRPr="00AB6543" w:rsidRDefault="001650F3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mów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1650F3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1F9D" w:rsidRPr="00AB6543" w:rsidTr="00EA25AE">
        <w:trPr>
          <w:trHeight w:val="97"/>
        </w:trPr>
        <w:tc>
          <w:tcPr>
            <w:tcW w:w="2451" w:type="dxa"/>
            <w:vMerge w:val="restart"/>
          </w:tcPr>
          <w:p w:rsidR="00861F9D" w:rsidRPr="00AB6543" w:rsidRDefault="00861F9D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9D" w:rsidRPr="00AB6543" w:rsidRDefault="00861F9D" w:rsidP="000D7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ółfinansowanie projektów organizacji pozarządowych –działania na rzecz kombatantów i osób represjonowanych</w:t>
            </w:r>
          </w:p>
          <w:p w:rsidR="00861F9D" w:rsidRPr="00AB6543" w:rsidRDefault="001650F3" w:rsidP="0016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PON/13</w:t>
            </w:r>
          </w:p>
        </w:tc>
        <w:tc>
          <w:tcPr>
            <w:tcW w:w="195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921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966" w:type="dxa"/>
            <w:vMerge w:val="restart"/>
            <w:vAlign w:val="center"/>
          </w:tcPr>
          <w:p w:rsidR="00861F9D" w:rsidRPr="00AB6543" w:rsidRDefault="001650F3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mów</w:t>
            </w:r>
          </w:p>
        </w:tc>
        <w:tc>
          <w:tcPr>
            <w:tcW w:w="198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F9D" w:rsidRPr="00AB6543" w:rsidTr="00EA25AE">
        <w:trPr>
          <w:trHeight w:val="97"/>
        </w:trPr>
        <w:tc>
          <w:tcPr>
            <w:tcW w:w="2451" w:type="dxa"/>
            <w:vMerge/>
          </w:tcPr>
          <w:p w:rsidR="00861F9D" w:rsidRPr="00AB6543" w:rsidRDefault="00861F9D" w:rsidP="000D7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rojektów organizacji pozarządowych działając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środowisku osób niepełnosprawnych – zadania Dzielnic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zakresu problematyki osób niepełnosprawnych</w:t>
            </w:r>
          </w:p>
          <w:p w:rsidR="00861F9D" w:rsidRPr="00AB6543" w:rsidRDefault="001650F3" w:rsidP="0016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/DBR/W</w:t>
            </w:r>
          </w:p>
        </w:tc>
        <w:tc>
          <w:tcPr>
            <w:tcW w:w="195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8 500,00</w:t>
            </w:r>
          </w:p>
        </w:tc>
        <w:tc>
          <w:tcPr>
            <w:tcW w:w="1921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48 500,00</w:t>
            </w:r>
          </w:p>
        </w:tc>
        <w:tc>
          <w:tcPr>
            <w:tcW w:w="1966" w:type="dxa"/>
            <w:vMerge/>
          </w:tcPr>
          <w:p w:rsidR="00861F9D" w:rsidRPr="00AB6543" w:rsidRDefault="00861F9D" w:rsidP="00866452"/>
        </w:tc>
        <w:tc>
          <w:tcPr>
            <w:tcW w:w="2006" w:type="dxa"/>
            <w:vAlign w:val="center"/>
          </w:tcPr>
          <w:p w:rsidR="00861F9D" w:rsidRPr="00AB6543" w:rsidRDefault="00861F9D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mów</w:t>
            </w:r>
          </w:p>
        </w:tc>
        <w:tc>
          <w:tcPr>
            <w:tcW w:w="198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61F9D" w:rsidRPr="00AB6543" w:rsidTr="00EA25AE">
        <w:trPr>
          <w:trHeight w:val="97"/>
        </w:trPr>
        <w:tc>
          <w:tcPr>
            <w:tcW w:w="2451" w:type="dxa"/>
            <w:vMerge/>
          </w:tcPr>
          <w:p w:rsidR="00861F9D" w:rsidRPr="00AB6543" w:rsidRDefault="00861F9D" w:rsidP="000D7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861F9D" w:rsidRPr="00AB6543" w:rsidRDefault="00861F9D" w:rsidP="0040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„Aktywny Kraków”</w:t>
            </w:r>
          </w:p>
          <w:p w:rsidR="00861F9D" w:rsidRPr="00AB6543" w:rsidRDefault="00861F9D" w:rsidP="0016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/UPS/03</w:t>
            </w:r>
          </w:p>
        </w:tc>
        <w:tc>
          <w:tcPr>
            <w:tcW w:w="195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  <w:tc>
          <w:tcPr>
            <w:tcW w:w="1921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  <w:tc>
          <w:tcPr>
            <w:tcW w:w="1966" w:type="dxa"/>
            <w:vMerge w:val="restart"/>
            <w:vAlign w:val="center"/>
          </w:tcPr>
          <w:p w:rsidR="00861F9D" w:rsidRPr="00AB6543" w:rsidRDefault="00861F9D" w:rsidP="0054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2006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rganizacji, które otrzymały dotację</w:t>
            </w:r>
          </w:p>
        </w:tc>
        <w:tc>
          <w:tcPr>
            <w:tcW w:w="198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1F9D" w:rsidRPr="00AB6543" w:rsidTr="00B04441">
        <w:trPr>
          <w:trHeight w:val="911"/>
        </w:trPr>
        <w:tc>
          <w:tcPr>
            <w:tcW w:w="2451" w:type="dxa"/>
            <w:vMerge/>
          </w:tcPr>
          <w:p w:rsidR="00861F9D" w:rsidRPr="00AB6543" w:rsidRDefault="00861F9D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861F9D" w:rsidRPr="00AB6543" w:rsidRDefault="00861F9D" w:rsidP="0040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„Droga do </w:t>
            </w:r>
          </w:p>
          <w:p w:rsidR="00861F9D" w:rsidRPr="00AB6543" w:rsidRDefault="00861F9D" w:rsidP="0040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istrzostwa”</w:t>
            </w:r>
          </w:p>
          <w:p w:rsidR="00861F9D" w:rsidRPr="00AB6543" w:rsidRDefault="00861F9D" w:rsidP="0016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/UPS/01</w:t>
            </w:r>
          </w:p>
        </w:tc>
        <w:tc>
          <w:tcPr>
            <w:tcW w:w="195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921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966" w:type="dxa"/>
            <w:vMerge/>
          </w:tcPr>
          <w:p w:rsidR="00861F9D" w:rsidRPr="00AB6543" w:rsidRDefault="00861F9D" w:rsidP="00866452"/>
        </w:tc>
        <w:tc>
          <w:tcPr>
            <w:tcW w:w="2006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rganizacji, które otrzymały dotację</w:t>
            </w:r>
          </w:p>
        </w:tc>
        <w:tc>
          <w:tcPr>
            <w:tcW w:w="1982" w:type="dxa"/>
            <w:vAlign w:val="center"/>
          </w:tcPr>
          <w:p w:rsidR="00861F9D" w:rsidRPr="00AB6543" w:rsidRDefault="00861F9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4441" w:rsidRPr="00AB6543" w:rsidTr="00B04441">
        <w:trPr>
          <w:trHeight w:val="2668"/>
        </w:trPr>
        <w:tc>
          <w:tcPr>
            <w:tcW w:w="2451" w:type="dxa"/>
            <w:vAlign w:val="center"/>
          </w:tcPr>
          <w:p w:rsidR="00B04441" w:rsidRPr="00AB6543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IERANIE ORGANIZACJI POZARZĄDOW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DZIAŁALNOŚCI NA RZECZ OSÓB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NIEPEŁN OSPRAWNYCH</w:t>
            </w:r>
          </w:p>
        </w:tc>
        <w:tc>
          <w:tcPr>
            <w:tcW w:w="1942" w:type="dxa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Udostępnianie organizacjom pozarządowym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i innym podmiotom w drodze bezprzetargowej lokali z zasobów GMK</w:t>
            </w:r>
          </w:p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04441" w:rsidRPr="00AB6543" w:rsidRDefault="00B04441" w:rsidP="00866452"/>
        </w:tc>
        <w:tc>
          <w:tcPr>
            <w:tcW w:w="1921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</w:p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piniowanych wniosków</w:t>
            </w:r>
          </w:p>
        </w:tc>
        <w:tc>
          <w:tcPr>
            <w:tcW w:w="198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4441" w:rsidRPr="00AB6543" w:rsidTr="00866452">
        <w:trPr>
          <w:trHeight w:val="230"/>
        </w:trPr>
        <w:tc>
          <w:tcPr>
            <w:tcW w:w="2451" w:type="dxa"/>
          </w:tcPr>
          <w:p w:rsidR="00B04441" w:rsidRPr="00AB6543" w:rsidRDefault="00B04441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ółpraca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punktami pośrednictwa pracy prowadzonymi przez organizacje pozarządowe</w:t>
            </w:r>
          </w:p>
        </w:tc>
        <w:tc>
          <w:tcPr>
            <w:tcW w:w="1952" w:type="dxa"/>
          </w:tcPr>
          <w:p w:rsidR="00B04441" w:rsidRPr="00AB6543" w:rsidRDefault="00B04441" w:rsidP="00866452"/>
        </w:tc>
        <w:tc>
          <w:tcPr>
            <w:tcW w:w="1921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 w:val="restart"/>
            <w:vAlign w:val="center"/>
          </w:tcPr>
          <w:p w:rsidR="00B04441" w:rsidRPr="00AB6543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rganizacji prowadzących pośrednictwa pracy</w:t>
            </w:r>
          </w:p>
        </w:tc>
        <w:tc>
          <w:tcPr>
            <w:tcW w:w="198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4441" w:rsidRPr="00AB6543" w:rsidTr="009B7500">
        <w:trPr>
          <w:trHeight w:val="1720"/>
        </w:trPr>
        <w:tc>
          <w:tcPr>
            <w:tcW w:w="2451" w:type="dxa"/>
          </w:tcPr>
          <w:p w:rsidR="00B04441" w:rsidRPr="00AB6543" w:rsidRDefault="00B04441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Koordynacja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organizacja powstania Miejskiego Centrum Informacji dla rodzin z dziećmi i osobami niepełnosprawnymi</w:t>
            </w:r>
          </w:p>
        </w:tc>
        <w:tc>
          <w:tcPr>
            <w:tcW w:w="195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440,17</w:t>
            </w:r>
          </w:p>
        </w:tc>
        <w:tc>
          <w:tcPr>
            <w:tcW w:w="1921" w:type="dxa"/>
            <w:vAlign w:val="center"/>
          </w:tcPr>
          <w:p w:rsidR="00B04441" w:rsidRPr="00AB6543" w:rsidRDefault="00B04441" w:rsidP="0043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 440,17</w:t>
            </w:r>
          </w:p>
        </w:tc>
        <w:tc>
          <w:tcPr>
            <w:tcW w:w="1966" w:type="dxa"/>
            <w:vMerge/>
            <w:vAlign w:val="center"/>
          </w:tcPr>
          <w:p w:rsidR="00B04441" w:rsidRPr="00AB6543" w:rsidRDefault="00B04441" w:rsidP="00A4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korzystających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 Centrum</w:t>
            </w:r>
          </w:p>
        </w:tc>
        <w:tc>
          <w:tcPr>
            <w:tcW w:w="1982" w:type="dxa"/>
            <w:vAlign w:val="center"/>
          </w:tcPr>
          <w:p w:rsidR="00B04441" w:rsidRPr="00AB6543" w:rsidRDefault="00545BBD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</w:tr>
      <w:tr w:rsidR="00B04441" w:rsidRPr="00AB6543" w:rsidTr="009B7500">
        <w:trPr>
          <w:trHeight w:val="1985"/>
        </w:trPr>
        <w:tc>
          <w:tcPr>
            <w:tcW w:w="2451" w:type="dxa"/>
          </w:tcPr>
          <w:p w:rsidR="00B04441" w:rsidRPr="00AB6543" w:rsidRDefault="00B04441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Zlecanie zadań organizacjom pozarządowym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pominięciem otwartych konkursów ofert</w:t>
            </w:r>
          </w:p>
          <w:p w:rsidR="00B04441" w:rsidRPr="00566F66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/PON/13</w:t>
            </w:r>
          </w:p>
          <w:p w:rsidR="00B04441" w:rsidRPr="00566F66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/PON/DBR</w:t>
            </w:r>
          </w:p>
        </w:tc>
        <w:tc>
          <w:tcPr>
            <w:tcW w:w="195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0 193,13</w:t>
            </w:r>
          </w:p>
        </w:tc>
        <w:tc>
          <w:tcPr>
            <w:tcW w:w="1921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70 193,13</w:t>
            </w:r>
          </w:p>
        </w:tc>
        <w:tc>
          <w:tcPr>
            <w:tcW w:w="1966" w:type="dxa"/>
            <w:vMerge/>
            <w:vAlign w:val="center"/>
          </w:tcPr>
          <w:p w:rsidR="00B04441" w:rsidRPr="00AB6543" w:rsidRDefault="00B04441" w:rsidP="00A4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mów</w:t>
            </w:r>
          </w:p>
        </w:tc>
        <w:tc>
          <w:tcPr>
            <w:tcW w:w="198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04441" w:rsidRPr="00AB6543" w:rsidTr="00B04441">
        <w:trPr>
          <w:trHeight w:val="1546"/>
        </w:trPr>
        <w:tc>
          <w:tcPr>
            <w:tcW w:w="2451" w:type="dxa"/>
          </w:tcPr>
          <w:p w:rsidR="00B04441" w:rsidRPr="00AB6543" w:rsidRDefault="00B04441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Udzielanie rekomendacji organizacjom pozarządowym współpracującym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Miastem</w:t>
            </w:r>
          </w:p>
        </w:tc>
        <w:tc>
          <w:tcPr>
            <w:tcW w:w="1952" w:type="dxa"/>
          </w:tcPr>
          <w:p w:rsidR="00B04441" w:rsidRPr="00AB6543" w:rsidRDefault="00B04441" w:rsidP="00866452"/>
        </w:tc>
        <w:tc>
          <w:tcPr>
            <w:tcW w:w="1921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/>
          </w:tcPr>
          <w:p w:rsidR="00B04441" w:rsidRPr="00AB6543" w:rsidRDefault="00B04441" w:rsidP="00866452"/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ekomendacji</w:t>
            </w:r>
          </w:p>
        </w:tc>
        <w:tc>
          <w:tcPr>
            <w:tcW w:w="198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04441" w:rsidRPr="00AB6543" w:rsidTr="00866452">
        <w:trPr>
          <w:trHeight w:val="322"/>
        </w:trPr>
        <w:tc>
          <w:tcPr>
            <w:tcW w:w="2451" w:type="dxa"/>
            <w:vMerge w:val="restart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AŁALNOŚĆ POWIATOWEJ SPOŁECZNEJ RADY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S. OSÓB NIEPEŁNOSPRAWNYCH</w:t>
            </w:r>
          </w:p>
        </w:tc>
        <w:tc>
          <w:tcPr>
            <w:tcW w:w="1942" w:type="dxa"/>
          </w:tcPr>
          <w:p w:rsidR="00B04441" w:rsidRPr="00AB6543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piniowanie projektów lokalnych aktów prawnych</w:t>
            </w:r>
          </w:p>
        </w:tc>
        <w:tc>
          <w:tcPr>
            <w:tcW w:w="1952" w:type="dxa"/>
          </w:tcPr>
          <w:p w:rsidR="00B04441" w:rsidRPr="00AB6543" w:rsidRDefault="00B04441" w:rsidP="00866452"/>
        </w:tc>
        <w:tc>
          <w:tcPr>
            <w:tcW w:w="1921" w:type="dxa"/>
            <w:vAlign w:val="center"/>
          </w:tcPr>
          <w:p w:rsidR="00B04441" w:rsidRPr="00AB6543" w:rsidRDefault="00B04441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 w:val="restart"/>
            <w:vAlign w:val="center"/>
          </w:tcPr>
          <w:p w:rsidR="00B04441" w:rsidRPr="00AB6543" w:rsidRDefault="00B04441" w:rsidP="007C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aktów prawnych</w:t>
            </w:r>
          </w:p>
        </w:tc>
        <w:tc>
          <w:tcPr>
            <w:tcW w:w="198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04441" w:rsidRPr="00AB6543" w:rsidTr="00866452">
        <w:trPr>
          <w:trHeight w:val="321"/>
        </w:trPr>
        <w:tc>
          <w:tcPr>
            <w:tcW w:w="2451" w:type="dxa"/>
            <w:vMerge/>
          </w:tcPr>
          <w:p w:rsidR="00B04441" w:rsidRPr="00AB6543" w:rsidRDefault="00B04441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B0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piniowanie pod kątem dostępności dla osób niepełnosprawnych projektów architektonicznych</w:t>
            </w:r>
          </w:p>
        </w:tc>
        <w:tc>
          <w:tcPr>
            <w:tcW w:w="1952" w:type="dxa"/>
          </w:tcPr>
          <w:p w:rsidR="00B04441" w:rsidRPr="00AB6543" w:rsidRDefault="00B04441" w:rsidP="00866452"/>
        </w:tc>
        <w:tc>
          <w:tcPr>
            <w:tcW w:w="1921" w:type="dxa"/>
            <w:vAlign w:val="center"/>
          </w:tcPr>
          <w:p w:rsidR="00B04441" w:rsidRPr="00AB6543" w:rsidRDefault="00B04441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/>
          </w:tcPr>
          <w:p w:rsidR="00B04441" w:rsidRPr="00AB6543" w:rsidRDefault="00B04441" w:rsidP="00866452"/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projektów</w:t>
            </w:r>
          </w:p>
        </w:tc>
        <w:tc>
          <w:tcPr>
            <w:tcW w:w="198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04441" w:rsidRPr="00AB6543" w:rsidTr="00B04441">
        <w:trPr>
          <w:trHeight w:val="321"/>
        </w:trPr>
        <w:tc>
          <w:tcPr>
            <w:tcW w:w="2451" w:type="dxa"/>
            <w:vMerge/>
          </w:tcPr>
          <w:p w:rsidR="00B04441" w:rsidRPr="00AB6543" w:rsidRDefault="00B04441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nicjowanie działań zmierzających do integracji społecznej i zawodowej osób niepełnosprawnych</w:t>
            </w:r>
          </w:p>
          <w:p w:rsidR="00B04441" w:rsidRPr="00AB6543" w:rsidRDefault="00B04441" w:rsidP="00861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04441" w:rsidRPr="00AB6543" w:rsidRDefault="00B04441" w:rsidP="00866452"/>
        </w:tc>
        <w:tc>
          <w:tcPr>
            <w:tcW w:w="1921" w:type="dxa"/>
            <w:vAlign w:val="center"/>
          </w:tcPr>
          <w:p w:rsidR="00B04441" w:rsidRPr="00AB6543" w:rsidRDefault="00B04441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Align w:val="center"/>
          </w:tcPr>
          <w:p w:rsidR="00B04441" w:rsidRPr="00AB6543" w:rsidRDefault="00B04441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982" w:type="dxa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04441" w:rsidRPr="00AB6543" w:rsidTr="00866452">
        <w:trPr>
          <w:trHeight w:val="335"/>
        </w:trPr>
        <w:tc>
          <w:tcPr>
            <w:tcW w:w="2451" w:type="dxa"/>
            <w:vMerge w:val="restart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DZIAŁALNOŚĆ KOMISJI DIALOGU OBYWATELSKIEGO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DS. OSÓB NIEPEŁNOSPRAWNYCH</w:t>
            </w:r>
          </w:p>
        </w:tc>
        <w:tc>
          <w:tcPr>
            <w:tcW w:w="1942" w:type="dxa"/>
          </w:tcPr>
          <w:p w:rsidR="00B04441" w:rsidRPr="00AB6543" w:rsidRDefault="00B04441" w:rsidP="008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kreślenie potrzeb społecznych w zakresie działalności komisji i propozycja ich rozwiązania</w:t>
            </w:r>
          </w:p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</w:tcPr>
          <w:p w:rsidR="00B04441" w:rsidRPr="00AB6543" w:rsidRDefault="00B04441" w:rsidP="00866452"/>
        </w:tc>
        <w:tc>
          <w:tcPr>
            <w:tcW w:w="1921" w:type="dxa"/>
            <w:vMerge w:val="restart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 w:val="restart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Merge w:val="restart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982" w:type="dxa"/>
            <w:vMerge w:val="restart"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4441" w:rsidRPr="00AB6543" w:rsidTr="00866452">
        <w:trPr>
          <w:trHeight w:val="335"/>
        </w:trPr>
        <w:tc>
          <w:tcPr>
            <w:tcW w:w="2451" w:type="dxa"/>
            <w:vMerge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8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pracowanie Strategii dotyczącej opieki nad osobami niepełnosprawnymi</w:t>
            </w:r>
          </w:p>
          <w:p w:rsidR="00B04441" w:rsidRPr="00AB6543" w:rsidRDefault="00B04441" w:rsidP="008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B04441" w:rsidRPr="00AB6543" w:rsidRDefault="00B04441" w:rsidP="00866452"/>
        </w:tc>
        <w:tc>
          <w:tcPr>
            <w:tcW w:w="1921" w:type="dxa"/>
            <w:vMerge/>
          </w:tcPr>
          <w:p w:rsidR="00B04441" w:rsidRPr="00AB6543" w:rsidRDefault="00B04441" w:rsidP="00866452"/>
        </w:tc>
        <w:tc>
          <w:tcPr>
            <w:tcW w:w="1966" w:type="dxa"/>
            <w:vMerge/>
          </w:tcPr>
          <w:p w:rsidR="00B04441" w:rsidRPr="00AB6543" w:rsidRDefault="00B04441" w:rsidP="00866452"/>
        </w:tc>
        <w:tc>
          <w:tcPr>
            <w:tcW w:w="2006" w:type="dxa"/>
            <w:vMerge/>
          </w:tcPr>
          <w:p w:rsidR="00B04441" w:rsidRPr="00AB6543" w:rsidRDefault="00B04441" w:rsidP="00866452"/>
        </w:tc>
        <w:tc>
          <w:tcPr>
            <w:tcW w:w="1982" w:type="dxa"/>
            <w:vMerge/>
          </w:tcPr>
          <w:p w:rsidR="00B04441" w:rsidRPr="00AB6543" w:rsidRDefault="00B04441" w:rsidP="00866452"/>
        </w:tc>
      </w:tr>
      <w:tr w:rsidR="00B04441" w:rsidRPr="00AB6543" w:rsidTr="00866452">
        <w:trPr>
          <w:trHeight w:val="1610"/>
        </w:trPr>
        <w:tc>
          <w:tcPr>
            <w:tcW w:w="2451" w:type="dxa"/>
            <w:vMerge/>
            <w:vAlign w:val="center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Dialog społeczny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organizacjami pozarządowymi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mieszkańcami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zakresie działań na rzecz osób niepełnosprawnych</w:t>
            </w:r>
          </w:p>
          <w:p w:rsidR="00B04441" w:rsidRPr="00AB6543" w:rsidRDefault="00B04441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B04441" w:rsidRPr="00AB6543" w:rsidRDefault="00B04441" w:rsidP="00866452"/>
        </w:tc>
        <w:tc>
          <w:tcPr>
            <w:tcW w:w="1921" w:type="dxa"/>
            <w:vMerge/>
          </w:tcPr>
          <w:p w:rsidR="00B04441" w:rsidRPr="00AB6543" w:rsidRDefault="00B04441" w:rsidP="00866452"/>
        </w:tc>
        <w:tc>
          <w:tcPr>
            <w:tcW w:w="1966" w:type="dxa"/>
            <w:vMerge/>
          </w:tcPr>
          <w:p w:rsidR="00B04441" w:rsidRPr="00AB6543" w:rsidRDefault="00B04441" w:rsidP="00866452"/>
        </w:tc>
        <w:tc>
          <w:tcPr>
            <w:tcW w:w="2006" w:type="dxa"/>
            <w:vMerge/>
          </w:tcPr>
          <w:p w:rsidR="00B04441" w:rsidRPr="00AB6543" w:rsidRDefault="00B04441" w:rsidP="00866452"/>
        </w:tc>
        <w:tc>
          <w:tcPr>
            <w:tcW w:w="1982" w:type="dxa"/>
            <w:vMerge/>
          </w:tcPr>
          <w:p w:rsidR="00B04441" w:rsidRPr="00AB6543" w:rsidRDefault="00B04441" w:rsidP="00866452"/>
        </w:tc>
      </w:tr>
    </w:tbl>
    <w:p w:rsidR="00436CEE" w:rsidRPr="00AB6543" w:rsidRDefault="00436CEE" w:rsidP="00436CEE"/>
    <w:p w:rsidR="00436CEE" w:rsidRPr="00AB6543" w:rsidRDefault="00436CEE" w:rsidP="00436CEE"/>
    <w:p w:rsidR="00A47447" w:rsidRPr="00AB6543" w:rsidRDefault="00A47447" w:rsidP="00436CEE"/>
    <w:p w:rsidR="00A47447" w:rsidRPr="00AB6543" w:rsidRDefault="00A47447" w:rsidP="00436CEE"/>
    <w:p w:rsidR="00A47447" w:rsidRPr="00AB6543" w:rsidRDefault="00A47447" w:rsidP="00436CEE"/>
    <w:p w:rsidR="00A47447" w:rsidRPr="00AB6543" w:rsidRDefault="00436CEE" w:rsidP="007C4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43">
        <w:rPr>
          <w:rFonts w:ascii="Times New Roman" w:hAnsi="Times New Roman" w:cs="Times New Roman"/>
          <w:b/>
          <w:sz w:val="24"/>
          <w:szCs w:val="24"/>
        </w:rPr>
        <w:lastRenderedPageBreak/>
        <w:t>PRIORYTET VII: WSPARCIE OSÓB NIEPEŁNOS</w:t>
      </w:r>
      <w:r w:rsidR="00601681" w:rsidRPr="00AB6543">
        <w:rPr>
          <w:rFonts w:ascii="Times New Roman" w:hAnsi="Times New Roman" w:cs="Times New Roman"/>
          <w:b/>
          <w:sz w:val="24"/>
          <w:szCs w:val="24"/>
        </w:rPr>
        <w:t>P</w:t>
      </w:r>
      <w:r w:rsidRPr="00AB6543">
        <w:rPr>
          <w:rFonts w:ascii="Times New Roman" w:hAnsi="Times New Roman" w:cs="Times New Roman"/>
          <w:b/>
          <w:sz w:val="24"/>
          <w:szCs w:val="24"/>
        </w:rPr>
        <w:t>RAWNYCH I ICH RODZIN W ZASPOKAJANIU NIEZBĘDNYCH POTRZE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0"/>
        <w:gridCol w:w="1949"/>
        <w:gridCol w:w="1763"/>
        <w:gridCol w:w="1705"/>
        <w:gridCol w:w="1809"/>
        <w:gridCol w:w="2838"/>
        <w:gridCol w:w="1706"/>
      </w:tblGrid>
      <w:tr w:rsidR="00436CEE" w:rsidRPr="00AB6543" w:rsidTr="008477EB">
        <w:tc>
          <w:tcPr>
            <w:tcW w:w="2450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949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 i NR ZADANIA BUDŻETOWEGO</w:t>
            </w:r>
          </w:p>
        </w:tc>
        <w:tc>
          <w:tcPr>
            <w:tcW w:w="1763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705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771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</w:p>
        </w:tc>
        <w:tc>
          <w:tcPr>
            <w:tcW w:w="1809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838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1706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b/>
                <w:sz w:val="20"/>
                <w:szCs w:val="20"/>
              </w:rPr>
              <w:t>WARTOŚCI PLANOWANE NA 2016 ROK</w:t>
            </w:r>
          </w:p>
        </w:tc>
      </w:tr>
      <w:tr w:rsidR="00436CEE" w:rsidRPr="00AB6543" w:rsidTr="008477EB">
        <w:trPr>
          <w:trHeight w:val="382"/>
        </w:trPr>
        <w:tc>
          <w:tcPr>
            <w:tcW w:w="2450" w:type="dxa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LECANIE</w:t>
            </w:r>
            <w:r w:rsidR="00A47447" w:rsidRPr="00AB6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KOORDYNACJA REALIZACJI USŁUG OPIEKUŃCZYCH</w:t>
            </w:r>
          </w:p>
        </w:tc>
        <w:tc>
          <w:tcPr>
            <w:tcW w:w="1949" w:type="dxa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Świadczenia usług opiekuńczych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436CEE" w:rsidRPr="00AB6543" w:rsidRDefault="00436CEE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CAC" w:rsidRPr="00AB6543">
              <w:rPr>
                <w:rFonts w:ascii="Times New Roman" w:hAnsi="Times New Roman" w:cs="Times New Roman"/>
                <w:sz w:val="20"/>
                <w:szCs w:val="20"/>
              </w:rPr>
              <w:t>3 973 461,25</w:t>
            </w:r>
          </w:p>
        </w:tc>
        <w:tc>
          <w:tcPr>
            <w:tcW w:w="1705" w:type="dxa"/>
            <w:vAlign w:val="center"/>
          </w:tcPr>
          <w:p w:rsidR="00436CEE" w:rsidRPr="00AB6543" w:rsidRDefault="00436CEE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CAC" w:rsidRPr="00AB6543">
              <w:rPr>
                <w:rFonts w:ascii="Times New Roman" w:hAnsi="Times New Roman" w:cs="Times New Roman"/>
                <w:sz w:val="20"/>
                <w:szCs w:val="20"/>
              </w:rPr>
              <w:t>3 973 461,25</w:t>
            </w:r>
          </w:p>
        </w:tc>
        <w:tc>
          <w:tcPr>
            <w:tcW w:w="1809" w:type="dxa"/>
            <w:vMerge w:val="restart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ziom wsparcia w formie usług opiekuńczych</w:t>
            </w:r>
          </w:p>
        </w:tc>
        <w:tc>
          <w:tcPr>
            <w:tcW w:w="1706" w:type="dxa"/>
            <w:vAlign w:val="center"/>
          </w:tcPr>
          <w:p w:rsidR="00436CEE" w:rsidRPr="00AB6543" w:rsidRDefault="00436CEE" w:rsidP="005C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C5CAC"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36CEE" w:rsidRPr="00AB6543" w:rsidTr="008477EB">
        <w:trPr>
          <w:trHeight w:val="382"/>
        </w:trPr>
        <w:tc>
          <w:tcPr>
            <w:tcW w:w="2450" w:type="dxa"/>
            <w:vMerge/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Świadczenie specjalistycznych usług opiekuńczych dla rodzin z dziećmi niepełnosprawnymi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436CEE" w:rsidRPr="00AB6543" w:rsidRDefault="005C5CA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2 081,84</w:t>
            </w:r>
          </w:p>
        </w:tc>
        <w:tc>
          <w:tcPr>
            <w:tcW w:w="1705" w:type="dxa"/>
            <w:vAlign w:val="center"/>
          </w:tcPr>
          <w:p w:rsidR="00436CEE" w:rsidRPr="00AB6543" w:rsidRDefault="005C5CAC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2 081,84</w:t>
            </w:r>
          </w:p>
        </w:tc>
        <w:tc>
          <w:tcPr>
            <w:tcW w:w="1809" w:type="dxa"/>
            <w:vMerge/>
          </w:tcPr>
          <w:p w:rsidR="00436CEE" w:rsidRPr="00AB6543" w:rsidRDefault="00436CEE" w:rsidP="00866452"/>
        </w:tc>
        <w:tc>
          <w:tcPr>
            <w:tcW w:w="2838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odzin objętych wsparciem</w:t>
            </w:r>
          </w:p>
        </w:tc>
        <w:tc>
          <w:tcPr>
            <w:tcW w:w="1706" w:type="dxa"/>
            <w:vAlign w:val="center"/>
          </w:tcPr>
          <w:p w:rsidR="00436CEE" w:rsidRPr="00AB6543" w:rsidRDefault="00436CEE" w:rsidP="00B8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0BB5" w:rsidRPr="00AB6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CEE" w:rsidRPr="00AB6543" w:rsidTr="008477EB">
        <w:trPr>
          <w:trHeight w:val="382"/>
        </w:trPr>
        <w:tc>
          <w:tcPr>
            <w:tcW w:w="2450" w:type="dxa"/>
            <w:vMerge/>
          </w:tcPr>
          <w:p w:rsidR="00436CEE" w:rsidRPr="00AB6543" w:rsidRDefault="00436CE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Świadczenia specjalistycznych usług opiekuńczych w miejscu zamieszkania osoby niepełnosprawnej</w:t>
            </w:r>
          </w:p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436CEE" w:rsidRPr="00AB6543" w:rsidRDefault="007B55F8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 111 944,83</w:t>
            </w:r>
          </w:p>
        </w:tc>
        <w:tc>
          <w:tcPr>
            <w:tcW w:w="1705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vMerge/>
          </w:tcPr>
          <w:p w:rsidR="00436CEE" w:rsidRPr="00AB6543" w:rsidRDefault="00436CEE" w:rsidP="00866452"/>
        </w:tc>
        <w:tc>
          <w:tcPr>
            <w:tcW w:w="2838" w:type="dxa"/>
            <w:vAlign w:val="center"/>
          </w:tcPr>
          <w:p w:rsidR="00436CEE" w:rsidRPr="00AB6543" w:rsidRDefault="00436CE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objętych wsparciem</w:t>
            </w:r>
          </w:p>
        </w:tc>
        <w:tc>
          <w:tcPr>
            <w:tcW w:w="1706" w:type="dxa"/>
            <w:vAlign w:val="center"/>
          </w:tcPr>
          <w:p w:rsidR="00436CEE" w:rsidRPr="00AB6543" w:rsidRDefault="00436CEE" w:rsidP="007B5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55F8" w:rsidRPr="00AB654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66E" w:rsidRPr="00AB6543" w:rsidTr="008477EB">
        <w:trPr>
          <w:trHeight w:val="288"/>
        </w:trPr>
        <w:tc>
          <w:tcPr>
            <w:tcW w:w="2450" w:type="dxa"/>
            <w:vMerge w:val="restart"/>
            <w:vAlign w:val="center"/>
          </w:tcPr>
          <w:p w:rsidR="00E7566E" w:rsidRPr="00AB6543" w:rsidRDefault="00E7566E" w:rsidP="00A4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UDZIELANIE ŚWIADCZEŃ Z POMOCY SPOŁECZNEJ </w:t>
            </w:r>
          </w:p>
          <w:p w:rsidR="00E7566E" w:rsidRPr="00AB6543" w:rsidRDefault="00E7566E" w:rsidP="00E7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OSOBOM NIEPEŁNOSPRAWNYM</w:t>
            </w:r>
          </w:p>
        </w:tc>
        <w:tc>
          <w:tcPr>
            <w:tcW w:w="1949" w:type="dxa"/>
          </w:tcPr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6E" w:rsidRPr="00AB6543" w:rsidRDefault="00E7566E" w:rsidP="007C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dzielenie pomocy pieniężnej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niepieniężnej osobom niepełnosprawnym</w:t>
            </w:r>
          </w:p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2 825 000,00</w:t>
            </w:r>
          </w:p>
        </w:tc>
        <w:tc>
          <w:tcPr>
            <w:tcW w:w="1705" w:type="dxa"/>
            <w:vAlign w:val="center"/>
          </w:tcPr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 360 000,00</w:t>
            </w:r>
          </w:p>
        </w:tc>
        <w:tc>
          <w:tcPr>
            <w:tcW w:w="1809" w:type="dxa"/>
            <w:vMerge w:val="restart"/>
            <w:vAlign w:val="center"/>
          </w:tcPr>
          <w:p w:rsidR="00E7566E" w:rsidRPr="00AB6543" w:rsidRDefault="00E7566E" w:rsidP="00E7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gospodarstw domowych, w których funkcjonują osoby niepełnosprawne objęte pomocą finansową lub w formie posiłków</w:t>
            </w:r>
          </w:p>
        </w:tc>
        <w:tc>
          <w:tcPr>
            <w:tcW w:w="1706" w:type="dxa"/>
            <w:vAlign w:val="center"/>
          </w:tcPr>
          <w:p w:rsidR="00E7566E" w:rsidRPr="00AB6543" w:rsidRDefault="00E7566E" w:rsidP="00E7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5 970 </w:t>
            </w:r>
          </w:p>
        </w:tc>
      </w:tr>
      <w:tr w:rsidR="00E7566E" w:rsidRPr="00AB6543" w:rsidTr="008477EB">
        <w:trPr>
          <w:trHeight w:val="1215"/>
        </w:trPr>
        <w:tc>
          <w:tcPr>
            <w:tcW w:w="2450" w:type="dxa"/>
            <w:vMerge/>
          </w:tcPr>
          <w:p w:rsidR="00E7566E" w:rsidRPr="00AB6543" w:rsidRDefault="00E7566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7566E" w:rsidRPr="00AB6543" w:rsidRDefault="00E7566E" w:rsidP="007C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pewnienie całodobowej opieki osobom niepełnosprawnym</w:t>
            </w:r>
          </w:p>
        </w:tc>
        <w:tc>
          <w:tcPr>
            <w:tcW w:w="1763" w:type="dxa"/>
            <w:vAlign w:val="center"/>
          </w:tcPr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8 561 765,00</w:t>
            </w:r>
          </w:p>
        </w:tc>
        <w:tc>
          <w:tcPr>
            <w:tcW w:w="1705" w:type="dxa"/>
            <w:vAlign w:val="center"/>
          </w:tcPr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1 973 802,00</w:t>
            </w:r>
          </w:p>
        </w:tc>
        <w:tc>
          <w:tcPr>
            <w:tcW w:w="1809" w:type="dxa"/>
            <w:vMerge/>
          </w:tcPr>
          <w:p w:rsidR="00E7566E" w:rsidRPr="00AB6543" w:rsidRDefault="00E7566E" w:rsidP="00866452">
            <w:pPr>
              <w:jc w:val="center"/>
            </w:pPr>
          </w:p>
        </w:tc>
        <w:tc>
          <w:tcPr>
            <w:tcW w:w="2838" w:type="dxa"/>
          </w:tcPr>
          <w:p w:rsidR="00E7566E" w:rsidRPr="00AB6543" w:rsidRDefault="00E7566E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Poziom zaspokojenia potrzeb związanych z umieszczeniem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DPS osób w podeszłym wieku i przewlekle somatycznie chorych</w:t>
            </w:r>
          </w:p>
        </w:tc>
        <w:tc>
          <w:tcPr>
            <w:tcW w:w="1706" w:type="dxa"/>
            <w:vAlign w:val="center"/>
          </w:tcPr>
          <w:p w:rsidR="00E7566E" w:rsidRPr="00AB6543" w:rsidRDefault="00E7566E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5 %</w:t>
            </w:r>
          </w:p>
        </w:tc>
      </w:tr>
      <w:tr w:rsidR="008477EB" w:rsidRPr="00AB6543" w:rsidTr="008477EB">
        <w:trPr>
          <w:trHeight w:val="1331"/>
        </w:trPr>
        <w:tc>
          <w:tcPr>
            <w:tcW w:w="2450" w:type="dxa"/>
            <w:vMerge w:val="restart"/>
          </w:tcPr>
          <w:p w:rsidR="008477EB" w:rsidRPr="00AB6543" w:rsidRDefault="008477E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8477EB" w:rsidRPr="00AB6543" w:rsidRDefault="007F1130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pewnienie całodobowej opieki osobom niepełnosprawnym</w:t>
            </w:r>
          </w:p>
        </w:tc>
        <w:tc>
          <w:tcPr>
            <w:tcW w:w="1763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2 807 598,00</w:t>
            </w:r>
          </w:p>
        </w:tc>
        <w:tc>
          <w:tcPr>
            <w:tcW w:w="1705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40 405 761,00</w:t>
            </w:r>
          </w:p>
        </w:tc>
        <w:tc>
          <w:tcPr>
            <w:tcW w:w="1809" w:type="dxa"/>
            <w:vMerge w:val="restart"/>
            <w:vAlign w:val="center"/>
          </w:tcPr>
          <w:p w:rsidR="008477EB" w:rsidRPr="00AB6543" w:rsidRDefault="008477EB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ziom zaspokojenia potrzeb związanych z umieszczeniem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w DPS osób z zaburzeniami psychicznymi</w:t>
            </w:r>
          </w:p>
        </w:tc>
        <w:tc>
          <w:tcPr>
            <w:tcW w:w="1706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8477EB" w:rsidRPr="00AB6543" w:rsidTr="009B7500">
        <w:trPr>
          <w:trHeight w:val="230"/>
        </w:trPr>
        <w:tc>
          <w:tcPr>
            <w:tcW w:w="2450" w:type="dxa"/>
            <w:vMerge/>
          </w:tcPr>
          <w:p w:rsidR="008477EB" w:rsidRPr="00AB6543" w:rsidRDefault="008477E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noszenie odpłatności gminy za pobyt w DPS mieszkańców Krakowa w innych placówka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8477EB" w:rsidRPr="00AB6543" w:rsidRDefault="008477EB" w:rsidP="007B5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725 500,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 725 500,00</w:t>
            </w:r>
          </w:p>
        </w:tc>
        <w:tc>
          <w:tcPr>
            <w:tcW w:w="1809" w:type="dxa"/>
            <w:vMerge/>
          </w:tcPr>
          <w:p w:rsidR="008477EB" w:rsidRPr="00AB6543" w:rsidRDefault="008477EB" w:rsidP="00866452">
            <w:pPr>
              <w:jc w:val="center"/>
            </w:pPr>
          </w:p>
        </w:tc>
        <w:tc>
          <w:tcPr>
            <w:tcW w:w="2838" w:type="dxa"/>
            <w:tcBorders>
              <w:top w:val="nil"/>
            </w:tcBorders>
            <w:vAlign w:val="center"/>
          </w:tcPr>
          <w:p w:rsidR="008477EB" w:rsidRPr="00AB6543" w:rsidRDefault="008477EB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  <w:r w:rsidR="00F3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za które poniesiono odpłatność za pobyt w DPS prowadzonych przez inne powiaty</w:t>
            </w:r>
          </w:p>
        </w:tc>
        <w:tc>
          <w:tcPr>
            <w:tcW w:w="1706" w:type="dxa"/>
            <w:vAlign w:val="center"/>
          </w:tcPr>
          <w:p w:rsidR="008477EB" w:rsidRPr="00AB6543" w:rsidRDefault="008477EB" w:rsidP="0086645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</w:tc>
      </w:tr>
      <w:tr w:rsidR="008477EB" w:rsidRPr="00AB6543" w:rsidTr="008477EB">
        <w:trPr>
          <w:trHeight w:val="1463"/>
        </w:trPr>
        <w:tc>
          <w:tcPr>
            <w:tcW w:w="2450" w:type="dxa"/>
            <w:vMerge/>
          </w:tcPr>
          <w:p w:rsidR="008477EB" w:rsidRPr="00AB6543" w:rsidRDefault="008477EB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moc w formie poradnictwa specjalistycznego świadczonego przez prawników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sychologów</w:t>
            </w:r>
          </w:p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75 500,00</w:t>
            </w:r>
          </w:p>
        </w:tc>
        <w:tc>
          <w:tcPr>
            <w:tcW w:w="1705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75 500,00</w:t>
            </w:r>
          </w:p>
        </w:tc>
        <w:tc>
          <w:tcPr>
            <w:tcW w:w="1809" w:type="dxa"/>
            <w:vMerge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udzielono pomocy w formie poradnictwa prawnego lub psychologicznego (w tym osoby niepełnosprawne)</w:t>
            </w:r>
          </w:p>
        </w:tc>
        <w:tc>
          <w:tcPr>
            <w:tcW w:w="1706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1667 </w:t>
            </w:r>
          </w:p>
        </w:tc>
      </w:tr>
      <w:tr w:rsidR="008477EB" w:rsidRPr="00AB6543" w:rsidTr="008477EB">
        <w:trPr>
          <w:trHeight w:val="2264"/>
        </w:trPr>
        <w:tc>
          <w:tcPr>
            <w:tcW w:w="2450" w:type="dxa"/>
            <w:vMerge w:val="restart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POZYSKIWANIE PARTNERÓW SPOŁECZ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ELU TWORZENIA OŚRODKÓW </w:t>
            </w:r>
          </w:p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ARCIA</w:t>
            </w:r>
          </w:p>
        </w:tc>
        <w:tc>
          <w:tcPr>
            <w:tcW w:w="1949" w:type="dxa"/>
          </w:tcPr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Tworzenie ośrodków wsparcia dla osób starsz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 niepełnosprawnych zgodnie z oczekiwaniami społeczności lokalnych</w:t>
            </w:r>
          </w:p>
        </w:tc>
        <w:tc>
          <w:tcPr>
            <w:tcW w:w="1763" w:type="dxa"/>
            <w:vAlign w:val="center"/>
          </w:tcPr>
          <w:p w:rsidR="008477EB" w:rsidRPr="00AB6543" w:rsidRDefault="008477EB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464 322,00</w:t>
            </w:r>
          </w:p>
        </w:tc>
        <w:tc>
          <w:tcPr>
            <w:tcW w:w="1705" w:type="dxa"/>
            <w:vAlign w:val="center"/>
          </w:tcPr>
          <w:p w:rsidR="008477EB" w:rsidRPr="00AB6543" w:rsidRDefault="008477EB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377 922,00</w:t>
            </w:r>
          </w:p>
        </w:tc>
        <w:tc>
          <w:tcPr>
            <w:tcW w:w="1809" w:type="dxa"/>
            <w:vMerge w:val="restart"/>
            <w:vAlign w:val="center"/>
          </w:tcPr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korzystając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 ośrodków wsparcia</w:t>
            </w:r>
          </w:p>
        </w:tc>
        <w:tc>
          <w:tcPr>
            <w:tcW w:w="1706" w:type="dxa"/>
            <w:vAlign w:val="center"/>
          </w:tcPr>
          <w:p w:rsidR="008477EB" w:rsidRPr="00AB6543" w:rsidRDefault="008477EB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1180 </w:t>
            </w:r>
          </w:p>
        </w:tc>
      </w:tr>
      <w:tr w:rsidR="008477EB" w:rsidRPr="00AB6543" w:rsidTr="008477EB">
        <w:trPr>
          <w:trHeight w:val="1688"/>
        </w:trPr>
        <w:tc>
          <w:tcPr>
            <w:tcW w:w="2450" w:type="dxa"/>
            <w:vMerge/>
          </w:tcPr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Prowadzenie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i rozwój infrastruktury środowiskowej dla osób z zaburzeniami psychicznymi</w:t>
            </w:r>
          </w:p>
        </w:tc>
        <w:tc>
          <w:tcPr>
            <w:tcW w:w="1763" w:type="dxa"/>
            <w:vAlign w:val="center"/>
          </w:tcPr>
          <w:p w:rsidR="008477EB" w:rsidRPr="00AB6543" w:rsidRDefault="008477EB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846 410,00</w:t>
            </w:r>
          </w:p>
        </w:tc>
        <w:tc>
          <w:tcPr>
            <w:tcW w:w="1705" w:type="dxa"/>
            <w:vAlign w:val="center"/>
          </w:tcPr>
          <w:p w:rsidR="008477EB" w:rsidRPr="00AB6543" w:rsidRDefault="008477EB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  <w:tc>
          <w:tcPr>
            <w:tcW w:w="1809" w:type="dxa"/>
            <w:vMerge/>
          </w:tcPr>
          <w:p w:rsidR="008477EB" w:rsidRPr="00AB6543" w:rsidRDefault="008477EB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8477EB" w:rsidRPr="00AB6543" w:rsidRDefault="008477EB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706" w:type="dxa"/>
            <w:vAlign w:val="center"/>
          </w:tcPr>
          <w:p w:rsidR="008477EB" w:rsidRPr="00AB6543" w:rsidRDefault="008477EB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526 </w:t>
            </w:r>
          </w:p>
        </w:tc>
      </w:tr>
      <w:tr w:rsidR="00CD66F2" w:rsidRPr="00AB6543" w:rsidTr="00CD66F2">
        <w:trPr>
          <w:trHeight w:val="288"/>
        </w:trPr>
        <w:tc>
          <w:tcPr>
            <w:tcW w:w="2450" w:type="dxa"/>
            <w:vMerge w:val="restart"/>
          </w:tcPr>
          <w:p w:rsidR="00CD66F2" w:rsidRPr="00AB6543" w:rsidRDefault="00CD66F2" w:rsidP="00866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84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Rozeznanie środowiska lokalnego pod kątem ewentualnej ewakuacji osób niepełnosprawnych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D66F2" w:rsidRPr="00AB6543" w:rsidRDefault="00CD66F2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809" w:type="dxa"/>
            <w:vMerge w:val="restart"/>
          </w:tcPr>
          <w:p w:rsidR="00CD66F2" w:rsidRPr="00AB6543" w:rsidRDefault="00CD66F2" w:rsidP="00866452"/>
        </w:tc>
        <w:tc>
          <w:tcPr>
            <w:tcW w:w="2838" w:type="dxa"/>
          </w:tcPr>
          <w:p w:rsidR="00CD66F2" w:rsidRPr="00AB6543" w:rsidRDefault="00CD66F2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  <w:p w:rsidR="00CD66F2" w:rsidRPr="00AB6543" w:rsidRDefault="00CD66F2" w:rsidP="0086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objętych usługami opiekuńczymi/specjalistycznymi usługami opiekuńczymi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3A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372 </w:t>
            </w:r>
          </w:p>
        </w:tc>
      </w:tr>
      <w:tr w:rsidR="00CD66F2" w:rsidRPr="00AB6543" w:rsidTr="008477EB">
        <w:trPr>
          <w:trHeight w:val="230"/>
        </w:trPr>
        <w:tc>
          <w:tcPr>
            <w:tcW w:w="2450" w:type="dxa"/>
            <w:vMerge/>
          </w:tcPr>
          <w:p w:rsidR="00CD66F2" w:rsidRPr="00AB6543" w:rsidRDefault="00CD66F2" w:rsidP="00CD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ozyskiwanie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koordynacja pracy wolontariuszy pomagających osobom niepełnosprawnym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niepełnosprawnych objętych pomocą wolontaryjną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</w:tr>
      <w:tr w:rsidR="00CD66F2" w:rsidRPr="00AB6543" w:rsidTr="008477EB">
        <w:trPr>
          <w:trHeight w:val="288"/>
        </w:trPr>
        <w:tc>
          <w:tcPr>
            <w:tcW w:w="2450" w:type="dxa"/>
            <w:vMerge w:val="restart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ZADANIA REALIZOWANE PRZEZ MOPS ZE ŚRODKÓW WSKAZANYCH PRZEZ DZIELNICE W OBSZARZE PROBLEMATYKI OSÓB </w:t>
            </w:r>
          </w:p>
          <w:p w:rsidR="00CD66F2" w:rsidRPr="00AB6543" w:rsidRDefault="00CD66F2" w:rsidP="00CD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II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Dzielnicowe pośrednictwo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pomocy osobom niepełnosprawnym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starszym w ramach Budżetu obywatelskiego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9 917,65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9 917,65</w:t>
            </w:r>
          </w:p>
        </w:tc>
        <w:tc>
          <w:tcPr>
            <w:tcW w:w="1809" w:type="dxa"/>
            <w:vMerge w:val="restart"/>
            <w:vAlign w:val="center"/>
          </w:tcPr>
          <w:p w:rsidR="00CD66F2" w:rsidRPr="00AB6543" w:rsidRDefault="00CD66F2" w:rsidP="00CD66F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udzielono wsparcia w ramach programu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76 </w:t>
            </w:r>
          </w:p>
        </w:tc>
      </w:tr>
      <w:tr w:rsidR="00CD66F2" w:rsidRPr="00AB6543" w:rsidTr="00CD66F2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V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dzielenie pomocy materialnej w formie zasiłków celowych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celowych specjalnych na zakup leków dla  osób niepełnosprawnych   i przewlekle chorych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809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a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V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dzielenie pomocy materialnej w formie zasiłków celowych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celowych specjalnych na zakup leków osobom niepełnosprawnym i starszym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a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CD66F2" w:rsidRPr="00AB6543" w:rsidTr="00CD66F2">
        <w:trPr>
          <w:trHeight w:val="140"/>
        </w:trPr>
        <w:tc>
          <w:tcPr>
            <w:tcW w:w="2450" w:type="dxa"/>
            <w:vMerge w:val="restart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otkanie integracyjne dla osób starszych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i niepełnosprawnych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809" w:type="dxa"/>
            <w:vMerge w:val="restart"/>
            <w:vAlign w:val="center"/>
          </w:tcPr>
          <w:p w:rsidR="00CD66F2" w:rsidRPr="00AB6543" w:rsidRDefault="00CD66F2" w:rsidP="00CD66F2">
            <w:pPr>
              <w:jc w:val="center"/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uczestnicząc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działaniach w ramach programu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VI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Udzielenie pomocy materialnej w formie zasiłków celow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celowo specjalnych na zakup leków osobom niepełnosprawnymi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rzewlekle chorym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a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otkanie integracyjne-wigilijne dla niepełnosprawn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najuboższym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uczestnicząc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 działaniach w ramach projektu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Spotkanie integracyjno-edukacyjne dla osób niepełnosprawnych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uczestniczących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 w działaniach w ramach projektu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Udzielenie pomocy materialnej w formie zasiłków celowych </w:t>
            </w:r>
            <w:r w:rsidR="0077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i celowych specjalnych na zakup leków osobom niepełnosprawnym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82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6 82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e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</w:tr>
      <w:tr w:rsidR="00CD66F2" w:rsidRPr="00AB6543" w:rsidTr="00CD66F2">
        <w:trPr>
          <w:trHeight w:val="1969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Zakup komputerów wraz z oprogramowaniem dla osób niepełnosprawnych w ramach programu PAL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999,93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999,93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zakupionych komputerów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6F2" w:rsidRPr="00AB6543" w:rsidTr="00CD66F2">
        <w:trPr>
          <w:trHeight w:val="140"/>
        </w:trPr>
        <w:tc>
          <w:tcPr>
            <w:tcW w:w="2450" w:type="dxa"/>
            <w:vMerge w:val="restart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II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Zakup leków dla niepełnosprawnych mieszkańców 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145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145,00</w:t>
            </w:r>
          </w:p>
        </w:tc>
        <w:tc>
          <w:tcPr>
            <w:tcW w:w="1809" w:type="dxa"/>
            <w:vMerge w:val="restart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a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V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ogram socjalny „Przyjaciele” – realizacja działań skierowanych do osób niepełnosprawnych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Liczba osób uczestnicząc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działaniach w ramach projektu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DZIELNICA XVII</w:t>
            </w:r>
          </w:p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Projekt „Międzypokoleniowa integracja” – grupowe formy wsparcia dla osób niepełnosprawnych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z różnych grup wiekowych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uczestnicząc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działaniach w ramach projektu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Merge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Program socjalny „Przyjaciele” – realizacja działań skierowanych do osób niepełnosprawnych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09" w:type="dxa"/>
            <w:vMerge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uczestniczących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działaniach w ramach program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CD66F2" w:rsidRPr="00AB6543" w:rsidTr="008477EB">
        <w:trPr>
          <w:trHeight w:val="140"/>
        </w:trPr>
        <w:tc>
          <w:tcPr>
            <w:tcW w:w="2450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ZLECANIE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I KOORDYNACJA REALIZACJI USŁUG ASYSTENCKICH</w:t>
            </w: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Wspieranie rodzin przez asystenta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rodzinie z niepełnosprawnym dzieckiem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1 655,14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rodzin objętych pomocą</w:t>
            </w:r>
          </w:p>
        </w:tc>
        <w:tc>
          <w:tcPr>
            <w:tcW w:w="1706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D66F2" w:rsidRPr="009E56CC" w:rsidTr="008477EB">
        <w:trPr>
          <w:trHeight w:val="140"/>
        </w:trPr>
        <w:tc>
          <w:tcPr>
            <w:tcW w:w="2450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I ZAWODOWA OSÓB ZAGROŻONYCH WYKLUCZENIEM SPOŁECZNYM</w:t>
            </w:r>
          </w:p>
        </w:tc>
        <w:tc>
          <w:tcPr>
            <w:tcW w:w="1949" w:type="dxa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 xml:space="preserve">Wspieranie osób niepełnosprawnych pozostających bez pracy poprzez uczestnictwo </w:t>
            </w:r>
            <w:r w:rsidRPr="00AB6543">
              <w:rPr>
                <w:rFonts w:ascii="Times New Roman" w:hAnsi="Times New Roman" w:cs="Times New Roman"/>
                <w:sz w:val="20"/>
                <w:szCs w:val="20"/>
              </w:rPr>
              <w:br/>
              <w:t>w Klubie Integracji Społecznej</w:t>
            </w:r>
          </w:p>
        </w:tc>
        <w:tc>
          <w:tcPr>
            <w:tcW w:w="1763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129 291,56</w:t>
            </w:r>
          </w:p>
        </w:tc>
        <w:tc>
          <w:tcPr>
            <w:tcW w:w="1705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CD66F2" w:rsidRPr="00AB6543" w:rsidRDefault="00CD66F2" w:rsidP="00CD66F2"/>
        </w:tc>
        <w:tc>
          <w:tcPr>
            <w:tcW w:w="2838" w:type="dxa"/>
            <w:vAlign w:val="center"/>
          </w:tcPr>
          <w:p w:rsidR="00CD66F2" w:rsidRPr="00AB6543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Liczba osób objętych pomocą</w:t>
            </w:r>
          </w:p>
        </w:tc>
        <w:tc>
          <w:tcPr>
            <w:tcW w:w="1706" w:type="dxa"/>
            <w:vAlign w:val="center"/>
          </w:tcPr>
          <w:p w:rsidR="00CD66F2" w:rsidRPr="009E56CC" w:rsidRDefault="00CD66F2" w:rsidP="00CD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2B4C79" w:rsidRPr="009E56CC" w:rsidRDefault="002B4C79" w:rsidP="008E3360"/>
    <w:sectPr w:rsidR="002B4C79" w:rsidRPr="009E56CC" w:rsidSect="000B6CA8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00" w:rsidRDefault="009B7500" w:rsidP="00436CEE">
      <w:pPr>
        <w:spacing w:after="0" w:line="240" w:lineRule="auto"/>
      </w:pPr>
      <w:r>
        <w:separator/>
      </w:r>
    </w:p>
  </w:endnote>
  <w:endnote w:type="continuationSeparator" w:id="0">
    <w:p w:rsidR="009B7500" w:rsidRDefault="009B7500" w:rsidP="0043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2963"/>
      <w:docPartObj>
        <w:docPartGallery w:val="Page Numbers (Bottom of Page)"/>
        <w:docPartUnique/>
      </w:docPartObj>
    </w:sdtPr>
    <w:sdtEndPr/>
    <w:sdtContent>
      <w:p w:rsidR="009B7500" w:rsidRDefault="009B75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7E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B7500" w:rsidRDefault="009B7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00" w:rsidRDefault="009B7500" w:rsidP="00436CEE">
      <w:pPr>
        <w:spacing w:after="0" w:line="240" w:lineRule="auto"/>
      </w:pPr>
      <w:r>
        <w:separator/>
      </w:r>
    </w:p>
  </w:footnote>
  <w:footnote w:type="continuationSeparator" w:id="0">
    <w:p w:rsidR="009B7500" w:rsidRDefault="009B7500" w:rsidP="0043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731B4"/>
    <w:multiLevelType w:val="hybridMultilevel"/>
    <w:tmpl w:val="3888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CEE"/>
    <w:rsid w:val="000332AF"/>
    <w:rsid w:val="00034174"/>
    <w:rsid w:val="00064FE8"/>
    <w:rsid w:val="00065E48"/>
    <w:rsid w:val="0007310D"/>
    <w:rsid w:val="00097B57"/>
    <w:rsid w:val="000B6CA8"/>
    <w:rsid w:val="000B7B3E"/>
    <w:rsid w:val="000D7721"/>
    <w:rsid w:val="001342EC"/>
    <w:rsid w:val="001650F3"/>
    <w:rsid w:val="00174726"/>
    <w:rsid w:val="001C4322"/>
    <w:rsid w:val="001C731C"/>
    <w:rsid w:val="001E01DD"/>
    <w:rsid w:val="00231A80"/>
    <w:rsid w:val="00237374"/>
    <w:rsid w:val="002628D9"/>
    <w:rsid w:val="00283637"/>
    <w:rsid w:val="00287BFD"/>
    <w:rsid w:val="002B4C79"/>
    <w:rsid w:val="002B6B36"/>
    <w:rsid w:val="002F1674"/>
    <w:rsid w:val="003153C1"/>
    <w:rsid w:val="00321692"/>
    <w:rsid w:val="0034061F"/>
    <w:rsid w:val="00390D5F"/>
    <w:rsid w:val="00394D85"/>
    <w:rsid w:val="003A25E5"/>
    <w:rsid w:val="003B0E6A"/>
    <w:rsid w:val="003B2B17"/>
    <w:rsid w:val="003D5A38"/>
    <w:rsid w:val="003F373C"/>
    <w:rsid w:val="004014CF"/>
    <w:rsid w:val="004071C5"/>
    <w:rsid w:val="004302A7"/>
    <w:rsid w:val="00431CEE"/>
    <w:rsid w:val="00436CEE"/>
    <w:rsid w:val="00460760"/>
    <w:rsid w:val="0048376F"/>
    <w:rsid w:val="00490117"/>
    <w:rsid w:val="004A68BA"/>
    <w:rsid w:val="004D748F"/>
    <w:rsid w:val="004E0D26"/>
    <w:rsid w:val="004E3EE7"/>
    <w:rsid w:val="005365D0"/>
    <w:rsid w:val="005455FE"/>
    <w:rsid w:val="00545BBD"/>
    <w:rsid w:val="00552083"/>
    <w:rsid w:val="00566F66"/>
    <w:rsid w:val="00587D93"/>
    <w:rsid w:val="005B0797"/>
    <w:rsid w:val="005B557A"/>
    <w:rsid w:val="005C077D"/>
    <w:rsid w:val="005C0F6D"/>
    <w:rsid w:val="005C5CAC"/>
    <w:rsid w:val="00601681"/>
    <w:rsid w:val="0061650A"/>
    <w:rsid w:val="00617B78"/>
    <w:rsid w:val="006445AF"/>
    <w:rsid w:val="00647E4C"/>
    <w:rsid w:val="00673E84"/>
    <w:rsid w:val="00676B19"/>
    <w:rsid w:val="0068675B"/>
    <w:rsid w:val="00693D5B"/>
    <w:rsid w:val="006A34B8"/>
    <w:rsid w:val="006B49B7"/>
    <w:rsid w:val="006C6CE7"/>
    <w:rsid w:val="006E44FE"/>
    <w:rsid w:val="006E7F93"/>
    <w:rsid w:val="00771339"/>
    <w:rsid w:val="0078509C"/>
    <w:rsid w:val="007B2609"/>
    <w:rsid w:val="007B55F8"/>
    <w:rsid w:val="007C4F51"/>
    <w:rsid w:val="007D6AC9"/>
    <w:rsid w:val="007F1130"/>
    <w:rsid w:val="00806918"/>
    <w:rsid w:val="00825086"/>
    <w:rsid w:val="008477EB"/>
    <w:rsid w:val="00861F9D"/>
    <w:rsid w:val="0086357A"/>
    <w:rsid w:val="00866452"/>
    <w:rsid w:val="00882805"/>
    <w:rsid w:val="00886420"/>
    <w:rsid w:val="008912FA"/>
    <w:rsid w:val="008B7A7B"/>
    <w:rsid w:val="008D65A6"/>
    <w:rsid w:val="008E266F"/>
    <w:rsid w:val="008E3360"/>
    <w:rsid w:val="0093032B"/>
    <w:rsid w:val="0094152A"/>
    <w:rsid w:val="00946A33"/>
    <w:rsid w:val="00946D28"/>
    <w:rsid w:val="00952BF7"/>
    <w:rsid w:val="009B3CF9"/>
    <w:rsid w:val="009B7500"/>
    <w:rsid w:val="009D21CC"/>
    <w:rsid w:val="009D7587"/>
    <w:rsid w:val="009E56CC"/>
    <w:rsid w:val="00A1486F"/>
    <w:rsid w:val="00A47447"/>
    <w:rsid w:val="00A75998"/>
    <w:rsid w:val="00A87ECF"/>
    <w:rsid w:val="00A93635"/>
    <w:rsid w:val="00AA122F"/>
    <w:rsid w:val="00AB6543"/>
    <w:rsid w:val="00AC1189"/>
    <w:rsid w:val="00B04441"/>
    <w:rsid w:val="00B056F3"/>
    <w:rsid w:val="00B268A9"/>
    <w:rsid w:val="00B41F5F"/>
    <w:rsid w:val="00B80BB5"/>
    <w:rsid w:val="00B839F6"/>
    <w:rsid w:val="00BA277D"/>
    <w:rsid w:val="00BC408D"/>
    <w:rsid w:val="00BD7AC7"/>
    <w:rsid w:val="00C21B3B"/>
    <w:rsid w:val="00C60ECB"/>
    <w:rsid w:val="00C61DB6"/>
    <w:rsid w:val="00C93945"/>
    <w:rsid w:val="00CD1CC8"/>
    <w:rsid w:val="00CD66F2"/>
    <w:rsid w:val="00CE3789"/>
    <w:rsid w:val="00CF238E"/>
    <w:rsid w:val="00CF56C0"/>
    <w:rsid w:val="00D02A5B"/>
    <w:rsid w:val="00D205F4"/>
    <w:rsid w:val="00D31381"/>
    <w:rsid w:val="00D534AE"/>
    <w:rsid w:val="00DA05FF"/>
    <w:rsid w:val="00DA2BD0"/>
    <w:rsid w:val="00DD0B1F"/>
    <w:rsid w:val="00E260D4"/>
    <w:rsid w:val="00E42CE6"/>
    <w:rsid w:val="00E50A0E"/>
    <w:rsid w:val="00E53CDE"/>
    <w:rsid w:val="00E7566E"/>
    <w:rsid w:val="00EA1E54"/>
    <w:rsid w:val="00EA2422"/>
    <w:rsid w:val="00EA25AE"/>
    <w:rsid w:val="00EE12BF"/>
    <w:rsid w:val="00EE203B"/>
    <w:rsid w:val="00F11E00"/>
    <w:rsid w:val="00F13699"/>
    <w:rsid w:val="00F367EF"/>
    <w:rsid w:val="00F52B7C"/>
    <w:rsid w:val="00F70FAF"/>
    <w:rsid w:val="00F91376"/>
    <w:rsid w:val="00FA688B"/>
    <w:rsid w:val="00FD44CD"/>
    <w:rsid w:val="00FE2F2C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6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CEE"/>
  </w:style>
  <w:style w:type="paragraph" w:styleId="Stopka">
    <w:name w:val="footer"/>
    <w:basedOn w:val="Normalny"/>
    <w:link w:val="StopkaZnak"/>
    <w:uiPriority w:val="99"/>
    <w:unhideWhenUsed/>
    <w:rsid w:val="0043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CE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CE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C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36CE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6CEE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436CEE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E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EE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E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EE"/>
    <w:rPr>
      <w:b/>
      <w:bCs/>
    </w:rPr>
  </w:style>
  <w:style w:type="paragraph" w:styleId="Akapitzlist">
    <w:name w:val="List Paragraph"/>
    <w:basedOn w:val="Normalny"/>
    <w:uiPriority w:val="34"/>
    <w:qFormat/>
    <w:rsid w:val="00436CE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6C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6C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CE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C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32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edukacyjny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9B09-F52A-4204-BFFE-96E72CD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0</Pages>
  <Words>5187</Words>
  <Characters>3112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Chronowska-Panek Renata</cp:lastModifiedBy>
  <cp:revision>54</cp:revision>
  <cp:lastPrinted>2017-02-27T12:23:00Z</cp:lastPrinted>
  <dcterms:created xsi:type="dcterms:W3CDTF">2017-02-21T11:48:00Z</dcterms:created>
  <dcterms:modified xsi:type="dcterms:W3CDTF">2017-03-29T12:15:00Z</dcterms:modified>
</cp:coreProperties>
</file>